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70C61" w14:textId="77777777" w:rsidR="005926D0" w:rsidRPr="003D5AEC" w:rsidRDefault="005926D0" w:rsidP="003D5AEC">
      <w:pPr>
        <w:spacing w:before="120" w:after="0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2A3F5" w14:textId="773FE938" w:rsidR="005926D0" w:rsidRPr="00D165E4" w:rsidRDefault="005926D0" w:rsidP="00BE0E04">
      <w:pPr>
        <w:suppressAutoHyphens/>
        <w:spacing w:before="120" w:after="0" w:line="276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165E4">
        <w:rPr>
          <w:rFonts w:ascii="Times New Roman" w:eastAsia="Calibri" w:hAnsi="Times New Roman" w:cs="Times New Roman"/>
          <w:sz w:val="28"/>
          <w:szCs w:val="28"/>
        </w:rPr>
        <w:t>П</w:t>
      </w:r>
      <w:r w:rsidR="007D28DF" w:rsidRPr="00D165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65E4">
        <w:rPr>
          <w:rFonts w:ascii="Times New Roman" w:eastAsia="Calibri" w:hAnsi="Times New Roman" w:cs="Times New Roman"/>
          <w:sz w:val="28"/>
          <w:szCs w:val="28"/>
        </w:rPr>
        <w:t>р</w:t>
      </w:r>
      <w:r w:rsidR="007D28DF" w:rsidRPr="00D165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65E4">
        <w:rPr>
          <w:rFonts w:ascii="Times New Roman" w:eastAsia="Calibri" w:hAnsi="Times New Roman" w:cs="Times New Roman"/>
          <w:sz w:val="28"/>
          <w:szCs w:val="28"/>
        </w:rPr>
        <w:t>о</w:t>
      </w:r>
      <w:r w:rsidR="007D28DF" w:rsidRPr="00D165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65E4">
        <w:rPr>
          <w:rFonts w:ascii="Times New Roman" w:eastAsia="Calibri" w:hAnsi="Times New Roman" w:cs="Times New Roman"/>
          <w:sz w:val="28"/>
          <w:szCs w:val="28"/>
        </w:rPr>
        <w:t>е</w:t>
      </w:r>
      <w:r w:rsidR="007D28DF" w:rsidRPr="00D165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65E4">
        <w:rPr>
          <w:rFonts w:ascii="Times New Roman" w:eastAsia="Calibri" w:hAnsi="Times New Roman" w:cs="Times New Roman"/>
          <w:sz w:val="28"/>
          <w:szCs w:val="28"/>
        </w:rPr>
        <w:t>к</w:t>
      </w:r>
      <w:r w:rsidR="007D28DF" w:rsidRPr="00D165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65E4">
        <w:rPr>
          <w:rFonts w:ascii="Times New Roman" w:eastAsia="Calibri" w:hAnsi="Times New Roman" w:cs="Times New Roman"/>
          <w:sz w:val="28"/>
          <w:szCs w:val="28"/>
        </w:rPr>
        <w:t>т</w:t>
      </w:r>
    </w:p>
    <w:p w14:paraId="5F08A2C0" w14:textId="77777777" w:rsidR="005926D0" w:rsidRPr="00D165E4" w:rsidRDefault="005926D0" w:rsidP="003D5AEC">
      <w:pPr>
        <w:suppressAutoHyphens/>
        <w:spacing w:before="120"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9589B28" w14:textId="77777777" w:rsidR="005926D0" w:rsidRPr="00D165E4" w:rsidRDefault="005926D0" w:rsidP="00BE0E04">
      <w:pPr>
        <w:suppressAutoHyphens/>
        <w:spacing w:before="120"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165E4">
        <w:rPr>
          <w:rFonts w:ascii="Times New Roman" w:eastAsia="Calibri" w:hAnsi="Times New Roman" w:cs="Times New Roman"/>
          <w:b/>
          <w:sz w:val="28"/>
          <w:szCs w:val="28"/>
        </w:rPr>
        <w:t>Кабінет Міністрів України</w:t>
      </w:r>
    </w:p>
    <w:p w14:paraId="07452D98" w14:textId="77777777" w:rsidR="00B37DCD" w:rsidRPr="00D165E4" w:rsidRDefault="00B37DCD" w:rsidP="00BE0E04">
      <w:pPr>
        <w:suppressAutoHyphens/>
        <w:spacing w:before="120"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165E4">
        <w:rPr>
          <w:rFonts w:ascii="Times New Roman" w:eastAsia="Calibri" w:hAnsi="Times New Roman" w:cs="Times New Roman"/>
          <w:b/>
          <w:sz w:val="28"/>
          <w:szCs w:val="28"/>
        </w:rPr>
        <w:t>ПОСТАНОВА</w:t>
      </w:r>
    </w:p>
    <w:p w14:paraId="03F2CE74" w14:textId="77777777" w:rsidR="00B37DCD" w:rsidRPr="00D165E4" w:rsidRDefault="00B37DCD" w:rsidP="00BE0E04">
      <w:pPr>
        <w:suppressAutoHyphens/>
        <w:spacing w:before="120" w:after="0" w:line="276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165E4">
        <w:rPr>
          <w:rFonts w:ascii="Times New Roman" w:eastAsia="Calibri" w:hAnsi="Times New Roman" w:cs="Times New Roman"/>
          <w:sz w:val="24"/>
          <w:szCs w:val="24"/>
        </w:rPr>
        <w:t xml:space="preserve">від          2018 р. № </w:t>
      </w:r>
    </w:p>
    <w:p w14:paraId="14E6EE64" w14:textId="77777777" w:rsidR="00B37DCD" w:rsidRPr="00D165E4" w:rsidRDefault="00B37DCD" w:rsidP="00BE0E04">
      <w:pPr>
        <w:suppressAutoHyphens/>
        <w:spacing w:before="120" w:after="0" w:line="276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165E4">
        <w:rPr>
          <w:rFonts w:ascii="Times New Roman" w:eastAsia="Calibri" w:hAnsi="Times New Roman" w:cs="Times New Roman"/>
          <w:sz w:val="24"/>
          <w:szCs w:val="24"/>
        </w:rPr>
        <w:t>Київ</w:t>
      </w:r>
    </w:p>
    <w:p w14:paraId="7A543948" w14:textId="7D78A0FB" w:rsidR="00315750" w:rsidRPr="00D165E4" w:rsidRDefault="00315750" w:rsidP="003D5AEC">
      <w:pPr>
        <w:suppressAutoHyphens/>
        <w:spacing w:before="120"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C4AFC0" w14:textId="77777777" w:rsidR="003D5AEC" w:rsidRPr="00D165E4" w:rsidRDefault="003D5AEC" w:rsidP="003D5AEC">
      <w:pPr>
        <w:suppressAutoHyphens/>
        <w:spacing w:before="120"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04DD57" w14:textId="77777777" w:rsidR="005926D0" w:rsidRPr="00D165E4" w:rsidRDefault="005926D0" w:rsidP="00BE0E04">
      <w:pPr>
        <w:suppressAutoHyphens/>
        <w:spacing w:before="120" w:after="0" w:line="276" w:lineRule="auto"/>
        <w:ind w:right="225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n3"/>
      <w:bookmarkEnd w:id="0"/>
      <w:r w:rsidRPr="00D165E4">
        <w:rPr>
          <w:rFonts w:ascii="Times New Roman" w:eastAsia="Calibri" w:hAnsi="Times New Roman" w:cs="Times New Roman"/>
          <w:b/>
          <w:bCs/>
          <w:sz w:val="28"/>
          <w:szCs w:val="28"/>
        </w:rPr>
        <w:t>Про Національну освітню електронну платформу</w:t>
      </w:r>
    </w:p>
    <w:p w14:paraId="21AC1D16" w14:textId="77777777" w:rsidR="00315750" w:rsidRPr="00D165E4" w:rsidRDefault="00315750" w:rsidP="00EA3F9A">
      <w:pPr>
        <w:suppressAutoHyphens/>
        <w:spacing w:before="120" w:after="0" w:line="276" w:lineRule="auto"/>
        <w:ind w:right="22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E49D99" w14:textId="5684C784" w:rsidR="005926D0" w:rsidRPr="00D165E4" w:rsidRDefault="00123C11" w:rsidP="003D5AEC">
      <w:pPr>
        <w:suppressAutoHyphens/>
        <w:spacing w:before="120"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n5"/>
      <w:bookmarkStart w:id="2" w:name="n4"/>
      <w:bookmarkStart w:id="3" w:name="n7"/>
      <w:bookmarkStart w:id="4" w:name="n6"/>
      <w:bookmarkEnd w:id="1"/>
      <w:bookmarkEnd w:id="2"/>
      <w:bookmarkEnd w:id="3"/>
      <w:bookmarkEnd w:id="4"/>
      <w:r w:rsidRPr="00D165E4">
        <w:rPr>
          <w:rFonts w:ascii="Times New Roman" w:eastAsia="Calibri" w:hAnsi="Times New Roman" w:cs="Times New Roman"/>
          <w:sz w:val="28"/>
          <w:szCs w:val="28"/>
        </w:rPr>
        <w:t xml:space="preserve">Відповідно до частини п’ятої статті 75 Закону України «Про освіту» </w:t>
      </w:r>
      <w:r w:rsidR="005926D0" w:rsidRPr="00D165E4">
        <w:rPr>
          <w:rFonts w:ascii="Times New Roman" w:eastAsia="Calibri" w:hAnsi="Times New Roman" w:cs="Times New Roman"/>
          <w:sz w:val="28"/>
          <w:szCs w:val="28"/>
        </w:rPr>
        <w:t>Кабінет Міністрів України</w:t>
      </w:r>
      <w:r w:rsidR="0067225C" w:rsidRPr="00D165E4">
        <w:rPr>
          <w:rFonts w:ascii="Times New Roman" w:eastAsia="Calibri" w:hAnsi="Times New Roman" w:cs="Times New Roman"/>
          <w:sz w:val="28"/>
          <w:szCs w:val="28"/>
        </w:rPr>
        <w:t>,</w:t>
      </w:r>
      <w:r w:rsidR="0037458D" w:rsidRPr="00D165E4">
        <w:rPr>
          <w:rFonts w:ascii="Times New Roman" w:eastAsia="Calibri" w:hAnsi="Times New Roman" w:cs="Times New Roman"/>
          <w:sz w:val="28"/>
          <w:szCs w:val="28"/>
        </w:rPr>
        <w:t xml:space="preserve"> з метою </w:t>
      </w:r>
      <w:r w:rsidR="0037458D" w:rsidRPr="00D165E4">
        <w:rPr>
          <w:rFonts w:ascii="Times New Roman" w:hAnsi="Times New Roman" w:cs="Times New Roman"/>
          <w:sz w:val="28"/>
          <w:szCs w:val="28"/>
        </w:rPr>
        <w:t>забезпечення освітнього процесу сучасними електронним освітніми технологіями та засобами, створення рівних умов доступу до них учасників освітнього процесу</w:t>
      </w:r>
      <w:r w:rsidR="0058377D" w:rsidRPr="00D165E4">
        <w:rPr>
          <w:rFonts w:ascii="Times New Roman" w:hAnsi="Times New Roman" w:cs="Times New Roman"/>
          <w:sz w:val="28"/>
          <w:szCs w:val="28"/>
        </w:rPr>
        <w:t>,</w:t>
      </w:r>
      <w:r w:rsidR="0037458D" w:rsidRPr="00D165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926D0" w:rsidRPr="00D165E4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є:</w:t>
      </w:r>
    </w:p>
    <w:p w14:paraId="777ED0CB" w14:textId="1B7A072F" w:rsidR="00DB57BA" w:rsidRPr="00D165E4" w:rsidRDefault="00DB57BA" w:rsidP="003D5AEC">
      <w:pPr>
        <w:pStyle w:val="a3"/>
        <w:numPr>
          <w:ilvl w:val="0"/>
          <w:numId w:val="22"/>
        </w:numPr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5E4">
        <w:rPr>
          <w:rFonts w:ascii="Times New Roman" w:eastAsia="Calibri" w:hAnsi="Times New Roman" w:cs="Times New Roman"/>
          <w:sz w:val="28"/>
          <w:szCs w:val="28"/>
        </w:rPr>
        <w:t>П</w:t>
      </w:r>
      <w:r w:rsidR="00313A35">
        <w:rPr>
          <w:rFonts w:ascii="Times New Roman" w:eastAsia="Calibri" w:hAnsi="Times New Roman" w:cs="Times New Roman"/>
          <w:sz w:val="28"/>
          <w:szCs w:val="28"/>
        </w:rPr>
        <w:t>ідтримати</w:t>
      </w:r>
      <w:r w:rsidRPr="00D165E4">
        <w:rPr>
          <w:rFonts w:ascii="Times New Roman" w:eastAsia="Calibri" w:hAnsi="Times New Roman" w:cs="Times New Roman"/>
          <w:sz w:val="28"/>
          <w:szCs w:val="28"/>
        </w:rPr>
        <w:t xml:space="preserve"> пропозицію Міністерства освіти і науки щодо створення Національної освітньої електронної платформи.</w:t>
      </w:r>
    </w:p>
    <w:p w14:paraId="4583F99C" w14:textId="77777777" w:rsidR="007D2F06" w:rsidRPr="00D165E4" w:rsidRDefault="007D2F06" w:rsidP="003D5AEC">
      <w:pPr>
        <w:pStyle w:val="a3"/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1CF042" w14:textId="57745AE5" w:rsidR="005926D0" w:rsidRPr="00D165E4" w:rsidRDefault="005926D0" w:rsidP="003D5AEC">
      <w:pPr>
        <w:pStyle w:val="a3"/>
        <w:numPr>
          <w:ilvl w:val="0"/>
          <w:numId w:val="22"/>
        </w:numPr>
        <w:suppressAutoHyphens/>
        <w:spacing w:before="120"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n8"/>
      <w:bookmarkEnd w:id="5"/>
      <w:r w:rsidRPr="00D165E4">
        <w:rPr>
          <w:rFonts w:ascii="Times New Roman" w:eastAsia="Calibri" w:hAnsi="Times New Roman" w:cs="Times New Roman"/>
          <w:sz w:val="28"/>
          <w:szCs w:val="28"/>
        </w:rPr>
        <w:t>Затвердити Положення про Національну освітню електронну платформу, що додається.</w:t>
      </w:r>
    </w:p>
    <w:p w14:paraId="074DAA1D" w14:textId="77777777" w:rsidR="007D2F06" w:rsidRPr="00D165E4" w:rsidRDefault="007D2F06" w:rsidP="003D5AEC">
      <w:pPr>
        <w:pStyle w:val="a3"/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</w:p>
    <w:p w14:paraId="0C39FF34" w14:textId="3E4C0163" w:rsidR="00DB57BA" w:rsidRPr="00D165E4" w:rsidRDefault="00DB57BA" w:rsidP="003D5AEC">
      <w:pPr>
        <w:pStyle w:val="a3"/>
        <w:numPr>
          <w:ilvl w:val="0"/>
          <w:numId w:val="22"/>
        </w:numPr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5E4">
        <w:rPr>
          <w:rFonts w:ascii="Times New Roman" w:eastAsia="Calibri" w:hAnsi="Times New Roman" w:cs="Times New Roman"/>
          <w:sz w:val="28"/>
          <w:szCs w:val="28"/>
        </w:rPr>
        <w:t>Міністерству освіти і науки</w:t>
      </w:r>
      <w:r w:rsidR="00B55619" w:rsidRPr="00D165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65E4">
        <w:rPr>
          <w:rFonts w:ascii="Times New Roman" w:eastAsia="Calibri" w:hAnsi="Times New Roman" w:cs="Times New Roman"/>
          <w:sz w:val="28"/>
          <w:szCs w:val="28"/>
        </w:rPr>
        <w:t xml:space="preserve">протягом трьох місяців з дня набрання чинності цим Положенням розробити та затвердити </w:t>
      </w:r>
      <w:r w:rsidR="00D165E4" w:rsidRPr="00D165E4">
        <w:rPr>
          <w:rFonts w:ascii="Times New Roman" w:eastAsia="Calibri" w:hAnsi="Times New Roman" w:cs="Times New Roman"/>
          <w:sz w:val="28"/>
          <w:szCs w:val="28"/>
        </w:rPr>
        <w:t>П</w:t>
      </w:r>
      <w:r w:rsidRPr="00D165E4">
        <w:rPr>
          <w:rFonts w:ascii="Times New Roman" w:eastAsia="Calibri" w:hAnsi="Times New Roman" w:cs="Times New Roman"/>
          <w:sz w:val="28"/>
          <w:szCs w:val="28"/>
        </w:rPr>
        <w:t>орядок формування та функціонування Національної освітньої електронної платформи</w:t>
      </w:r>
      <w:r w:rsidR="00B55619" w:rsidRPr="00D165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001E99" w14:textId="77777777" w:rsidR="00DB57BA" w:rsidRPr="00D165E4" w:rsidRDefault="00DB57BA" w:rsidP="003D5AEC">
      <w:pPr>
        <w:spacing w:before="120"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A2899B" w14:textId="77777777" w:rsidR="005926D0" w:rsidRPr="00D165E4" w:rsidRDefault="005926D0" w:rsidP="003D5AEC">
      <w:pPr>
        <w:suppressAutoHyphens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bookmarkStart w:id="6" w:name="n9"/>
      <w:bookmarkEnd w:id="6"/>
    </w:p>
    <w:p w14:paraId="2185D7BA" w14:textId="77777777" w:rsidR="005926D0" w:rsidRPr="00D165E4" w:rsidRDefault="005926D0" w:rsidP="003D5AEC">
      <w:pPr>
        <w:suppressAutoHyphens/>
        <w:spacing w:before="120"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" w:name="n59"/>
      <w:bookmarkStart w:id="8" w:name="n10"/>
      <w:bookmarkEnd w:id="7"/>
      <w:bookmarkEnd w:id="8"/>
    </w:p>
    <w:p w14:paraId="2558DED2" w14:textId="68526745" w:rsidR="00D65958" w:rsidRPr="00D165E4" w:rsidRDefault="005926D0" w:rsidP="00D65958">
      <w:pPr>
        <w:suppressAutoHyphens/>
        <w:spacing w:before="120"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165E4">
        <w:rPr>
          <w:rFonts w:ascii="Times New Roman" w:eastAsia="Calibri" w:hAnsi="Times New Roman" w:cs="Times New Roman"/>
          <w:b/>
          <w:bCs/>
          <w:sz w:val="28"/>
          <w:szCs w:val="28"/>
        </w:rPr>
        <w:t>Прем'єр-міністр України</w:t>
      </w:r>
      <w:r w:rsidRPr="00D165E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Pr="00D165E4">
        <w:rPr>
          <w:rFonts w:ascii="Times New Roman" w:eastAsia="Calibri" w:hAnsi="Times New Roman" w:cs="Times New Roman"/>
          <w:b/>
          <w:sz w:val="28"/>
          <w:szCs w:val="28"/>
        </w:rPr>
        <w:t xml:space="preserve">В. Гройсман </w:t>
      </w:r>
      <w:r w:rsidRPr="00D165E4"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114300" distR="114300" wp14:anchorId="0703B664" wp14:editId="3478BFF1">
                <wp:extent cx="1270" cy="1270"/>
                <wp:effectExtent l="0" t="0" r="0" b="0"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F45CDA9" id="Прямокутник 1" o:spid="_x0000_s1026" style="width:.1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" fillcolor="black" stroked="f">
                <w10:anchorlock/>
              </v:rect>
            </w:pict>
          </mc:Fallback>
        </mc:AlternateContent>
      </w:r>
    </w:p>
    <w:p w14:paraId="3C50B11C" w14:textId="77777777" w:rsidR="00D65958" w:rsidRPr="00D165E4" w:rsidRDefault="00D6595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165E4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1BECC327" w14:textId="77777777" w:rsidR="00F84168" w:rsidRPr="00D165E4" w:rsidRDefault="00F84168" w:rsidP="00BE0E04">
      <w:pPr>
        <w:spacing w:before="120" w:after="0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65E4">
        <w:rPr>
          <w:rFonts w:ascii="Times New Roman" w:hAnsi="Times New Roman" w:cs="Times New Roman"/>
          <w:b/>
          <w:sz w:val="28"/>
          <w:szCs w:val="28"/>
        </w:rPr>
        <w:lastRenderedPageBreak/>
        <w:t>ЗАТВЕРДЖЕНО</w:t>
      </w:r>
    </w:p>
    <w:p w14:paraId="650779DF" w14:textId="77777777" w:rsidR="00F84168" w:rsidRPr="00D165E4" w:rsidRDefault="00F84168" w:rsidP="003D5AEC">
      <w:pPr>
        <w:spacing w:before="120" w:after="0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5E4">
        <w:rPr>
          <w:rFonts w:ascii="Times New Roman" w:hAnsi="Times New Roman" w:cs="Times New Roman"/>
          <w:b/>
          <w:sz w:val="28"/>
          <w:szCs w:val="28"/>
        </w:rPr>
        <w:t>постановою Кабінету Міністрів України</w:t>
      </w:r>
    </w:p>
    <w:p w14:paraId="6ADB3D85" w14:textId="074A8A5E" w:rsidR="00704548" w:rsidRPr="00D165E4" w:rsidRDefault="00F84168" w:rsidP="003D5AEC">
      <w:pPr>
        <w:spacing w:before="120" w:after="0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5E4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BF11EF" w:rsidRPr="00D165E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165E4">
        <w:rPr>
          <w:rFonts w:ascii="Times New Roman" w:hAnsi="Times New Roman" w:cs="Times New Roman"/>
          <w:b/>
          <w:sz w:val="28"/>
          <w:szCs w:val="28"/>
        </w:rPr>
        <w:t xml:space="preserve"> 2018 р. № </w:t>
      </w:r>
    </w:p>
    <w:p w14:paraId="77D40B87" w14:textId="77777777" w:rsidR="00A43579" w:rsidRPr="00D165E4" w:rsidRDefault="00A43579" w:rsidP="003D5AEC">
      <w:pPr>
        <w:spacing w:before="120" w:after="0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B2FC2" w14:textId="77777777" w:rsidR="009249EB" w:rsidRPr="00D165E4" w:rsidRDefault="009249EB" w:rsidP="003D5AEC">
      <w:pPr>
        <w:spacing w:before="120" w:after="0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3E6BD" w14:textId="77777777" w:rsidR="00A43579" w:rsidRPr="00D165E4" w:rsidRDefault="00A43579" w:rsidP="00BE0E04">
      <w:pPr>
        <w:spacing w:before="12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65E4"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</w:p>
    <w:p w14:paraId="5CE7C284" w14:textId="77777777" w:rsidR="00A43579" w:rsidRPr="00D165E4" w:rsidRDefault="00A43579" w:rsidP="003D5AE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5E4">
        <w:rPr>
          <w:rFonts w:ascii="Times New Roman" w:hAnsi="Times New Roman" w:cs="Times New Roman"/>
          <w:b/>
          <w:sz w:val="28"/>
          <w:szCs w:val="28"/>
        </w:rPr>
        <w:t>про Національну освітню електронну платформу</w:t>
      </w:r>
    </w:p>
    <w:p w14:paraId="421E2456" w14:textId="77777777" w:rsidR="00CE5952" w:rsidRPr="00D165E4" w:rsidRDefault="00CE5952" w:rsidP="003D5AE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5E4">
        <w:rPr>
          <w:rFonts w:ascii="Times New Roman" w:hAnsi="Times New Roman" w:cs="Times New Roman"/>
          <w:b/>
          <w:sz w:val="28"/>
          <w:szCs w:val="28"/>
        </w:rPr>
        <w:t>I. Загальні положення</w:t>
      </w:r>
    </w:p>
    <w:p w14:paraId="1964BDAD" w14:textId="32680432" w:rsidR="00CE5952" w:rsidRPr="00D165E4" w:rsidRDefault="00CE5952" w:rsidP="003D5AEC">
      <w:pPr>
        <w:tabs>
          <w:tab w:val="left" w:pos="567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1.1. Це Положення визначає</w:t>
      </w:r>
      <w:r w:rsidR="005D5D66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95373F" w:rsidRPr="00D165E4">
        <w:rPr>
          <w:rFonts w:ascii="Times New Roman" w:hAnsi="Times New Roman" w:cs="Times New Roman"/>
          <w:sz w:val="28"/>
          <w:szCs w:val="28"/>
        </w:rPr>
        <w:t xml:space="preserve">мету запровадження, </w:t>
      </w:r>
      <w:r w:rsidRPr="00D165E4">
        <w:rPr>
          <w:rFonts w:ascii="Times New Roman" w:hAnsi="Times New Roman" w:cs="Times New Roman"/>
          <w:sz w:val="28"/>
          <w:szCs w:val="28"/>
        </w:rPr>
        <w:t>основні завдання, функції, структуру</w:t>
      </w:r>
      <w:r w:rsidR="0095373F" w:rsidRPr="00D165E4">
        <w:rPr>
          <w:rFonts w:ascii="Times New Roman" w:hAnsi="Times New Roman" w:cs="Times New Roman"/>
          <w:sz w:val="28"/>
          <w:szCs w:val="28"/>
        </w:rPr>
        <w:t xml:space="preserve"> та </w:t>
      </w:r>
      <w:r w:rsidRPr="00D165E4">
        <w:rPr>
          <w:rFonts w:ascii="Times New Roman" w:hAnsi="Times New Roman" w:cs="Times New Roman"/>
          <w:sz w:val="28"/>
          <w:szCs w:val="28"/>
        </w:rPr>
        <w:t>засади функціонування Національної освітньої електронної платформи</w:t>
      </w:r>
      <w:r w:rsidR="001070AA" w:rsidRPr="00D165E4">
        <w:rPr>
          <w:rFonts w:ascii="Times New Roman" w:hAnsi="Times New Roman" w:cs="Times New Roman"/>
          <w:sz w:val="28"/>
          <w:szCs w:val="28"/>
        </w:rPr>
        <w:t xml:space="preserve"> (далі –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а</w:t>
      </w:r>
      <w:r w:rsidR="001070AA" w:rsidRPr="00D165E4">
        <w:rPr>
          <w:rFonts w:ascii="Times New Roman" w:hAnsi="Times New Roman" w:cs="Times New Roman"/>
          <w:sz w:val="28"/>
          <w:szCs w:val="28"/>
        </w:rPr>
        <w:t>)</w:t>
      </w:r>
      <w:r w:rsidRPr="00D165E4">
        <w:rPr>
          <w:rFonts w:ascii="Times New Roman" w:hAnsi="Times New Roman" w:cs="Times New Roman"/>
          <w:sz w:val="28"/>
          <w:szCs w:val="28"/>
        </w:rPr>
        <w:t>.</w:t>
      </w:r>
      <w:r w:rsidR="00BF0DE6" w:rsidRPr="00D165E4">
        <w:rPr>
          <w:rFonts w:ascii="Times New Roman" w:hAnsi="Times New Roman" w:cs="Times New Roman"/>
          <w:sz w:val="28"/>
          <w:szCs w:val="28"/>
        </w:rPr>
        <w:t xml:space="preserve"> Повна назва е-платформи англійською мовою - National Digital Educational Platform.</w:t>
      </w:r>
    </w:p>
    <w:p w14:paraId="48CD65CC" w14:textId="5B75B61F" w:rsidR="003677EF" w:rsidRPr="00D165E4" w:rsidRDefault="003677EF" w:rsidP="003D5AEC">
      <w:pPr>
        <w:tabs>
          <w:tab w:val="left" w:pos="567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1.2. Це Положення розроблено відповідно до Закону України «Про освіту»</w:t>
      </w:r>
      <w:r w:rsidR="00C5372F" w:rsidRPr="00D165E4">
        <w:rPr>
          <w:rFonts w:ascii="Times New Roman" w:hAnsi="Times New Roman" w:cs="Times New Roman"/>
          <w:sz w:val="28"/>
          <w:szCs w:val="28"/>
        </w:rPr>
        <w:t>,</w:t>
      </w:r>
      <w:r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C5372F" w:rsidRPr="00D165E4">
        <w:rPr>
          <w:rFonts w:ascii="Times New Roman" w:hAnsi="Times New Roman" w:cs="Times New Roman"/>
          <w:sz w:val="28"/>
          <w:szCs w:val="28"/>
        </w:rPr>
        <w:t xml:space="preserve">спеціальних законів </w:t>
      </w:r>
      <w:r w:rsidR="0058377D" w:rsidRPr="00D165E4">
        <w:rPr>
          <w:rFonts w:ascii="Times New Roman" w:hAnsi="Times New Roman" w:cs="Times New Roman"/>
          <w:sz w:val="28"/>
          <w:szCs w:val="28"/>
        </w:rPr>
        <w:t xml:space="preserve">у </w:t>
      </w:r>
      <w:r w:rsidR="00C5372F" w:rsidRPr="00D165E4">
        <w:rPr>
          <w:rFonts w:ascii="Times New Roman" w:hAnsi="Times New Roman" w:cs="Times New Roman"/>
          <w:sz w:val="28"/>
          <w:szCs w:val="28"/>
        </w:rPr>
        <w:t>сфері освіти, інших нормативно-правових актів.</w:t>
      </w:r>
    </w:p>
    <w:p w14:paraId="0AC715AF" w14:textId="77777777" w:rsidR="004209B5" w:rsidRPr="00D165E4" w:rsidRDefault="004209B5" w:rsidP="003D5AEC">
      <w:pPr>
        <w:tabs>
          <w:tab w:val="left" w:pos="567"/>
        </w:tabs>
        <w:spacing w:before="12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1.3. Терміни, що вживаються у цьому Положенні, мають таке значення:</w:t>
      </w:r>
    </w:p>
    <w:p w14:paraId="4EB47E0A" w14:textId="77777777" w:rsidR="005F0B38" w:rsidRPr="00C85208" w:rsidRDefault="005F0B38" w:rsidP="005F0B38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1)</w:t>
      </w:r>
      <w:r w:rsidRPr="00C85208">
        <w:rPr>
          <w:rFonts w:ascii="Times New Roman" w:hAnsi="Times New Roman" w:cs="Times New Roman"/>
          <w:sz w:val="28"/>
          <w:szCs w:val="28"/>
        </w:rPr>
        <w:t xml:space="preserve"> автентифікація – електронна процедура, яка дає змогу підтвердити електронну ідентифікацію фізичної, юридичної особи, інформаційної або інформаційно-телекомунікаційної системи та/або походження та цілісність електронних даних;</w:t>
      </w:r>
    </w:p>
    <w:p w14:paraId="5C288F45" w14:textId="4DD8B9CC" w:rsidR="004209B5" w:rsidRPr="00D165E4" w:rsidRDefault="004209B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2) адміністратор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и</w:t>
      </w:r>
      <w:r w:rsidRPr="00D165E4">
        <w:rPr>
          <w:rFonts w:ascii="Times New Roman" w:hAnsi="Times New Roman" w:cs="Times New Roman"/>
          <w:sz w:val="28"/>
          <w:szCs w:val="28"/>
        </w:rPr>
        <w:t xml:space="preserve"> (далі - </w:t>
      </w:r>
      <w:r w:rsidR="00F625DB" w:rsidRPr="00D165E4">
        <w:rPr>
          <w:rFonts w:ascii="Times New Roman" w:hAnsi="Times New Roman" w:cs="Times New Roman"/>
          <w:sz w:val="28"/>
          <w:szCs w:val="28"/>
        </w:rPr>
        <w:t>А</w:t>
      </w:r>
      <w:r w:rsidRPr="00D165E4">
        <w:rPr>
          <w:rFonts w:ascii="Times New Roman" w:hAnsi="Times New Roman" w:cs="Times New Roman"/>
          <w:sz w:val="28"/>
          <w:szCs w:val="28"/>
        </w:rPr>
        <w:t>дміністратор) - Міністерство освіти та науки України (далі - МОН) або визначен</w:t>
      </w:r>
      <w:r w:rsidR="0030464E" w:rsidRPr="00D165E4">
        <w:rPr>
          <w:rFonts w:ascii="Times New Roman" w:hAnsi="Times New Roman" w:cs="Times New Roman"/>
          <w:sz w:val="28"/>
          <w:szCs w:val="28"/>
        </w:rPr>
        <w:t xml:space="preserve">е </w:t>
      </w:r>
      <w:r w:rsidRPr="00D165E4">
        <w:rPr>
          <w:rFonts w:ascii="Times New Roman" w:hAnsi="Times New Roman" w:cs="Times New Roman"/>
          <w:sz w:val="28"/>
          <w:szCs w:val="28"/>
        </w:rPr>
        <w:t xml:space="preserve">ним </w:t>
      </w:r>
      <w:r w:rsidR="0030464E" w:rsidRPr="00D165E4">
        <w:rPr>
          <w:rFonts w:ascii="Times New Roman" w:hAnsi="Times New Roman" w:cs="Times New Roman"/>
          <w:sz w:val="28"/>
          <w:szCs w:val="28"/>
        </w:rPr>
        <w:t>державне підприємство</w:t>
      </w:r>
      <w:r w:rsidR="000B769E" w:rsidRPr="00D165E4">
        <w:rPr>
          <w:rFonts w:ascii="Times New Roman" w:hAnsi="Times New Roman" w:cs="Times New Roman"/>
          <w:sz w:val="28"/>
          <w:szCs w:val="28"/>
        </w:rPr>
        <w:t xml:space="preserve"> чи</w:t>
      </w:r>
      <w:r w:rsidR="00D430E1" w:rsidRPr="00D165E4">
        <w:rPr>
          <w:rFonts w:ascii="Times New Roman" w:hAnsi="Times New Roman" w:cs="Times New Roman"/>
          <w:sz w:val="28"/>
          <w:szCs w:val="28"/>
        </w:rPr>
        <w:t xml:space="preserve"> установа</w:t>
      </w:r>
      <w:r w:rsidR="00613D7C" w:rsidRPr="00D165E4">
        <w:rPr>
          <w:rFonts w:ascii="Times New Roman" w:hAnsi="Times New Roman" w:cs="Times New Roman"/>
          <w:sz w:val="28"/>
          <w:szCs w:val="28"/>
        </w:rPr>
        <w:t>,</w:t>
      </w:r>
      <w:r w:rsidR="0072758B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015622" w:rsidRPr="00D165E4">
        <w:rPr>
          <w:rFonts w:ascii="Times New Roman" w:hAnsi="Times New Roman" w:cs="Times New Roman"/>
          <w:sz w:val="28"/>
          <w:szCs w:val="28"/>
        </w:rPr>
        <w:t xml:space="preserve">організація </w:t>
      </w:r>
      <w:r w:rsidR="0072758B" w:rsidRPr="00D165E4">
        <w:rPr>
          <w:rFonts w:ascii="Times New Roman" w:hAnsi="Times New Roman" w:cs="Times New Roman"/>
          <w:sz w:val="28"/>
          <w:szCs w:val="28"/>
        </w:rPr>
        <w:t>що входить до сфери управління МОН</w:t>
      </w:r>
      <w:r w:rsidR="00613D7C" w:rsidRPr="00D165E4">
        <w:rPr>
          <w:rFonts w:ascii="Times New Roman" w:hAnsi="Times New Roman" w:cs="Times New Roman"/>
          <w:sz w:val="28"/>
          <w:szCs w:val="28"/>
        </w:rPr>
        <w:t xml:space="preserve"> і</w:t>
      </w:r>
      <w:r w:rsidRPr="00D165E4">
        <w:rPr>
          <w:rFonts w:ascii="Times New Roman" w:hAnsi="Times New Roman" w:cs="Times New Roman"/>
          <w:sz w:val="28"/>
          <w:szCs w:val="28"/>
        </w:rPr>
        <w:t xml:space="preserve">  забезпечує функціонування та розвиток е</w:t>
      </w:r>
      <w:r w:rsidR="002B4EA8" w:rsidRPr="00D165E4">
        <w:rPr>
          <w:rFonts w:ascii="Times New Roman" w:hAnsi="Times New Roman" w:cs="Times New Roman"/>
          <w:sz w:val="28"/>
          <w:szCs w:val="28"/>
        </w:rPr>
        <w:t>-</w:t>
      </w:r>
      <w:r w:rsidRPr="00D165E4">
        <w:rPr>
          <w:rFonts w:ascii="Times New Roman" w:hAnsi="Times New Roman" w:cs="Times New Roman"/>
          <w:sz w:val="28"/>
          <w:szCs w:val="28"/>
        </w:rPr>
        <w:t>платформи;</w:t>
      </w:r>
    </w:p>
    <w:p w14:paraId="1B0D40AE" w14:textId="402CFAF1" w:rsidR="004209B5" w:rsidRPr="00D165E4" w:rsidRDefault="004209B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3) електронний кабінет – користувацький інтерфейс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и</w:t>
      </w:r>
      <w:r w:rsidRPr="00D165E4">
        <w:rPr>
          <w:rFonts w:ascii="Times New Roman" w:hAnsi="Times New Roman" w:cs="Times New Roman"/>
          <w:sz w:val="28"/>
          <w:szCs w:val="28"/>
        </w:rPr>
        <w:t>, за допомогою якого реалізується можливість</w:t>
      </w:r>
      <w:r w:rsidR="0058377D" w:rsidRPr="00D165E4">
        <w:rPr>
          <w:rFonts w:ascii="Times New Roman" w:hAnsi="Times New Roman" w:cs="Times New Roman"/>
          <w:sz w:val="28"/>
          <w:szCs w:val="28"/>
        </w:rPr>
        <w:t xml:space="preserve"> доступу</w:t>
      </w:r>
      <w:r w:rsidRPr="00D165E4">
        <w:rPr>
          <w:rFonts w:ascii="Times New Roman" w:hAnsi="Times New Roman" w:cs="Times New Roman"/>
          <w:sz w:val="28"/>
          <w:szCs w:val="28"/>
        </w:rPr>
        <w:t xml:space="preserve"> користувачів до </w:t>
      </w:r>
      <w:r w:rsidR="00F521A8" w:rsidRPr="00D165E4">
        <w:rPr>
          <w:rFonts w:ascii="Times New Roman" w:hAnsi="Times New Roman" w:cs="Times New Roman"/>
          <w:sz w:val="28"/>
          <w:szCs w:val="28"/>
        </w:rPr>
        <w:t>інформаційного наповнення е-платформи</w:t>
      </w:r>
      <w:r w:rsidRPr="00D165E4">
        <w:rPr>
          <w:rFonts w:ascii="Times New Roman" w:hAnsi="Times New Roman" w:cs="Times New Roman"/>
          <w:sz w:val="28"/>
          <w:szCs w:val="28"/>
        </w:rPr>
        <w:t xml:space="preserve"> та інтерактивної взаємодії з іншими користувачами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F521A8" w:rsidRPr="00D165E4">
        <w:rPr>
          <w:rFonts w:ascii="Times New Roman" w:hAnsi="Times New Roman" w:cs="Times New Roman"/>
          <w:sz w:val="28"/>
          <w:szCs w:val="28"/>
        </w:rPr>
        <w:t>и</w:t>
      </w:r>
      <w:r w:rsidRPr="00D165E4">
        <w:rPr>
          <w:rFonts w:ascii="Times New Roman" w:hAnsi="Times New Roman" w:cs="Times New Roman"/>
          <w:sz w:val="28"/>
          <w:szCs w:val="28"/>
        </w:rPr>
        <w:t xml:space="preserve"> та </w:t>
      </w:r>
      <w:r w:rsidR="00B6431C" w:rsidRPr="00D165E4">
        <w:rPr>
          <w:rFonts w:ascii="Times New Roman" w:hAnsi="Times New Roman" w:cs="Times New Roman"/>
          <w:sz w:val="28"/>
          <w:szCs w:val="28"/>
        </w:rPr>
        <w:t>А</w:t>
      </w:r>
      <w:r w:rsidRPr="00D165E4">
        <w:rPr>
          <w:rFonts w:ascii="Times New Roman" w:hAnsi="Times New Roman" w:cs="Times New Roman"/>
          <w:sz w:val="28"/>
          <w:szCs w:val="28"/>
        </w:rPr>
        <w:t>дміністратором</w:t>
      </w:r>
      <w:r w:rsidR="001A4385" w:rsidRPr="00D165E4">
        <w:rPr>
          <w:rFonts w:ascii="Times New Roman" w:hAnsi="Times New Roman" w:cs="Times New Roman"/>
          <w:sz w:val="28"/>
          <w:szCs w:val="28"/>
        </w:rPr>
        <w:t>;</w:t>
      </w:r>
    </w:p>
    <w:p w14:paraId="66771B4A" w14:textId="77777777" w:rsidR="004209B5" w:rsidRPr="00D165E4" w:rsidRDefault="004209B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4) користувачі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F521A8" w:rsidRPr="00D165E4">
        <w:rPr>
          <w:rFonts w:ascii="Times New Roman" w:hAnsi="Times New Roman" w:cs="Times New Roman"/>
          <w:sz w:val="28"/>
          <w:szCs w:val="28"/>
        </w:rPr>
        <w:t>и</w:t>
      </w:r>
      <w:r w:rsidRPr="00D165E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5EDC0C" w14:textId="77777777" w:rsidR="004209B5" w:rsidRPr="00D165E4" w:rsidRDefault="004209B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учасники освітнього процесу; </w:t>
      </w:r>
    </w:p>
    <w:p w14:paraId="0C2C7CFF" w14:textId="77777777" w:rsidR="004209B5" w:rsidRPr="00D165E4" w:rsidRDefault="004209B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суб’єкти освітньої діяльності;</w:t>
      </w:r>
    </w:p>
    <w:p w14:paraId="21C404CE" w14:textId="77777777" w:rsidR="004209B5" w:rsidRPr="00D165E4" w:rsidRDefault="004209B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органи управління освітою;</w:t>
      </w:r>
    </w:p>
    <w:p w14:paraId="77F905DA" w14:textId="77777777" w:rsidR="004209B5" w:rsidRPr="00D165E4" w:rsidRDefault="004209B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виробники електронних освітніх ресурсів; </w:t>
      </w:r>
    </w:p>
    <w:p w14:paraId="2762618A" w14:textId="77777777" w:rsidR="004209B5" w:rsidRPr="00D165E4" w:rsidRDefault="004209B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видавці друкованої освітньої продукції; </w:t>
      </w:r>
    </w:p>
    <w:p w14:paraId="0444A535" w14:textId="59DF67D4" w:rsidR="004209B5" w:rsidRPr="00D165E4" w:rsidRDefault="004209B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857">
        <w:rPr>
          <w:rFonts w:ascii="Times New Roman" w:hAnsi="Times New Roman" w:cs="Times New Roman"/>
          <w:sz w:val="28"/>
          <w:szCs w:val="28"/>
        </w:rPr>
        <w:t>автори;</w:t>
      </w:r>
    </w:p>
    <w:p w14:paraId="58828CF6" w14:textId="77777777" w:rsidR="004209B5" w:rsidRPr="00D165E4" w:rsidRDefault="004209B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lastRenderedPageBreak/>
        <w:t>експерти;</w:t>
      </w:r>
    </w:p>
    <w:p w14:paraId="2366A7BD" w14:textId="0749F179" w:rsidR="004209B5" w:rsidRPr="00D165E4" w:rsidRDefault="004209B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інші </w:t>
      </w:r>
      <w:r w:rsidR="002F6396" w:rsidRPr="00D165E4">
        <w:rPr>
          <w:rFonts w:ascii="Times New Roman" w:hAnsi="Times New Roman" w:cs="Times New Roman"/>
          <w:sz w:val="28"/>
          <w:szCs w:val="28"/>
        </w:rPr>
        <w:t>заінтересовані особи</w:t>
      </w:r>
      <w:r w:rsidR="005562FE" w:rsidRPr="00D165E4">
        <w:rPr>
          <w:rFonts w:ascii="Times New Roman" w:hAnsi="Times New Roman" w:cs="Times New Roman"/>
          <w:sz w:val="28"/>
          <w:szCs w:val="28"/>
        </w:rPr>
        <w:t>;</w:t>
      </w:r>
      <w:r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2F6396" w:rsidRPr="00D165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DC67E" w14:textId="2A726342" w:rsidR="004209B5" w:rsidRPr="00D165E4" w:rsidRDefault="004209B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5) функціональний модуль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F521A8" w:rsidRPr="00D165E4">
        <w:rPr>
          <w:rFonts w:ascii="Times New Roman" w:hAnsi="Times New Roman" w:cs="Times New Roman"/>
          <w:sz w:val="28"/>
          <w:szCs w:val="28"/>
        </w:rPr>
        <w:t>и</w:t>
      </w:r>
      <w:r w:rsidRPr="00D165E4">
        <w:rPr>
          <w:rFonts w:ascii="Times New Roman" w:hAnsi="Times New Roman" w:cs="Times New Roman"/>
          <w:sz w:val="28"/>
          <w:szCs w:val="28"/>
        </w:rPr>
        <w:t xml:space="preserve"> – складова частина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F521A8" w:rsidRPr="00D165E4">
        <w:rPr>
          <w:rFonts w:ascii="Times New Roman" w:hAnsi="Times New Roman" w:cs="Times New Roman"/>
          <w:sz w:val="28"/>
          <w:szCs w:val="28"/>
        </w:rPr>
        <w:t>и</w:t>
      </w:r>
      <w:r w:rsidRPr="00D165E4">
        <w:rPr>
          <w:rFonts w:ascii="Times New Roman" w:hAnsi="Times New Roman" w:cs="Times New Roman"/>
          <w:sz w:val="28"/>
          <w:szCs w:val="28"/>
        </w:rPr>
        <w:t xml:space="preserve">, що </w:t>
      </w:r>
      <w:r w:rsidR="008E7463">
        <w:rPr>
          <w:rFonts w:ascii="Times New Roman" w:hAnsi="Times New Roman" w:cs="Times New Roman"/>
          <w:sz w:val="28"/>
          <w:szCs w:val="28"/>
        </w:rPr>
        <w:t xml:space="preserve">реалізує </w:t>
      </w:r>
      <w:r w:rsidRPr="00D165E4">
        <w:rPr>
          <w:rFonts w:ascii="Times New Roman" w:hAnsi="Times New Roman" w:cs="Times New Roman"/>
          <w:sz w:val="28"/>
          <w:szCs w:val="28"/>
        </w:rPr>
        <w:t>окрем</w:t>
      </w:r>
      <w:r w:rsidR="008E7463">
        <w:rPr>
          <w:rFonts w:ascii="Times New Roman" w:hAnsi="Times New Roman" w:cs="Times New Roman"/>
          <w:sz w:val="28"/>
          <w:szCs w:val="28"/>
        </w:rPr>
        <w:t>ий</w:t>
      </w:r>
      <w:r w:rsidRPr="00D165E4">
        <w:rPr>
          <w:rFonts w:ascii="Times New Roman" w:hAnsi="Times New Roman" w:cs="Times New Roman"/>
          <w:sz w:val="28"/>
          <w:szCs w:val="28"/>
        </w:rPr>
        <w:t xml:space="preserve"> функціонал, визнач</w:t>
      </w:r>
      <w:r w:rsidR="008E7463">
        <w:rPr>
          <w:rFonts w:ascii="Times New Roman" w:hAnsi="Times New Roman" w:cs="Times New Roman"/>
          <w:sz w:val="28"/>
          <w:szCs w:val="28"/>
        </w:rPr>
        <w:t>ений</w:t>
      </w:r>
      <w:r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024C1B" w:rsidRPr="00D165E4">
        <w:rPr>
          <w:rFonts w:ascii="Times New Roman" w:hAnsi="Times New Roman" w:cs="Times New Roman"/>
          <w:sz w:val="28"/>
          <w:szCs w:val="28"/>
        </w:rPr>
        <w:t>МОН.</w:t>
      </w:r>
      <w:r w:rsidRPr="00D165E4">
        <w:rPr>
          <w:rFonts w:ascii="Times New Roman" w:hAnsi="Times New Roman" w:cs="Times New Roman"/>
          <w:sz w:val="28"/>
          <w:szCs w:val="28"/>
        </w:rPr>
        <w:t xml:space="preserve"> Функціональний модуль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F521A8" w:rsidRPr="00D165E4">
        <w:rPr>
          <w:rFonts w:ascii="Times New Roman" w:hAnsi="Times New Roman" w:cs="Times New Roman"/>
          <w:sz w:val="28"/>
          <w:szCs w:val="28"/>
        </w:rPr>
        <w:t>и</w:t>
      </w:r>
      <w:r w:rsidRPr="00D165E4">
        <w:rPr>
          <w:rFonts w:ascii="Times New Roman" w:hAnsi="Times New Roman" w:cs="Times New Roman"/>
          <w:sz w:val="28"/>
          <w:szCs w:val="28"/>
        </w:rPr>
        <w:t xml:space="preserve"> може </w:t>
      </w:r>
      <w:r w:rsidR="006C5C9D" w:rsidRPr="00D165E4">
        <w:rPr>
          <w:rFonts w:ascii="Times New Roman" w:hAnsi="Times New Roman" w:cs="Times New Roman"/>
          <w:sz w:val="28"/>
          <w:szCs w:val="28"/>
        </w:rPr>
        <w:t>працювати як незалежно</w:t>
      </w:r>
      <w:r w:rsidRPr="00D165E4">
        <w:rPr>
          <w:rFonts w:ascii="Times New Roman" w:hAnsi="Times New Roman" w:cs="Times New Roman"/>
          <w:sz w:val="28"/>
          <w:szCs w:val="28"/>
        </w:rPr>
        <w:t xml:space="preserve">, так і </w:t>
      </w:r>
      <w:r w:rsidR="002F35BC" w:rsidRPr="00D165E4">
        <w:rPr>
          <w:rFonts w:ascii="Times New Roman" w:hAnsi="Times New Roman" w:cs="Times New Roman"/>
          <w:sz w:val="28"/>
          <w:szCs w:val="28"/>
        </w:rPr>
        <w:t>разом</w:t>
      </w:r>
      <w:r w:rsidRPr="00D165E4">
        <w:rPr>
          <w:rFonts w:ascii="Times New Roman" w:hAnsi="Times New Roman" w:cs="Times New Roman"/>
          <w:sz w:val="28"/>
          <w:szCs w:val="28"/>
        </w:rPr>
        <w:t xml:space="preserve"> із іншими функціональними модулями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F521A8" w:rsidRPr="00D165E4">
        <w:rPr>
          <w:rFonts w:ascii="Times New Roman" w:hAnsi="Times New Roman" w:cs="Times New Roman"/>
          <w:sz w:val="28"/>
          <w:szCs w:val="28"/>
        </w:rPr>
        <w:t>и</w:t>
      </w:r>
      <w:r w:rsidRPr="00D165E4">
        <w:rPr>
          <w:rFonts w:ascii="Times New Roman" w:hAnsi="Times New Roman" w:cs="Times New Roman"/>
          <w:sz w:val="28"/>
          <w:szCs w:val="28"/>
        </w:rPr>
        <w:t xml:space="preserve">, створюючи єдину систему. </w:t>
      </w:r>
    </w:p>
    <w:p w14:paraId="40F49887" w14:textId="53B57EF0" w:rsidR="004209B5" w:rsidRPr="00D165E4" w:rsidRDefault="004209B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Інші терміни вживаються у значенні, наведеному в</w:t>
      </w:r>
      <w:r w:rsidR="00C36052" w:rsidRPr="00D165E4">
        <w:rPr>
          <w:rFonts w:ascii="Times New Roman" w:hAnsi="Times New Roman" w:cs="Times New Roman"/>
          <w:sz w:val="28"/>
          <w:szCs w:val="28"/>
        </w:rPr>
        <w:t xml:space="preserve"> з</w:t>
      </w:r>
      <w:r w:rsidRPr="00D165E4">
        <w:rPr>
          <w:rFonts w:ascii="Times New Roman" w:hAnsi="Times New Roman" w:cs="Times New Roman"/>
          <w:sz w:val="28"/>
          <w:szCs w:val="28"/>
        </w:rPr>
        <w:t xml:space="preserve">аконах України «Про освіту», «Про електронні довірчі послуги», «Про захист персональних даних», «Про захист інформації в інформаційно-телекомунікаційних системах», «Про основні засади забезпечення кібербезпеки України», Положенні про електронні освітні ресурси, затвердженому наказом Міністерства освіти і науки, молоді та спорту України від </w:t>
      </w:r>
      <w:r w:rsidR="00201885" w:rsidRPr="00D165E4">
        <w:rPr>
          <w:rFonts w:ascii="Times New Roman" w:hAnsi="Times New Roman" w:cs="Times New Roman"/>
          <w:sz w:val="28"/>
          <w:szCs w:val="28"/>
        </w:rPr>
        <w:t>0</w:t>
      </w:r>
      <w:r w:rsidRPr="00D165E4">
        <w:rPr>
          <w:rFonts w:ascii="Times New Roman" w:hAnsi="Times New Roman" w:cs="Times New Roman"/>
          <w:sz w:val="28"/>
          <w:szCs w:val="28"/>
        </w:rPr>
        <w:t xml:space="preserve">1 жовтня 2012 р. №1060, зареєстрованим в Міністерстві юстиції України </w:t>
      </w:r>
      <w:r w:rsidR="00201885" w:rsidRPr="00D165E4">
        <w:rPr>
          <w:rFonts w:ascii="Times New Roman" w:hAnsi="Times New Roman" w:cs="Times New Roman"/>
          <w:sz w:val="28"/>
          <w:szCs w:val="28"/>
        </w:rPr>
        <w:t>0</w:t>
      </w:r>
      <w:r w:rsidRPr="00D165E4">
        <w:rPr>
          <w:rFonts w:ascii="Times New Roman" w:hAnsi="Times New Roman" w:cs="Times New Roman"/>
          <w:sz w:val="28"/>
          <w:szCs w:val="28"/>
        </w:rPr>
        <w:t>5 жовтня 2012 р. за №1695/22007.</w:t>
      </w:r>
    </w:p>
    <w:p w14:paraId="45E63447" w14:textId="77777777" w:rsidR="00EC7D80" w:rsidRPr="00D165E4" w:rsidRDefault="00EC7D80" w:rsidP="003D5AEC">
      <w:pPr>
        <w:tabs>
          <w:tab w:val="left" w:pos="567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1.4. Е-платформа є державною спеціалізованою освітньою інформаційно-телекомунікаційною системою. </w:t>
      </w:r>
    </w:p>
    <w:p w14:paraId="2B70660E" w14:textId="77777777" w:rsidR="00EC7D80" w:rsidRPr="00D165E4" w:rsidRDefault="00EC7D80" w:rsidP="003D5AEC">
      <w:pPr>
        <w:tabs>
          <w:tab w:val="left" w:pos="567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1.5 Основними цілями створення е-платформи є:</w:t>
      </w:r>
    </w:p>
    <w:p w14:paraId="400CFA0A" w14:textId="77777777" w:rsidR="00381B5C" w:rsidRPr="00D165E4" w:rsidRDefault="00EC7D80" w:rsidP="00381B5C">
      <w:pPr>
        <w:tabs>
          <w:tab w:val="left" w:pos="567"/>
        </w:tabs>
        <w:spacing w:before="120" w:after="0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1) технологічне забезпечення реформи середньої освіти «Нова українська школа»; </w:t>
      </w:r>
    </w:p>
    <w:p w14:paraId="553E369E" w14:textId="18A3CC17" w:rsidR="00EC7D80" w:rsidRPr="00D165E4" w:rsidRDefault="00EC7D80" w:rsidP="00381B5C">
      <w:pPr>
        <w:tabs>
          <w:tab w:val="left" w:pos="567"/>
        </w:tabs>
        <w:spacing w:before="120" w:after="0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2) забезпечення </w:t>
      </w:r>
      <w:r w:rsidR="004425D6" w:rsidRPr="00D165E4">
        <w:rPr>
          <w:rFonts w:ascii="Times New Roman" w:hAnsi="Times New Roman" w:cs="Times New Roman"/>
          <w:sz w:val="28"/>
          <w:szCs w:val="28"/>
        </w:rPr>
        <w:t xml:space="preserve">учасників </w:t>
      </w:r>
      <w:r w:rsidRPr="00D165E4">
        <w:rPr>
          <w:rFonts w:ascii="Times New Roman" w:hAnsi="Times New Roman" w:cs="Times New Roman"/>
          <w:sz w:val="28"/>
          <w:szCs w:val="28"/>
        </w:rPr>
        <w:t>освітнього процесу сучасними електронними освітніми ресурсами (</w:t>
      </w:r>
      <w:r w:rsidR="00B0561C" w:rsidRPr="00D165E4">
        <w:rPr>
          <w:rFonts w:ascii="Times New Roman" w:hAnsi="Times New Roman" w:cs="Times New Roman"/>
          <w:sz w:val="28"/>
          <w:szCs w:val="28"/>
        </w:rPr>
        <w:t xml:space="preserve">далі </w:t>
      </w:r>
      <w:r w:rsidRPr="00D165E4">
        <w:rPr>
          <w:rFonts w:ascii="Times New Roman" w:hAnsi="Times New Roman" w:cs="Times New Roman"/>
          <w:sz w:val="28"/>
          <w:szCs w:val="28"/>
        </w:rPr>
        <w:t>-ЕОР) і сервісами;</w:t>
      </w:r>
    </w:p>
    <w:p w14:paraId="4EC22FBA" w14:textId="759FC11C" w:rsidR="00EC7D80" w:rsidRDefault="00EC7D80" w:rsidP="005C7857">
      <w:pPr>
        <w:tabs>
          <w:tab w:val="left" w:pos="567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3) безоплатне забезпечення електронними підручниками (далі - е-підручники), здобувачів повної загальної середньої освіти та </w:t>
      </w:r>
      <w:r w:rsidR="0074299F" w:rsidRPr="005F0B38">
        <w:rPr>
          <w:rFonts w:ascii="Times New Roman" w:hAnsi="Times New Roman" w:cs="Times New Roman"/>
          <w:sz w:val="28"/>
          <w:szCs w:val="28"/>
        </w:rPr>
        <w:t>відповідних</w:t>
      </w:r>
      <w:r w:rsidR="0074299F">
        <w:rPr>
          <w:rFonts w:ascii="Times New Roman" w:hAnsi="Times New Roman" w:cs="Times New Roman"/>
          <w:sz w:val="28"/>
          <w:szCs w:val="28"/>
        </w:rPr>
        <w:t xml:space="preserve"> </w:t>
      </w:r>
      <w:r w:rsidRPr="00D165E4">
        <w:rPr>
          <w:rFonts w:ascii="Times New Roman" w:hAnsi="Times New Roman" w:cs="Times New Roman"/>
          <w:sz w:val="28"/>
          <w:szCs w:val="28"/>
        </w:rPr>
        <w:t>педагогічних працівників;</w:t>
      </w:r>
    </w:p>
    <w:p w14:paraId="57AAA6D8" w14:textId="66334BBC" w:rsidR="00720CC3" w:rsidRPr="00D165E4" w:rsidRDefault="00F602DA" w:rsidP="005C7857">
      <w:pPr>
        <w:tabs>
          <w:tab w:val="left" w:pos="567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B38">
        <w:rPr>
          <w:rFonts w:ascii="Times New Roman" w:hAnsi="Times New Roman" w:cs="Times New Roman"/>
          <w:sz w:val="28"/>
          <w:szCs w:val="28"/>
        </w:rPr>
        <w:t>4</w:t>
      </w:r>
      <w:r w:rsidR="00720CC3" w:rsidRPr="005F0B38">
        <w:rPr>
          <w:rFonts w:ascii="Times New Roman" w:hAnsi="Times New Roman" w:cs="Times New Roman"/>
          <w:sz w:val="28"/>
          <w:szCs w:val="28"/>
        </w:rPr>
        <w:t>) забезпечення е</w:t>
      </w:r>
      <w:r w:rsidR="0074299F" w:rsidRPr="005F0B38">
        <w:rPr>
          <w:rFonts w:ascii="Times New Roman" w:hAnsi="Times New Roman" w:cs="Times New Roman"/>
          <w:sz w:val="28"/>
          <w:szCs w:val="28"/>
        </w:rPr>
        <w:t>-</w:t>
      </w:r>
      <w:r w:rsidR="00720CC3" w:rsidRPr="005F0B38">
        <w:rPr>
          <w:rFonts w:ascii="Times New Roman" w:hAnsi="Times New Roman" w:cs="Times New Roman"/>
          <w:sz w:val="28"/>
          <w:szCs w:val="28"/>
        </w:rPr>
        <w:t xml:space="preserve"> підручниками</w:t>
      </w:r>
      <w:r w:rsidR="0074299F" w:rsidRPr="005F0B38">
        <w:rPr>
          <w:rFonts w:ascii="Times New Roman" w:hAnsi="Times New Roman" w:cs="Times New Roman"/>
          <w:sz w:val="28"/>
          <w:szCs w:val="28"/>
        </w:rPr>
        <w:t xml:space="preserve"> </w:t>
      </w:r>
      <w:r w:rsidRPr="005F0B38">
        <w:rPr>
          <w:rFonts w:ascii="Times New Roman" w:hAnsi="Times New Roman" w:cs="Times New Roman"/>
          <w:sz w:val="28"/>
          <w:szCs w:val="28"/>
        </w:rPr>
        <w:t>інших</w:t>
      </w:r>
      <w:r w:rsidR="00720CC3" w:rsidRPr="005F0B38">
        <w:rPr>
          <w:rFonts w:ascii="Times New Roman" w:hAnsi="Times New Roman" w:cs="Times New Roman"/>
          <w:sz w:val="28"/>
          <w:szCs w:val="28"/>
        </w:rPr>
        <w:t xml:space="preserve"> здобувачів освіти та педагогічних працівників;</w:t>
      </w:r>
    </w:p>
    <w:p w14:paraId="0AADD4BB" w14:textId="5DE01E88" w:rsidR="00EC7D80" w:rsidRPr="00D165E4" w:rsidRDefault="00F602DA" w:rsidP="003D5AEC">
      <w:pPr>
        <w:tabs>
          <w:tab w:val="left" w:pos="567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7D80" w:rsidRPr="00D165E4">
        <w:rPr>
          <w:rFonts w:ascii="Times New Roman" w:hAnsi="Times New Roman" w:cs="Times New Roman"/>
          <w:sz w:val="28"/>
          <w:szCs w:val="28"/>
        </w:rPr>
        <w:t xml:space="preserve">) створення сприятливого середовища для розвитку національного виробництва </w:t>
      </w:r>
      <w:r w:rsidR="006C5C9D" w:rsidRPr="00D165E4">
        <w:rPr>
          <w:rFonts w:ascii="Times New Roman" w:hAnsi="Times New Roman" w:cs="Times New Roman"/>
          <w:sz w:val="28"/>
          <w:szCs w:val="28"/>
        </w:rPr>
        <w:t>електронних освітніх ресурсів</w:t>
      </w:r>
      <w:r w:rsidR="00EC7D80" w:rsidRPr="00D165E4">
        <w:rPr>
          <w:rFonts w:ascii="Times New Roman" w:hAnsi="Times New Roman" w:cs="Times New Roman"/>
          <w:sz w:val="28"/>
          <w:szCs w:val="28"/>
        </w:rPr>
        <w:t>, сервісів та е-підручників;</w:t>
      </w:r>
    </w:p>
    <w:p w14:paraId="49C6BB76" w14:textId="28ADECE7" w:rsidR="00EC7D80" w:rsidRPr="00D165E4" w:rsidRDefault="00F602DA" w:rsidP="003D5AEC">
      <w:pPr>
        <w:tabs>
          <w:tab w:val="left" w:pos="567"/>
        </w:tabs>
        <w:spacing w:before="12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7D80" w:rsidRPr="00D165E4">
        <w:rPr>
          <w:rFonts w:ascii="Times New Roman" w:hAnsi="Times New Roman" w:cs="Times New Roman"/>
          <w:sz w:val="28"/>
          <w:szCs w:val="28"/>
        </w:rPr>
        <w:t>) розвиток електронного навчання і формування цифрової компетентності учасників освітнього процесу в Україні.</w:t>
      </w:r>
    </w:p>
    <w:p w14:paraId="779851F2" w14:textId="77777777" w:rsidR="009249EB" w:rsidRPr="00D165E4" w:rsidRDefault="009249EB" w:rsidP="003D5AE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7E6C6" w14:textId="2585671E" w:rsidR="00D86CBA" w:rsidRPr="00D165E4" w:rsidRDefault="00D86CBA" w:rsidP="00BE0E04">
      <w:pPr>
        <w:spacing w:before="12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65E4">
        <w:rPr>
          <w:rFonts w:ascii="Times New Roman" w:hAnsi="Times New Roman" w:cs="Times New Roman"/>
          <w:b/>
          <w:sz w:val="28"/>
          <w:szCs w:val="28"/>
        </w:rPr>
        <w:t xml:space="preserve">ІІ. Засади функціонування </w:t>
      </w:r>
      <w:r w:rsidR="002B4EA8" w:rsidRPr="00D165E4">
        <w:rPr>
          <w:rFonts w:ascii="Times New Roman" w:hAnsi="Times New Roman" w:cs="Times New Roman"/>
          <w:b/>
          <w:sz w:val="28"/>
          <w:szCs w:val="28"/>
        </w:rPr>
        <w:t>е-платформ</w:t>
      </w:r>
      <w:r w:rsidR="00DC377D" w:rsidRPr="00D165E4">
        <w:rPr>
          <w:rFonts w:ascii="Times New Roman" w:hAnsi="Times New Roman" w:cs="Times New Roman"/>
          <w:b/>
          <w:sz w:val="28"/>
          <w:szCs w:val="28"/>
        </w:rPr>
        <w:t>и</w:t>
      </w:r>
    </w:p>
    <w:p w14:paraId="638CFAE4" w14:textId="09D1C28B" w:rsidR="00D86CBA" w:rsidRPr="00D165E4" w:rsidRDefault="00B55171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2</w:t>
      </w:r>
      <w:r w:rsidR="00D86CBA" w:rsidRPr="00D165E4">
        <w:rPr>
          <w:rFonts w:ascii="Times New Roman" w:hAnsi="Times New Roman" w:cs="Times New Roman"/>
          <w:sz w:val="28"/>
          <w:szCs w:val="28"/>
        </w:rPr>
        <w:t xml:space="preserve">.1. </w:t>
      </w:r>
      <w:r w:rsidR="00C36BD7" w:rsidRPr="00D165E4">
        <w:rPr>
          <w:rFonts w:ascii="Times New Roman" w:hAnsi="Times New Roman" w:cs="Times New Roman"/>
          <w:sz w:val="28"/>
          <w:szCs w:val="28"/>
        </w:rPr>
        <w:t xml:space="preserve">Власником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502237" w:rsidRPr="00D165E4">
        <w:rPr>
          <w:rFonts w:ascii="Times New Roman" w:hAnsi="Times New Roman" w:cs="Times New Roman"/>
          <w:sz w:val="28"/>
          <w:szCs w:val="28"/>
        </w:rPr>
        <w:t>и</w:t>
      </w:r>
      <w:r w:rsidR="00C36BD7" w:rsidRPr="00D165E4">
        <w:rPr>
          <w:rFonts w:ascii="Times New Roman" w:hAnsi="Times New Roman" w:cs="Times New Roman"/>
          <w:sz w:val="28"/>
          <w:szCs w:val="28"/>
        </w:rPr>
        <w:t xml:space="preserve"> є держава в особі МОН.</w:t>
      </w:r>
    </w:p>
    <w:p w14:paraId="3281E92D" w14:textId="4F20FD67" w:rsidR="007F4061" w:rsidRPr="00D165E4" w:rsidRDefault="00B55171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n148"/>
      <w:bookmarkEnd w:id="9"/>
      <w:r w:rsidRPr="00D165E4">
        <w:rPr>
          <w:rFonts w:ascii="Times New Roman" w:hAnsi="Times New Roman" w:cs="Times New Roman"/>
          <w:sz w:val="28"/>
          <w:szCs w:val="28"/>
        </w:rPr>
        <w:t>2</w:t>
      </w:r>
      <w:r w:rsidR="00C36BD7" w:rsidRPr="00D165E4">
        <w:rPr>
          <w:rFonts w:ascii="Times New Roman" w:hAnsi="Times New Roman" w:cs="Times New Roman"/>
          <w:sz w:val="28"/>
          <w:szCs w:val="28"/>
        </w:rPr>
        <w:t>.2. МОН</w:t>
      </w:r>
      <w:r w:rsidR="007F4061" w:rsidRPr="00D165E4">
        <w:rPr>
          <w:rFonts w:ascii="Times New Roman" w:hAnsi="Times New Roman" w:cs="Times New Roman"/>
          <w:sz w:val="28"/>
          <w:szCs w:val="28"/>
        </w:rPr>
        <w:t>:</w:t>
      </w:r>
    </w:p>
    <w:p w14:paraId="3CDB2FDA" w14:textId="54975A9B" w:rsidR="002B4EA8" w:rsidRPr="00D165E4" w:rsidRDefault="002B4EA8" w:rsidP="003D5AEC">
      <w:pPr>
        <w:spacing w:before="12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з</w:t>
      </w:r>
      <w:r w:rsidR="00C36BD7" w:rsidRPr="00D165E4">
        <w:rPr>
          <w:rFonts w:ascii="Times New Roman" w:hAnsi="Times New Roman" w:cs="Times New Roman"/>
          <w:sz w:val="28"/>
          <w:szCs w:val="28"/>
        </w:rPr>
        <w:t>атверджує</w:t>
      </w:r>
      <w:r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D165E4" w:rsidRPr="00D165E4">
        <w:rPr>
          <w:rFonts w:ascii="Times New Roman" w:eastAsia="Calibri" w:hAnsi="Times New Roman" w:cs="Times New Roman"/>
          <w:sz w:val="28"/>
          <w:szCs w:val="28"/>
        </w:rPr>
        <w:t>П</w:t>
      </w:r>
      <w:r w:rsidRPr="00D165E4">
        <w:rPr>
          <w:rFonts w:ascii="Times New Roman" w:eastAsia="Calibri" w:hAnsi="Times New Roman" w:cs="Times New Roman"/>
          <w:sz w:val="28"/>
          <w:szCs w:val="28"/>
        </w:rPr>
        <w:t>орядок формування та функціонування е-платформи;</w:t>
      </w:r>
    </w:p>
    <w:p w14:paraId="3FC78321" w14:textId="015EC87A" w:rsidR="0060503F" w:rsidRPr="00D165E4" w:rsidRDefault="00C36BD7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призначає</w:t>
      </w:r>
      <w:r w:rsidR="00DC377D" w:rsidRPr="00D165E4">
        <w:rPr>
          <w:rFonts w:ascii="Times New Roman" w:hAnsi="Times New Roman" w:cs="Times New Roman"/>
          <w:sz w:val="28"/>
          <w:szCs w:val="28"/>
        </w:rPr>
        <w:t xml:space="preserve"> Адміністратором е-платформи</w:t>
      </w:r>
      <w:r w:rsidR="007F4061" w:rsidRPr="00D165E4">
        <w:rPr>
          <w:rFonts w:ascii="Times New Roman" w:hAnsi="Times New Roman" w:cs="Times New Roman"/>
          <w:sz w:val="28"/>
          <w:szCs w:val="28"/>
        </w:rPr>
        <w:t xml:space="preserve">, у разі необхідності, </w:t>
      </w:r>
      <w:r w:rsidRPr="00D165E4">
        <w:rPr>
          <w:rFonts w:ascii="Times New Roman" w:hAnsi="Times New Roman" w:cs="Times New Roman"/>
          <w:sz w:val="28"/>
          <w:szCs w:val="28"/>
        </w:rPr>
        <w:t xml:space="preserve">державне підприємство, </w:t>
      </w:r>
      <w:r w:rsidR="00D53E34" w:rsidRPr="00D165E4">
        <w:rPr>
          <w:rFonts w:ascii="Times New Roman" w:hAnsi="Times New Roman" w:cs="Times New Roman"/>
          <w:sz w:val="28"/>
          <w:szCs w:val="28"/>
        </w:rPr>
        <w:t>установу, організацію</w:t>
      </w:r>
      <w:r w:rsidR="00DC377D" w:rsidRPr="00D165E4">
        <w:rPr>
          <w:rFonts w:ascii="Times New Roman" w:hAnsi="Times New Roman" w:cs="Times New Roman"/>
          <w:sz w:val="28"/>
          <w:szCs w:val="28"/>
        </w:rPr>
        <w:t>,</w:t>
      </w:r>
      <w:r w:rsidR="00D53E34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Pr="00D165E4">
        <w:rPr>
          <w:rFonts w:ascii="Times New Roman" w:hAnsi="Times New Roman" w:cs="Times New Roman"/>
          <w:sz w:val="28"/>
          <w:szCs w:val="28"/>
        </w:rPr>
        <w:t>що знаходиться у сфері управління МОН</w:t>
      </w:r>
      <w:r w:rsidR="0060503F" w:rsidRPr="00D165E4">
        <w:rPr>
          <w:rFonts w:ascii="Times New Roman" w:hAnsi="Times New Roman" w:cs="Times New Roman"/>
          <w:sz w:val="28"/>
          <w:szCs w:val="28"/>
        </w:rPr>
        <w:t>;</w:t>
      </w:r>
    </w:p>
    <w:p w14:paraId="63FE6705" w14:textId="77777777" w:rsidR="0060503F" w:rsidRPr="00D165E4" w:rsidRDefault="0060503F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lastRenderedPageBreak/>
        <w:t xml:space="preserve">визначає порядок взаємодії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502237" w:rsidRPr="00D165E4">
        <w:rPr>
          <w:rFonts w:ascii="Times New Roman" w:hAnsi="Times New Roman" w:cs="Times New Roman"/>
          <w:sz w:val="28"/>
          <w:szCs w:val="28"/>
        </w:rPr>
        <w:t>и</w:t>
      </w:r>
      <w:r w:rsidRPr="00D165E4">
        <w:rPr>
          <w:rFonts w:ascii="Times New Roman" w:hAnsi="Times New Roman" w:cs="Times New Roman"/>
          <w:sz w:val="28"/>
          <w:szCs w:val="28"/>
        </w:rPr>
        <w:t xml:space="preserve"> з Єдиною державною </w:t>
      </w:r>
      <w:r w:rsidR="00502237" w:rsidRPr="00D165E4">
        <w:rPr>
          <w:rFonts w:ascii="Times New Roman" w:hAnsi="Times New Roman" w:cs="Times New Roman"/>
          <w:sz w:val="28"/>
          <w:szCs w:val="28"/>
        </w:rPr>
        <w:t xml:space="preserve">електронною </w:t>
      </w:r>
      <w:r w:rsidRPr="00D165E4">
        <w:rPr>
          <w:rFonts w:ascii="Times New Roman" w:hAnsi="Times New Roman" w:cs="Times New Roman"/>
          <w:sz w:val="28"/>
          <w:szCs w:val="28"/>
        </w:rPr>
        <w:t>базою з питань освіти, іншими інформаційними системами у сфері освіти;</w:t>
      </w:r>
    </w:p>
    <w:p w14:paraId="31C32972" w14:textId="77777777" w:rsidR="0060503F" w:rsidRPr="00D165E4" w:rsidRDefault="0060503F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затверджує перелік послуг, які надаються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F77F74" w:rsidRPr="00D165E4">
        <w:rPr>
          <w:rFonts w:ascii="Times New Roman" w:hAnsi="Times New Roman" w:cs="Times New Roman"/>
          <w:sz w:val="28"/>
          <w:szCs w:val="28"/>
        </w:rPr>
        <w:t>ою</w:t>
      </w:r>
      <w:r w:rsidRPr="00D165E4">
        <w:rPr>
          <w:rFonts w:ascii="Times New Roman" w:hAnsi="Times New Roman" w:cs="Times New Roman"/>
          <w:sz w:val="28"/>
          <w:szCs w:val="28"/>
        </w:rPr>
        <w:t>;</w:t>
      </w:r>
    </w:p>
    <w:p w14:paraId="2719D335" w14:textId="39CE6BCB" w:rsidR="0060503F" w:rsidRPr="00D165E4" w:rsidRDefault="00DC377D" w:rsidP="003D5AEC">
      <w:pPr>
        <w:spacing w:before="12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857">
        <w:rPr>
          <w:rFonts w:ascii="Times New Roman" w:hAnsi="Times New Roman" w:cs="Times New Roman"/>
          <w:sz w:val="28"/>
          <w:szCs w:val="28"/>
        </w:rPr>
        <w:t>забезпечує</w:t>
      </w:r>
      <w:r w:rsidR="0060503F" w:rsidRPr="005C7857">
        <w:rPr>
          <w:rFonts w:ascii="Times New Roman" w:hAnsi="Times New Roman" w:cs="Times New Roman"/>
          <w:sz w:val="28"/>
          <w:szCs w:val="28"/>
        </w:rPr>
        <w:t xml:space="preserve"> </w:t>
      </w:r>
      <w:r w:rsidRPr="005C7857">
        <w:rPr>
          <w:rFonts w:ascii="Times New Roman" w:hAnsi="Times New Roman" w:cs="Times New Roman"/>
          <w:sz w:val="28"/>
          <w:szCs w:val="28"/>
        </w:rPr>
        <w:t xml:space="preserve">доступність </w:t>
      </w:r>
      <w:r w:rsidR="0060503F" w:rsidRPr="005C7857">
        <w:rPr>
          <w:rFonts w:ascii="Times New Roman" w:hAnsi="Times New Roman" w:cs="Times New Roman"/>
          <w:sz w:val="28"/>
          <w:szCs w:val="28"/>
        </w:rPr>
        <w:t xml:space="preserve">відомостей </w:t>
      </w:r>
      <w:r w:rsidR="002B4EA8" w:rsidRPr="005C7857">
        <w:rPr>
          <w:rFonts w:ascii="Times New Roman" w:hAnsi="Times New Roman" w:cs="Times New Roman"/>
          <w:sz w:val="28"/>
          <w:szCs w:val="28"/>
        </w:rPr>
        <w:t>е-платформ</w:t>
      </w:r>
      <w:r w:rsidR="00F77F74" w:rsidRPr="005C7857">
        <w:rPr>
          <w:rFonts w:ascii="Times New Roman" w:hAnsi="Times New Roman" w:cs="Times New Roman"/>
          <w:sz w:val="28"/>
          <w:szCs w:val="28"/>
        </w:rPr>
        <w:t>и</w:t>
      </w:r>
      <w:r w:rsidR="0060503F" w:rsidRPr="005C7857">
        <w:rPr>
          <w:rFonts w:ascii="Times New Roman" w:hAnsi="Times New Roman" w:cs="Times New Roman"/>
          <w:sz w:val="28"/>
          <w:szCs w:val="28"/>
        </w:rPr>
        <w:t xml:space="preserve"> </w:t>
      </w:r>
      <w:r w:rsidR="00F602DA">
        <w:rPr>
          <w:rFonts w:ascii="Times New Roman" w:hAnsi="Times New Roman" w:cs="Times New Roman"/>
          <w:sz w:val="28"/>
          <w:szCs w:val="28"/>
        </w:rPr>
        <w:t xml:space="preserve">суб’єктам </w:t>
      </w:r>
      <w:r w:rsidR="0060503F" w:rsidRPr="005C7857">
        <w:rPr>
          <w:rFonts w:ascii="Times New Roman" w:hAnsi="Times New Roman" w:cs="Times New Roman"/>
          <w:sz w:val="28"/>
          <w:szCs w:val="28"/>
        </w:rPr>
        <w:t>нада</w:t>
      </w:r>
      <w:r w:rsidR="00F602DA">
        <w:rPr>
          <w:rFonts w:ascii="Times New Roman" w:hAnsi="Times New Roman" w:cs="Times New Roman"/>
          <w:sz w:val="28"/>
          <w:szCs w:val="28"/>
        </w:rPr>
        <w:t>ння</w:t>
      </w:r>
      <w:r w:rsidR="0060503F" w:rsidRPr="005C7857">
        <w:rPr>
          <w:rFonts w:ascii="Times New Roman" w:hAnsi="Times New Roman" w:cs="Times New Roman"/>
          <w:sz w:val="28"/>
          <w:szCs w:val="28"/>
        </w:rPr>
        <w:t xml:space="preserve"> адміністративних послуг в обсягах, необхідних для надання таких послуг</w:t>
      </w:r>
      <w:r w:rsidR="0060503F" w:rsidRPr="00D165E4">
        <w:rPr>
          <w:rFonts w:ascii="Times New Roman" w:hAnsi="Times New Roman" w:cs="Times New Roman"/>
          <w:sz w:val="28"/>
          <w:szCs w:val="28"/>
        </w:rPr>
        <w:t>.</w:t>
      </w:r>
    </w:p>
    <w:p w14:paraId="34756671" w14:textId="1F2E124D" w:rsidR="002B4EA8" w:rsidRPr="00D165E4" w:rsidRDefault="00B55171" w:rsidP="003D5AEC">
      <w:pPr>
        <w:spacing w:before="12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2.3. </w:t>
      </w:r>
      <w:r w:rsidR="00F77F74" w:rsidRPr="00D165E4">
        <w:rPr>
          <w:rFonts w:ascii="Times New Roman" w:hAnsi="Times New Roman" w:cs="Times New Roman"/>
          <w:sz w:val="28"/>
          <w:szCs w:val="28"/>
        </w:rPr>
        <w:t>Е</w:t>
      </w:r>
      <w:r w:rsidR="002B4EA8" w:rsidRPr="00D165E4">
        <w:rPr>
          <w:rFonts w:ascii="Times New Roman" w:hAnsi="Times New Roman" w:cs="Times New Roman"/>
          <w:sz w:val="28"/>
          <w:szCs w:val="28"/>
        </w:rPr>
        <w:t>-платформ</w:t>
      </w:r>
      <w:r w:rsidR="00F77F74" w:rsidRPr="00D165E4">
        <w:rPr>
          <w:rFonts w:ascii="Times New Roman" w:hAnsi="Times New Roman" w:cs="Times New Roman"/>
          <w:sz w:val="28"/>
          <w:szCs w:val="28"/>
        </w:rPr>
        <w:t>а</w:t>
      </w:r>
      <w:r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9C56AF" w:rsidRPr="00D165E4">
        <w:rPr>
          <w:rFonts w:ascii="Times New Roman" w:hAnsi="Times New Roman" w:cs="Times New Roman"/>
          <w:sz w:val="28"/>
          <w:szCs w:val="28"/>
        </w:rPr>
        <w:t>має сервісно-орієн</w:t>
      </w:r>
      <w:r w:rsidR="006F13A0" w:rsidRPr="00D165E4">
        <w:rPr>
          <w:rFonts w:ascii="Times New Roman" w:hAnsi="Times New Roman" w:cs="Times New Roman"/>
          <w:sz w:val="28"/>
          <w:szCs w:val="28"/>
        </w:rPr>
        <w:t>т</w:t>
      </w:r>
      <w:r w:rsidR="009C56AF" w:rsidRPr="00D165E4">
        <w:rPr>
          <w:rFonts w:ascii="Times New Roman" w:hAnsi="Times New Roman" w:cs="Times New Roman"/>
          <w:sz w:val="28"/>
          <w:szCs w:val="28"/>
        </w:rPr>
        <w:t xml:space="preserve">овану архітектуру та </w:t>
      </w:r>
      <w:r w:rsidRPr="00D165E4">
        <w:rPr>
          <w:rFonts w:ascii="Times New Roman" w:hAnsi="Times New Roman" w:cs="Times New Roman"/>
          <w:sz w:val="28"/>
          <w:szCs w:val="28"/>
        </w:rPr>
        <w:t>складається з функціональних модулів.</w:t>
      </w:r>
      <w:r w:rsidR="00972852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Pr="00D165E4">
        <w:rPr>
          <w:rFonts w:ascii="Times New Roman" w:hAnsi="Times New Roman" w:cs="Times New Roman"/>
          <w:sz w:val="28"/>
          <w:szCs w:val="28"/>
        </w:rPr>
        <w:t xml:space="preserve">Кількість функціональних модулів, їх тематичний напрямок та функціонал визначається </w:t>
      </w:r>
      <w:r w:rsidR="00D165E4" w:rsidRPr="00D165E4">
        <w:rPr>
          <w:rFonts w:ascii="Times New Roman" w:hAnsi="Times New Roman" w:cs="Times New Roman"/>
          <w:sz w:val="28"/>
          <w:szCs w:val="28"/>
        </w:rPr>
        <w:t>П</w:t>
      </w:r>
      <w:r w:rsidR="002B4EA8" w:rsidRPr="00D165E4">
        <w:rPr>
          <w:rFonts w:ascii="Times New Roman" w:eastAsia="Calibri" w:hAnsi="Times New Roman" w:cs="Times New Roman"/>
          <w:sz w:val="28"/>
          <w:szCs w:val="28"/>
        </w:rPr>
        <w:t>орядк</w:t>
      </w:r>
      <w:r w:rsidR="006F13A0" w:rsidRPr="00D165E4">
        <w:rPr>
          <w:rFonts w:ascii="Times New Roman" w:eastAsia="Calibri" w:hAnsi="Times New Roman" w:cs="Times New Roman"/>
          <w:sz w:val="28"/>
          <w:szCs w:val="28"/>
        </w:rPr>
        <w:t>ом</w:t>
      </w:r>
      <w:r w:rsidR="002B4EA8" w:rsidRPr="00D165E4">
        <w:rPr>
          <w:rFonts w:ascii="Times New Roman" w:eastAsia="Calibri" w:hAnsi="Times New Roman" w:cs="Times New Roman"/>
          <w:sz w:val="28"/>
          <w:szCs w:val="28"/>
        </w:rPr>
        <w:t xml:space="preserve"> формування та функціонування </w:t>
      </w:r>
      <w:r w:rsidR="00885A4D" w:rsidRPr="00D165E4">
        <w:rPr>
          <w:rFonts w:ascii="Times New Roman" w:eastAsia="Calibri" w:hAnsi="Times New Roman" w:cs="Times New Roman"/>
          <w:sz w:val="28"/>
          <w:szCs w:val="28"/>
        </w:rPr>
        <w:t>е-платформи</w:t>
      </w:r>
      <w:r w:rsidR="0002442D" w:rsidRPr="00D165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A4F799" w14:textId="15D956A9" w:rsidR="00C36BD7" w:rsidRPr="00D165E4" w:rsidRDefault="00B55171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2</w:t>
      </w:r>
      <w:r w:rsidR="00C36BD7" w:rsidRPr="00D165E4">
        <w:rPr>
          <w:rFonts w:ascii="Times New Roman" w:hAnsi="Times New Roman" w:cs="Times New Roman"/>
          <w:sz w:val="28"/>
          <w:szCs w:val="28"/>
        </w:rPr>
        <w:t>.</w:t>
      </w:r>
      <w:r w:rsidRPr="00D165E4">
        <w:rPr>
          <w:rFonts w:ascii="Times New Roman" w:hAnsi="Times New Roman" w:cs="Times New Roman"/>
          <w:sz w:val="28"/>
          <w:szCs w:val="28"/>
        </w:rPr>
        <w:t>4</w:t>
      </w:r>
      <w:r w:rsidR="00C36BD7" w:rsidRPr="00D165E4">
        <w:rPr>
          <w:rFonts w:ascii="Times New Roman" w:hAnsi="Times New Roman" w:cs="Times New Roman"/>
          <w:sz w:val="28"/>
          <w:szCs w:val="28"/>
        </w:rPr>
        <w:t xml:space="preserve">. </w:t>
      </w:r>
      <w:r w:rsidR="0002442D" w:rsidRPr="00D165E4">
        <w:rPr>
          <w:rFonts w:ascii="Times New Roman" w:hAnsi="Times New Roman" w:cs="Times New Roman"/>
          <w:sz w:val="28"/>
          <w:szCs w:val="28"/>
        </w:rPr>
        <w:t>Е</w:t>
      </w:r>
      <w:r w:rsidR="002B4EA8" w:rsidRPr="00D165E4">
        <w:rPr>
          <w:rFonts w:ascii="Times New Roman" w:hAnsi="Times New Roman" w:cs="Times New Roman"/>
          <w:sz w:val="28"/>
          <w:szCs w:val="28"/>
        </w:rPr>
        <w:t>-платформ</w:t>
      </w:r>
      <w:r w:rsidR="0002442D" w:rsidRPr="00D165E4">
        <w:rPr>
          <w:rFonts w:ascii="Times New Roman" w:hAnsi="Times New Roman" w:cs="Times New Roman"/>
          <w:sz w:val="28"/>
          <w:szCs w:val="28"/>
        </w:rPr>
        <w:t>а</w:t>
      </w:r>
      <w:r w:rsidR="00C36BD7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972852" w:rsidRPr="00D165E4">
        <w:rPr>
          <w:rFonts w:ascii="Times New Roman" w:hAnsi="Times New Roman" w:cs="Times New Roman"/>
          <w:sz w:val="28"/>
          <w:szCs w:val="28"/>
        </w:rPr>
        <w:t xml:space="preserve">повинна </w:t>
      </w:r>
      <w:r w:rsidR="00C36BD7" w:rsidRPr="00D165E4">
        <w:rPr>
          <w:rFonts w:ascii="Times New Roman" w:hAnsi="Times New Roman" w:cs="Times New Roman"/>
          <w:sz w:val="28"/>
          <w:szCs w:val="28"/>
        </w:rPr>
        <w:t>містит</w:t>
      </w:r>
      <w:r w:rsidR="00972852" w:rsidRPr="00D165E4">
        <w:rPr>
          <w:rFonts w:ascii="Times New Roman" w:hAnsi="Times New Roman" w:cs="Times New Roman"/>
          <w:sz w:val="28"/>
          <w:szCs w:val="28"/>
        </w:rPr>
        <w:t>и</w:t>
      </w:r>
      <w:r w:rsidR="00C36BD7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C36BD7" w:rsidRPr="005C7857">
        <w:rPr>
          <w:rFonts w:ascii="Times New Roman" w:hAnsi="Times New Roman" w:cs="Times New Roman"/>
          <w:sz w:val="28"/>
          <w:szCs w:val="28"/>
        </w:rPr>
        <w:t xml:space="preserve"> спеціальни</w:t>
      </w:r>
      <w:r w:rsidR="00601029">
        <w:rPr>
          <w:rFonts w:ascii="Times New Roman" w:hAnsi="Times New Roman" w:cs="Times New Roman"/>
          <w:sz w:val="28"/>
          <w:szCs w:val="28"/>
        </w:rPr>
        <w:t>й</w:t>
      </w:r>
      <w:r w:rsidR="00C36BD7" w:rsidRPr="005C7857">
        <w:rPr>
          <w:rFonts w:ascii="Times New Roman" w:hAnsi="Times New Roman" w:cs="Times New Roman"/>
          <w:sz w:val="28"/>
          <w:szCs w:val="28"/>
        </w:rPr>
        <w:t xml:space="preserve"> інформаційни</w:t>
      </w:r>
      <w:r w:rsidR="00601029">
        <w:rPr>
          <w:rFonts w:ascii="Times New Roman" w:hAnsi="Times New Roman" w:cs="Times New Roman"/>
          <w:sz w:val="28"/>
          <w:szCs w:val="28"/>
        </w:rPr>
        <w:t>й</w:t>
      </w:r>
      <w:r w:rsidR="00C36BD7" w:rsidRPr="005C7857">
        <w:rPr>
          <w:rFonts w:ascii="Times New Roman" w:hAnsi="Times New Roman" w:cs="Times New Roman"/>
          <w:sz w:val="28"/>
          <w:szCs w:val="28"/>
        </w:rPr>
        <w:t xml:space="preserve"> ресурс </w:t>
      </w:r>
      <w:r w:rsidR="006F13A0" w:rsidRPr="005C7857">
        <w:rPr>
          <w:rFonts w:ascii="Times New Roman" w:hAnsi="Times New Roman" w:cs="Times New Roman"/>
          <w:sz w:val="28"/>
          <w:szCs w:val="28"/>
        </w:rPr>
        <w:t>у</w:t>
      </w:r>
      <w:r w:rsidR="00C36BD7" w:rsidRPr="005C7857">
        <w:rPr>
          <w:rFonts w:ascii="Times New Roman" w:hAnsi="Times New Roman" w:cs="Times New Roman"/>
          <w:sz w:val="28"/>
          <w:szCs w:val="28"/>
        </w:rPr>
        <w:t xml:space="preserve"> мережі Інтернет,</w:t>
      </w:r>
      <w:r w:rsidR="00C36BD7" w:rsidRPr="00D165E4">
        <w:rPr>
          <w:rFonts w:ascii="Times New Roman" w:hAnsi="Times New Roman" w:cs="Times New Roman"/>
          <w:sz w:val="28"/>
          <w:szCs w:val="28"/>
        </w:rPr>
        <w:t xml:space="preserve"> на якому у вільному доступі в повному обсязі розміщуються безкоштовні електронні версії підручників </w:t>
      </w:r>
      <w:r w:rsidR="00C36BD7" w:rsidRPr="005C7857">
        <w:rPr>
          <w:rFonts w:ascii="Times New Roman" w:hAnsi="Times New Roman" w:cs="Times New Roman"/>
          <w:sz w:val="28"/>
          <w:szCs w:val="28"/>
        </w:rPr>
        <w:t>або е</w:t>
      </w:r>
      <w:r w:rsidR="00972852" w:rsidRPr="005C7857">
        <w:rPr>
          <w:rFonts w:ascii="Times New Roman" w:hAnsi="Times New Roman" w:cs="Times New Roman"/>
          <w:sz w:val="28"/>
          <w:szCs w:val="28"/>
        </w:rPr>
        <w:t>-</w:t>
      </w:r>
      <w:r w:rsidR="00C36BD7" w:rsidRPr="005C7857">
        <w:rPr>
          <w:rFonts w:ascii="Times New Roman" w:hAnsi="Times New Roman" w:cs="Times New Roman"/>
          <w:sz w:val="28"/>
          <w:szCs w:val="28"/>
        </w:rPr>
        <w:t>підручники для здобуття повної загальної середньої освіти</w:t>
      </w:r>
      <w:r w:rsidR="00C36BD7" w:rsidRPr="00D165E4">
        <w:rPr>
          <w:rFonts w:ascii="Times New Roman" w:hAnsi="Times New Roman" w:cs="Times New Roman"/>
          <w:sz w:val="28"/>
          <w:szCs w:val="28"/>
        </w:rPr>
        <w:t>.</w:t>
      </w:r>
    </w:p>
    <w:p w14:paraId="57BB887D" w14:textId="6CA332BD" w:rsidR="00D86CBA" w:rsidRPr="00D165E4" w:rsidRDefault="00B55171" w:rsidP="003D5AEC">
      <w:pPr>
        <w:spacing w:before="12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57">
        <w:rPr>
          <w:rFonts w:ascii="Times New Roman" w:hAnsi="Times New Roman" w:cs="Times New Roman"/>
          <w:sz w:val="28"/>
          <w:szCs w:val="28"/>
        </w:rPr>
        <w:t>2</w:t>
      </w:r>
      <w:r w:rsidR="008D6BF0" w:rsidRPr="005C7857">
        <w:rPr>
          <w:rFonts w:ascii="Times New Roman" w:hAnsi="Times New Roman" w:cs="Times New Roman"/>
          <w:sz w:val="28"/>
          <w:szCs w:val="28"/>
        </w:rPr>
        <w:t>.</w:t>
      </w:r>
      <w:r w:rsidR="00EC722B" w:rsidRPr="005C7857">
        <w:rPr>
          <w:rFonts w:ascii="Times New Roman" w:hAnsi="Times New Roman" w:cs="Times New Roman"/>
          <w:sz w:val="28"/>
          <w:szCs w:val="28"/>
        </w:rPr>
        <w:t>5</w:t>
      </w:r>
      <w:r w:rsidR="00D86CBA" w:rsidRPr="005C7857">
        <w:rPr>
          <w:rFonts w:ascii="Times New Roman" w:hAnsi="Times New Roman" w:cs="Times New Roman"/>
          <w:sz w:val="28"/>
          <w:szCs w:val="28"/>
        </w:rPr>
        <w:t xml:space="preserve">. </w:t>
      </w:r>
      <w:r w:rsidR="00637A92" w:rsidRPr="005C7857">
        <w:rPr>
          <w:rFonts w:ascii="Times New Roman" w:hAnsi="Times New Roman" w:cs="Times New Roman"/>
          <w:sz w:val="28"/>
          <w:szCs w:val="28"/>
        </w:rPr>
        <w:t>Е</w:t>
      </w:r>
      <w:r w:rsidR="002B4EA8" w:rsidRPr="005C7857">
        <w:rPr>
          <w:rFonts w:ascii="Times New Roman" w:hAnsi="Times New Roman" w:cs="Times New Roman"/>
          <w:sz w:val="28"/>
          <w:szCs w:val="28"/>
        </w:rPr>
        <w:t>-платформ</w:t>
      </w:r>
      <w:r w:rsidR="00637A92" w:rsidRPr="005C7857">
        <w:rPr>
          <w:rFonts w:ascii="Times New Roman" w:hAnsi="Times New Roman" w:cs="Times New Roman"/>
          <w:sz w:val="28"/>
          <w:szCs w:val="28"/>
        </w:rPr>
        <w:t>а</w:t>
      </w:r>
      <w:r w:rsidR="00C36BD7" w:rsidRPr="005C7857">
        <w:rPr>
          <w:rFonts w:ascii="Times New Roman" w:hAnsi="Times New Roman" w:cs="Times New Roman"/>
          <w:sz w:val="28"/>
          <w:szCs w:val="28"/>
        </w:rPr>
        <w:t xml:space="preserve"> забезпечує безоплатний і вільний доступ користувачів до інформації, що в ній міститься, відповідно до цього Положення та </w:t>
      </w:r>
      <w:r w:rsidR="00D165E4" w:rsidRPr="005C7857">
        <w:rPr>
          <w:rFonts w:ascii="Times New Roman" w:hAnsi="Times New Roman" w:cs="Times New Roman"/>
          <w:sz w:val="28"/>
          <w:szCs w:val="28"/>
        </w:rPr>
        <w:t>П</w:t>
      </w:r>
      <w:r w:rsidR="00005FFA" w:rsidRPr="005C7857">
        <w:rPr>
          <w:rFonts w:ascii="Times New Roman" w:eastAsia="Calibri" w:hAnsi="Times New Roman" w:cs="Times New Roman"/>
          <w:sz w:val="28"/>
          <w:szCs w:val="28"/>
        </w:rPr>
        <w:t>орядку формування та функціонування е-платформи.</w:t>
      </w:r>
    </w:p>
    <w:p w14:paraId="4D1978EC" w14:textId="77777777" w:rsidR="00A21052" w:rsidRPr="00C85208" w:rsidRDefault="00A21052" w:rsidP="00A21052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208">
        <w:rPr>
          <w:rFonts w:ascii="Times New Roman" w:hAnsi="Times New Roman" w:cs="Times New Roman"/>
          <w:sz w:val="28"/>
          <w:szCs w:val="28"/>
        </w:rPr>
        <w:t>2.6. П</w:t>
      </w:r>
      <w:r w:rsidRPr="00C85208">
        <w:rPr>
          <w:rFonts w:ascii="Times New Roman" w:eastAsia="Calibri" w:hAnsi="Times New Roman" w:cs="Times New Roman"/>
          <w:sz w:val="28"/>
          <w:szCs w:val="28"/>
        </w:rPr>
        <w:t xml:space="preserve">орядок формування та функціонування е-платформи </w:t>
      </w:r>
      <w:r w:rsidRPr="00C85208">
        <w:rPr>
          <w:rFonts w:ascii="Times New Roman" w:hAnsi="Times New Roman" w:cs="Times New Roman"/>
          <w:sz w:val="28"/>
          <w:szCs w:val="28"/>
        </w:rPr>
        <w:t>визначає:</w:t>
      </w:r>
    </w:p>
    <w:p w14:paraId="6540C635" w14:textId="77777777" w:rsidR="00A21052" w:rsidRPr="00C85208" w:rsidRDefault="00A21052" w:rsidP="00A21052">
      <w:pPr>
        <w:pStyle w:val="a3"/>
        <w:numPr>
          <w:ilvl w:val="2"/>
          <w:numId w:val="26"/>
        </w:numPr>
        <w:spacing w:before="12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208">
        <w:rPr>
          <w:rFonts w:ascii="Times New Roman" w:hAnsi="Times New Roman" w:cs="Times New Roman"/>
          <w:sz w:val="28"/>
          <w:szCs w:val="28"/>
        </w:rPr>
        <w:t>перелік та функції кожного із функціональних модулів та порядок їх взаємодії один за одним;</w:t>
      </w:r>
    </w:p>
    <w:p w14:paraId="0100BC3E" w14:textId="77777777" w:rsidR="00A21052" w:rsidRPr="00C85208" w:rsidRDefault="00A21052" w:rsidP="00A21052">
      <w:pPr>
        <w:pStyle w:val="a3"/>
        <w:numPr>
          <w:ilvl w:val="2"/>
          <w:numId w:val="26"/>
        </w:numPr>
        <w:spacing w:before="12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208">
        <w:rPr>
          <w:rFonts w:ascii="Times New Roman" w:hAnsi="Times New Roman" w:cs="Times New Roman"/>
          <w:sz w:val="28"/>
          <w:szCs w:val="28"/>
        </w:rPr>
        <w:t xml:space="preserve">порядок взаємодії е-платформи в цілому і певних модулів, зокрема з іншими інформаційними системами, що знаходяться у державній або приватній власності; </w:t>
      </w:r>
    </w:p>
    <w:p w14:paraId="144259F6" w14:textId="77777777" w:rsidR="00A21052" w:rsidRPr="00C85208" w:rsidRDefault="00A21052" w:rsidP="00A21052">
      <w:pPr>
        <w:pStyle w:val="a3"/>
        <w:numPr>
          <w:ilvl w:val="2"/>
          <w:numId w:val="26"/>
        </w:numPr>
        <w:spacing w:before="12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208">
        <w:rPr>
          <w:rFonts w:ascii="Times New Roman" w:hAnsi="Times New Roman" w:cs="Times New Roman"/>
          <w:sz w:val="28"/>
          <w:szCs w:val="28"/>
        </w:rPr>
        <w:t>порядок взаємодії з іншими, в тому числі з міжнародними освітніми платформами;</w:t>
      </w:r>
    </w:p>
    <w:p w14:paraId="5081F820" w14:textId="77777777" w:rsidR="00A21052" w:rsidRPr="00C85208" w:rsidRDefault="00A21052" w:rsidP="00A21052">
      <w:pPr>
        <w:pStyle w:val="a3"/>
        <w:numPr>
          <w:ilvl w:val="2"/>
          <w:numId w:val="26"/>
        </w:numPr>
        <w:spacing w:before="12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208">
        <w:rPr>
          <w:rFonts w:ascii="Times New Roman" w:hAnsi="Times New Roman" w:cs="Times New Roman"/>
          <w:sz w:val="28"/>
          <w:szCs w:val="28"/>
        </w:rPr>
        <w:t xml:space="preserve"> порядок інформаційного наповнення е-платформи, зберігання інформації, її систематизації, накопичення, обробки, видалення, надання у відкритий доступ, тощо;</w:t>
      </w:r>
    </w:p>
    <w:p w14:paraId="2518CD17" w14:textId="77777777" w:rsidR="00A21052" w:rsidRPr="00C85208" w:rsidRDefault="00A21052" w:rsidP="00A21052">
      <w:pPr>
        <w:pStyle w:val="a3"/>
        <w:numPr>
          <w:ilvl w:val="2"/>
          <w:numId w:val="26"/>
        </w:numPr>
        <w:spacing w:before="12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208">
        <w:rPr>
          <w:rFonts w:ascii="Times New Roman" w:hAnsi="Times New Roman" w:cs="Times New Roman"/>
          <w:sz w:val="28"/>
          <w:szCs w:val="28"/>
        </w:rPr>
        <w:t>порядок використання е-платформи інституціональними учасниками та іншими користувачами;</w:t>
      </w:r>
    </w:p>
    <w:p w14:paraId="4380A4E7" w14:textId="77777777" w:rsidR="00A21052" w:rsidRPr="00C85208" w:rsidRDefault="00A21052" w:rsidP="00A21052">
      <w:pPr>
        <w:pStyle w:val="a3"/>
        <w:numPr>
          <w:ilvl w:val="2"/>
          <w:numId w:val="26"/>
        </w:numPr>
        <w:spacing w:before="12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208">
        <w:rPr>
          <w:rFonts w:ascii="Times New Roman" w:hAnsi="Times New Roman" w:cs="Times New Roman"/>
          <w:sz w:val="28"/>
          <w:szCs w:val="28"/>
        </w:rPr>
        <w:t>порядок застосування аналітичних інструментів;</w:t>
      </w:r>
    </w:p>
    <w:p w14:paraId="3942F893" w14:textId="77777777" w:rsidR="00A21052" w:rsidRPr="00C85208" w:rsidRDefault="00A21052" w:rsidP="00A21052">
      <w:pPr>
        <w:pStyle w:val="a3"/>
        <w:numPr>
          <w:ilvl w:val="2"/>
          <w:numId w:val="26"/>
        </w:numPr>
        <w:spacing w:before="12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208">
        <w:rPr>
          <w:rFonts w:ascii="Times New Roman" w:hAnsi="Times New Roman" w:cs="Times New Roman"/>
          <w:sz w:val="28"/>
          <w:szCs w:val="28"/>
        </w:rPr>
        <w:t>перелік платних послуг, що можуть надаватися через е-платформу тощо.</w:t>
      </w:r>
    </w:p>
    <w:p w14:paraId="0BEBEA79" w14:textId="4BC25DC4" w:rsidR="00637A92" w:rsidRPr="00D165E4" w:rsidRDefault="00637A92" w:rsidP="00E839B8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857">
        <w:rPr>
          <w:rFonts w:ascii="Times New Roman" w:hAnsi="Times New Roman" w:cs="Times New Roman"/>
          <w:sz w:val="28"/>
          <w:szCs w:val="28"/>
        </w:rPr>
        <w:t>2.</w:t>
      </w:r>
      <w:r w:rsidR="00BE0E04" w:rsidRPr="005C7857">
        <w:rPr>
          <w:rFonts w:ascii="Times New Roman" w:hAnsi="Times New Roman" w:cs="Times New Roman"/>
          <w:sz w:val="28"/>
          <w:szCs w:val="28"/>
        </w:rPr>
        <w:t>7</w:t>
      </w:r>
      <w:r w:rsidRPr="005C7857">
        <w:rPr>
          <w:rFonts w:ascii="Times New Roman" w:hAnsi="Times New Roman" w:cs="Times New Roman"/>
          <w:sz w:val="28"/>
          <w:szCs w:val="28"/>
        </w:rPr>
        <w:t>. Забезпечення роботи е-платформи здійснюється за рахунок коштів державного бюджету та інших не заборонених законодавством джерел.</w:t>
      </w:r>
    </w:p>
    <w:p w14:paraId="490DBB32" w14:textId="77777777" w:rsidR="008D1AC6" w:rsidRPr="00D165E4" w:rsidRDefault="008D1AC6" w:rsidP="003D5AEC">
      <w:pPr>
        <w:spacing w:before="12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33B3E" w14:textId="1317D145" w:rsidR="00DA3EDA" w:rsidRPr="00D165E4" w:rsidRDefault="00DA3EDA" w:rsidP="00BE0E04">
      <w:pPr>
        <w:spacing w:before="120"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65E4">
        <w:rPr>
          <w:rFonts w:ascii="Times New Roman" w:hAnsi="Times New Roman" w:cs="Times New Roman"/>
          <w:b/>
          <w:sz w:val="28"/>
          <w:szCs w:val="28"/>
        </w:rPr>
        <w:t>І</w:t>
      </w:r>
      <w:r w:rsidR="00B55171" w:rsidRPr="00D165E4">
        <w:rPr>
          <w:rFonts w:ascii="Times New Roman" w:hAnsi="Times New Roman" w:cs="Times New Roman"/>
          <w:b/>
          <w:sz w:val="28"/>
          <w:szCs w:val="28"/>
        </w:rPr>
        <w:t>ІІ</w:t>
      </w:r>
      <w:r w:rsidRPr="00D165E4">
        <w:rPr>
          <w:rFonts w:ascii="Times New Roman" w:hAnsi="Times New Roman" w:cs="Times New Roman"/>
          <w:b/>
          <w:sz w:val="28"/>
          <w:szCs w:val="28"/>
        </w:rPr>
        <w:t>. Адміністратор електронної платформи</w:t>
      </w:r>
    </w:p>
    <w:p w14:paraId="78947756" w14:textId="77777777" w:rsidR="00DA3EDA" w:rsidRPr="00D165E4" w:rsidRDefault="00DA3EDA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3.</w:t>
      </w:r>
      <w:r w:rsidR="00D227CD" w:rsidRPr="00D165E4">
        <w:rPr>
          <w:rFonts w:ascii="Times New Roman" w:hAnsi="Times New Roman" w:cs="Times New Roman"/>
          <w:sz w:val="28"/>
          <w:szCs w:val="28"/>
        </w:rPr>
        <w:t>1</w:t>
      </w:r>
      <w:r w:rsidRPr="00D165E4">
        <w:rPr>
          <w:rFonts w:ascii="Times New Roman" w:hAnsi="Times New Roman" w:cs="Times New Roman"/>
          <w:sz w:val="28"/>
          <w:szCs w:val="28"/>
        </w:rPr>
        <w:t>. Адміністратор зобов’язаний забезпечувати:</w:t>
      </w:r>
    </w:p>
    <w:p w14:paraId="72B318D2" w14:textId="2F4DFC99" w:rsidR="00DA3EDA" w:rsidRPr="00D165E4" w:rsidRDefault="00DA3EDA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1) адміністрування та підтримку функціонування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02442D" w:rsidRPr="00D165E4">
        <w:rPr>
          <w:rFonts w:ascii="Times New Roman" w:hAnsi="Times New Roman" w:cs="Times New Roman"/>
          <w:sz w:val="28"/>
          <w:szCs w:val="28"/>
        </w:rPr>
        <w:t>и</w:t>
      </w:r>
      <w:r w:rsidRPr="00D165E4">
        <w:rPr>
          <w:rFonts w:ascii="Times New Roman" w:hAnsi="Times New Roman" w:cs="Times New Roman"/>
          <w:sz w:val="28"/>
          <w:szCs w:val="28"/>
        </w:rPr>
        <w:t>;</w:t>
      </w:r>
    </w:p>
    <w:p w14:paraId="5BCC36C9" w14:textId="6CE3FCAF" w:rsidR="00DA3EDA" w:rsidRPr="00D165E4" w:rsidRDefault="00DA3EDA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lastRenderedPageBreak/>
        <w:t xml:space="preserve">2) безперебійну роботу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02442D" w:rsidRPr="00D165E4">
        <w:rPr>
          <w:rFonts w:ascii="Times New Roman" w:hAnsi="Times New Roman" w:cs="Times New Roman"/>
          <w:sz w:val="28"/>
          <w:szCs w:val="28"/>
        </w:rPr>
        <w:t>и</w:t>
      </w:r>
      <w:r w:rsidRPr="00D165E4">
        <w:rPr>
          <w:rFonts w:ascii="Times New Roman" w:hAnsi="Times New Roman" w:cs="Times New Roman"/>
          <w:sz w:val="28"/>
          <w:szCs w:val="28"/>
        </w:rPr>
        <w:t xml:space="preserve"> відповідно до цього Положення, </w:t>
      </w:r>
      <w:r w:rsidR="00D165E4" w:rsidRPr="00D165E4">
        <w:rPr>
          <w:rFonts w:ascii="Times New Roman" w:hAnsi="Times New Roman" w:cs="Times New Roman"/>
          <w:sz w:val="28"/>
          <w:szCs w:val="28"/>
        </w:rPr>
        <w:t>П</w:t>
      </w:r>
      <w:r w:rsidR="0002442D" w:rsidRPr="00D165E4">
        <w:rPr>
          <w:rFonts w:ascii="Times New Roman" w:eastAsia="Calibri" w:hAnsi="Times New Roman" w:cs="Times New Roman"/>
          <w:sz w:val="28"/>
          <w:szCs w:val="28"/>
        </w:rPr>
        <w:t>орядку формування та функціонування е-платформи,</w:t>
      </w:r>
      <w:r w:rsidR="0002442D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Pr="00D165E4">
        <w:rPr>
          <w:rFonts w:ascii="Times New Roman" w:hAnsi="Times New Roman" w:cs="Times New Roman"/>
          <w:sz w:val="28"/>
          <w:szCs w:val="28"/>
        </w:rPr>
        <w:t>інших вимог законодавства;</w:t>
      </w:r>
    </w:p>
    <w:p w14:paraId="445E98A8" w14:textId="71FBFCE0" w:rsidR="00DA3EDA" w:rsidRPr="00D165E4" w:rsidRDefault="00DA3EDA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3) цілодобовий </w:t>
      </w:r>
      <w:r w:rsidR="00F01C9A" w:rsidRPr="00D165E4">
        <w:rPr>
          <w:rFonts w:ascii="Times New Roman" w:hAnsi="Times New Roman" w:cs="Times New Roman"/>
          <w:sz w:val="28"/>
          <w:szCs w:val="28"/>
        </w:rPr>
        <w:t xml:space="preserve">та безперебійний </w:t>
      </w:r>
      <w:r w:rsidRPr="00D165E4">
        <w:rPr>
          <w:rFonts w:ascii="Times New Roman" w:hAnsi="Times New Roman" w:cs="Times New Roman"/>
          <w:sz w:val="28"/>
          <w:szCs w:val="28"/>
        </w:rPr>
        <w:t xml:space="preserve">доступ користувачів до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A24447" w:rsidRPr="00D165E4">
        <w:rPr>
          <w:rFonts w:ascii="Times New Roman" w:hAnsi="Times New Roman" w:cs="Times New Roman"/>
          <w:sz w:val="28"/>
          <w:szCs w:val="28"/>
        </w:rPr>
        <w:t>и</w:t>
      </w:r>
      <w:r w:rsidRPr="00D165E4">
        <w:rPr>
          <w:rFonts w:ascii="Times New Roman" w:hAnsi="Times New Roman" w:cs="Times New Roman"/>
          <w:sz w:val="28"/>
          <w:szCs w:val="28"/>
        </w:rPr>
        <w:t>;</w:t>
      </w:r>
    </w:p>
    <w:p w14:paraId="7C13447D" w14:textId="0809450B" w:rsidR="00DA3EDA" w:rsidRPr="00D165E4" w:rsidRDefault="00DA3EDA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4) збереження та захист </w:t>
      </w:r>
      <w:r w:rsidR="001B09C9">
        <w:rPr>
          <w:rFonts w:ascii="Times New Roman" w:hAnsi="Times New Roman" w:cs="Times New Roman"/>
          <w:sz w:val="28"/>
          <w:szCs w:val="28"/>
        </w:rPr>
        <w:t>інформації</w:t>
      </w:r>
      <w:r w:rsidR="00637A92" w:rsidRPr="00D165E4">
        <w:rPr>
          <w:rFonts w:ascii="Times New Roman" w:hAnsi="Times New Roman" w:cs="Times New Roman"/>
          <w:sz w:val="28"/>
          <w:szCs w:val="28"/>
        </w:rPr>
        <w:t>, розміщен</w:t>
      </w:r>
      <w:r w:rsidR="001B09C9">
        <w:rPr>
          <w:rFonts w:ascii="Times New Roman" w:hAnsi="Times New Roman" w:cs="Times New Roman"/>
          <w:sz w:val="28"/>
          <w:szCs w:val="28"/>
        </w:rPr>
        <w:t>ої</w:t>
      </w:r>
      <w:r w:rsidR="00637A92" w:rsidRPr="00D165E4">
        <w:rPr>
          <w:rFonts w:ascii="Times New Roman" w:hAnsi="Times New Roman" w:cs="Times New Roman"/>
          <w:sz w:val="28"/>
          <w:szCs w:val="28"/>
        </w:rPr>
        <w:t xml:space="preserve"> на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712A5D" w:rsidRPr="005C7857">
        <w:rPr>
          <w:rFonts w:ascii="Times New Roman" w:hAnsi="Times New Roman" w:cs="Times New Roman"/>
          <w:sz w:val="28"/>
          <w:szCs w:val="28"/>
        </w:rPr>
        <w:t>і</w:t>
      </w:r>
      <w:r w:rsidRPr="00D165E4">
        <w:rPr>
          <w:rFonts w:ascii="Times New Roman" w:hAnsi="Times New Roman" w:cs="Times New Roman"/>
          <w:sz w:val="28"/>
          <w:szCs w:val="28"/>
        </w:rPr>
        <w:t>;</w:t>
      </w:r>
    </w:p>
    <w:p w14:paraId="0A3758FD" w14:textId="4CD8E065" w:rsidR="00DA3EDA" w:rsidRPr="00D165E4" w:rsidRDefault="00DA3EDA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5) захист персональних даних відповідно до </w:t>
      </w:r>
      <w:r w:rsidR="00776FDC" w:rsidRPr="00D165E4">
        <w:rPr>
          <w:rFonts w:ascii="Times New Roman" w:hAnsi="Times New Roman" w:cs="Times New Roman"/>
          <w:sz w:val="28"/>
          <w:szCs w:val="28"/>
        </w:rPr>
        <w:t>законодавства</w:t>
      </w:r>
      <w:r w:rsidR="00517C18" w:rsidRPr="00D165E4">
        <w:rPr>
          <w:rFonts w:ascii="Times New Roman" w:hAnsi="Times New Roman" w:cs="Times New Roman"/>
          <w:sz w:val="28"/>
          <w:szCs w:val="28"/>
        </w:rPr>
        <w:t>.</w:t>
      </w:r>
    </w:p>
    <w:p w14:paraId="08D70D0A" w14:textId="5C2CA206" w:rsidR="00A46D33" w:rsidRPr="00D165E4" w:rsidRDefault="00A46D33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3.</w:t>
      </w:r>
      <w:r w:rsidR="00D227CD" w:rsidRPr="00D165E4">
        <w:rPr>
          <w:rFonts w:ascii="Times New Roman" w:hAnsi="Times New Roman" w:cs="Times New Roman"/>
          <w:sz w:val="28"/>
          <w:szCs w:val="28"/>
        </w:rPr>
        <w:t>2</w:t>
      </w:r>
      <w:r w:rsidRPr="00D165E4">
        <w:rPr>
          <w:rFonts w:ascii="Times New Roman" w:hAnsi="Times New Roman" w:cs="Times New Roman"/>
          <w:sz w:val="28"/>
          <w:szCs w:val="28"/>
        </w:rPr>
        <w:t xml:space="preserve">. Адміністратор </w:t>
      </w:r>
      <w:r w:rsidR="007F62B7" w:rsidRPr="005C7857">
        <w:rPr>
          <w:rFonts w:ascii="Times New Roman" w:hAnsi="Times New Roman" w:cs="Times New Roman"/>
          <w:sz w:val="28"/>
          <w:szCs w:val="28"/>
        </w:rPr>
        <w:t>зобов’язаний</w:t>
      </w:r>
      <w:r w:rsidR="007F62B7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Pr="005C7857">
        <w:rPr>
          <w:rFonts w:ascii="Times New Roman" w:hAnsi="Times New Roman" w:cs="Times New Roman"/>
          <w:sz w:val="28"/>
          <w:szCs w:val="28"/>
        </w:rPr>
        <w:t>нада</w:t>
      </w:r>
      <w:r w:rsidR="00CD70A9" w:rsidRPr="005C7857">
        <w:rPr>
          <w:rFonts w:ascii="Times New Roman" w:hAnsi="Times New Roman" w:cs="Times New Roman"/>
          <w:sz w:val="28"/>
          <w:szCs w:val="28"/>
        </w:rPr>
        <w:t>вати</w:t>
      </w:r>
      <w:r w:rsidRPr="005C7857">
        <w:rPr>
          <w:rFonts w:ascii="Times New Roman" w:hAnsi="Times New Roman" w:cs="Times New Roman"/>
          <w:sz w:val="28"/>
          <w:szCs w:val="28"/>
        </w:rPr>
        <w:t xml:space="preserve"> користувачам доступ до інформації, </w:t>
      </w:r>
      <w:r w:rsidR="00244F8D">
        <w:rPr>
          <w:rFonts w:ascii="Times New Roman" w:hAnsi="Times New Roman" w:cs="Times New Roman"/>
          <w:sz w:val="28"/>
          <w:szCs w:val="28"/>
        </w:rPr>
        <w:t>формувати</w:t>
      </w:r>
      <w:r w:rsidR="005C7857">
        <w:rPr>
          <w:rFonts w:ascii="Times New Roman" w:hAnsi="Times New Roman" w:cs="Times New Roman"/>
          <w:sz w:val="28"/>
          <w:szCs w:val="28"/>
        </w:rPr>
        <w:t xml:space="preserve"> </w:t>
      </w:r>
      <w:r w:rsidRPr="005C7857">
        <w:rPr>
          <w:rFonts w:ascii="Times New Roman" w:hAnsi="Times New Roman" w:cs="Times New Roman"/>
          <w:sz w:val="28"/>
          <w:szCs w:val="28"/>
        </w:rPr>
        <w:t>аналітичні матеріали, інші інформаційно-довідкові ресурси,</w:t>
      </w:r>
      <w:r w:rsidRPr="00D165E4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CD70A9" w:rsidRPr="00D165E4">
        <w:rPr>
          <w:rFonts w:ascii="Times New Roman" w:hAnsi="Times New Roman" w:cs="Times New Roman"/>
          <w:sz w:val="28"/>
          <w:szCs w:val="28"/>
        </w:rPr>
        <w:t>и</w:t>
      </w:r>
      <w:r w:rsidRPr="00D165E4">
        <w:rPr>
          <w:rFonts w:ascii="Times New Roman" w:hAnsi="Times New Roman" w:cs="Times New Roman"/>
          <w:sz w:val="28"/>
          <w:szCs w:val="28"/>
        </w:rPr>
        <w:t xml:space="preserve"> систематизацію та іншу аналітичну роботу відповідно до цього Положення</w:t>
      </w:r>
      <w:r w:rsidR="00391DEC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AE173E" w:rsidRPr="00D165E4">
        <w:rPr>
          <w:rFonts w:ascii="Times New Roman" w:hAnsi="Times New Roman" w:cs="Times New Roman"/>
          <w:sz w:val="28"/>
          <w:szCs w:val="28"/>
        </w:rPr>
        <w:t>та</w:t>
      </w:r>
      <w:r w:rsidR="000C1FA6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D165E4" w:rsidRPr="00D165E4">
        <w:rPr>
          <w:rFonts w:ascii="Times New Roman" w:hAnsi="Times New Roman" w:cs="Times New Roman"/>
          <w:sz w:val="28"/>
          <w:szCs w:val="28"/>
        </w:rPr>
        <w:t>П</w:t>
      </w:r>
      <w:r w:rsidR="00EC7F4A" w:rsidRPr="00D165E4">
        <w:rPr>
          <w:rFonts w:ascii="Times New Roman" w:eastAsia="Calibri" w:hAnsi="Times New Roman" w:cs="Times New Roman"/>
          <w:sz w:val="28"/>
          <w:szCs w:val="28"/>
        </w:rPr>
        <w:t>орядку формування та функціонування е-платформи</w:t>
      </w:r>
      <w:r w:rsidRPr="00D165E4">
        <w:rPr>
          <w:rFonts w:ascii="Times New Roman" w:hAnsi="Times New Roman" w:cs="Times New Roman"/>
          <w:sz w:val="28"/>
          <w:szCs w:val="28"/>
        </w:rPr>
        <w:t xml:space="preserve"> згідно із законодавством.</w:t>
      </w:r>
    </w:p>
    <w:p w14:paraId="3D1BDE52" w14:textId="39C086E8" w:rsidR="00DA3EDA" w:rsidRPr="00D165E4" w:rsidRDefault="00DA3EDA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3.3. Адміністратор відповідає за якість надання послуг з технічного та технологічного забезпечення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4E01A7" w:rsidRPr="00D165E4">
        <w:rPr>
          <w:rFonts w:ascii="Times New Roman" w:hAnsi="Times New Roman" w:cs="Times New Roman"/>
          <w:sz w:val="28"/>
          <w:szCs w:val="28"/>
        </w:rPr>
        <w:t>и</w:t>
      </w:r>
      <w:r w:rsidRPr="00D165E4">
        <w:rPr>
          <w:rFonts w:ascii="Times New Roman" w:hAnsi="Times New Roman" w:cs="Times New Roman"/>
          <w:sz w:val="28"/>
          <w:szCs w:val="28"/>
        </w:rPr>
        <w:t xml:space="preserve">, </w:t>
      </w:r>
      <w:r w:rsidR="00D82FC8" w:rsidRPr="00D165E4">
        <w:rPr>
          <w:rFonts w:ascii="Times New Roman" w:hAnsi="Times New Roman" w:cs="Times New Roman"/>
          <w:sz w:val="28"/>
          <w:szCs w:val="28"/>
        </w:rPr>
        <w:t>що</w:t>
      </w:r>
      <w:r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4E01A7" w:rsidRPr="00D165E4">
        <w:rPr>
          <w:rFonts w:ascii="Times New Roman" w:hAnsi="Times New Roman" w:cs="Times New Roman"/>
          <w:sz w:val="28"/>
          <w:szCs w:val="28"/>
        </w:rPr>
        <w:t xml:space="preserve">повинні </w:t>
      </w:r>
      <w:r w:rsidRPr="00D165E4">
        <w:rPr>
          <w:rFonts w:ascii="Times New Roman" w:hAnsi="Times New Roman" w:cs="Times New Roman"/>
          <w:sz w:val="28"/>
          <w:szCs w:val="28"/>
        </w:rPr>
        <w:t xml:space="preserve">відповідати вимогам законодавства. </w:t>
      </w:r>
    </w:p>
    <w:p w14:paraId="712CD7A3" w14:textId="4A206A17" w:rsidR="00DA3EDA" w:rsidRPr="00D165E4" w:rsidRDefault="00DA3EDA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3.4. Адміністратор здійснює консультаційну підтримку користувачів з питань, пов'язаних з функціонуванням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005FFA" w:rsidRPr="00D165E4">
        <w:rPr>
          <w:rFonts w:ascii="Times New Roman" w:hAnsi="Times New Roman" w:cs="Times New Roman"/>
          <w:sz w:val="28"/>
          <w:szCs w:val="28"/>
        </w:rPr>
        <w:t>и</w:t>
      </w:r>
      <w:r w:rsidR="00040F3B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5C7857">
        <w:rPr>
          <w:rFonts w:ascii="Times New Roman" w:hAnsi="Times New Roman" w:cs="Times New Roman"/>
          <w:sz w:val="28"/>
          <w:szCs w:val="28"/>
        </w:rPr>
        <w:t xml:space="preserve"> до</w:t>
      </w:r>
      <w:r w:rsidR="00040F3B" w:rsidRPr="00040F3B">
        <w:rPr>
          <w:rFonts w:ascii="Times New Roman" w:hAnsi="Times New Roman" w:cs="Times New Roman"/>
          <w:sz w:val="28"/>
          <w:szCs w:val="28"/>
        </w:rPr>
        <w:t xml:space="preserve"> </w:t>
      </w:r>
      <w:r w:rsidR="00040F3B" w:rsidRPr="00D165E4">
        <w:rPr>
          <w:rFonts w:ascii="Times New Roman" w:hAnsi="Times New Roman" w:cs="Times New Roman"/>
          <w:sz w:val="28"/>
          <w:szCs w:val="28"/>
        </w:rPr>
        <w:t>П</w:t>
      </w:r>
      <w:r w:rsidR="00040F3B" w:rsidRPr="00D165E4">
        <w:rPr>
          <w:rFonts w:ascii="Times New Roman" w:eastAsia="Calibri" w:hAnsi="Times New Roman" w:cs="Times New Roman"/>
          <w:sz w:val="28"/>
          <w:szCs w:val="28"/>
        </w:rPr>
        <w:t>орядку формування та функціонування е-платформи</w:t>
      </w:r>
      <w:r w:rsidR="00040F3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597EF9" w14:textId="174867EF" w:rsidR="00D82FC8" w:rsidRPr="005C7857" w:rsidRDefault="00D82FC8" w:rsidP="003D5AEC">
      <w:pPr>
        <w:spacing w:before="120"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3.5.</w:t>
      </w:r>
      <w:r w:rsidR="00911BB4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D227CD" w:rsidRPr="00D165E4">
        <w:rPr>
          <w:rFonts w:ascii="Times New Roman" w:hAnsi="Times New Roman" w:cs="Times New Roman"/>
          <w:sz w:val="28"/>
          <w:szCs w:val="28"/>
        </w:rPr>
        <w:t xml:space="preserve">Адміністратор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EC7F4A" w:rsidRPr="00D165E4">
        <w:rPr>
          <w:rFonts w:ascii="Times New Roman" w:hAnsi="Times New Roman" w:cs="Times New Roman"/>
          <w:sz w:val="28"/>
          <w:szCs w:val="28"/>
        </w:rPr>
        <w:t>и</w:t>
      </w:r>
      <w:r w:rsidR="00D227CD" w:rsidRPr="00D165E4">
        <w:rPr>
          <w:rFonts w:ascii="Times New Roman" w:hAnsi="Times New Roman" w:cs="Times New Roman"/>
          <w:sz w:val="28"/>
          <w:szCs w:val="28"/>
        </w:rPr>
        <w:t xml:space="preserve"> має право надавати платні послуги, що не суперечать чинному законодавству, в тому числі цьому Положенню та постанові Кабінету Міністрів України  від 27 серпня 2010 р. № 796 «Про затвердження переліку платних послуг, які можуть надаватися навчальними закладами, іншими установами та закладами системи освіти, що належать до державної і комунальної форми власності»</w:t>
      </w:r>
      <w:r w:rsidR="00391DEC" w:rsidRPr="00D165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6912E9" w14:textId="77777777" w:rsidR="00A11007" w:rsidRPr="00D165E4" w:rsidRDefault="00A11007" w:rsidP="003D5AE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76989" w14:textId="19D03782" w:rsidR="00807DE8" w:rsidRPr="00D165E4" w:rsidRDefault="001910A5" w:rsidP="00BE0E04">
      <w:pPr>
        <w:spacing w:before="12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65E4">
        <w:rPr>
          <w:rFonts w:ascii="Times New Roman" w:hAnsi="Times New Roman" w:cs="Times New Roman"/>
          <w:b/>
          <w:sz w:val="28"/>
          <w:szCs w:val="28"/>
        </w:rPr>
        <w:t>І</w:t>
      </w:r>
      <w:r w:rsidR="00807DE8" w:rsidRPr="00D165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07DE8" w:rsidRPr="00D165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01A7" w:rsidRPr="00D165E4">
        <w:rPr>
          <w:rFonts w:ascii="Times New Roman" w:hAnsi="Times New Roman" w:cs="Times New Roman"/>
          <w:b/>
          <w:sz w:val="28"/>
          <w:szCs w:val="28"/>
        </w:rPr>
        <w:t xml:space="preserve">Основне функціональне </w:t>
      </w:r>
      <w:r w:rsidR="00A86356" w:rsidRPr="00D165E4">
        <w:rPr>
          <w:rFonts w:ascii="Times New Roman" w:hAnsi="Times New Roman" w:cs="Times New Roman"/>
          <w:b/>
          <w:sz w:val="28"/>
          <w:szCs w:val="28"/>
        </w:rPr>
        <w:t>п</w:t>
      </w:r>
      <w:r w:rsidR="00807DE8" w:rsidRPr="00D165E4">
        <w:rPr>
          <w:rFonts w:ascii="Times New Roman" w:hAnsi="Times New Roman" w:cs="Times New Roman"/>
          <w:b/>
          <w:sz w:val="28"/>
          <w:szCs w:val="28"/>
        </w:rPr>
        <w:t xml:space="preserve">ризначення </w:t>
      </w:r>
      <w:r w:rsidR="002B4EA8" w:rsidRPr="00D165E4">
        <w:rPr>
          <w:rFonts w:ascii="Times New Roman" w:hAnsi="Times New Roman" w:cs="Times New Roman"/>
          <w:b/>
          <w:sz w:val="28"/>
          <w:szCs w:val="28"/>
        </w:rPr>
        <w:t>е-платформ</w:t>
      </w:r>
      <w:r w:rsidR="004E01A7" w:rsidRPr="00D165E4">
        <w:rPr>
          <w:rFonts w:ascii="Times New Roman" w:hAnsi="Times New Roman" w:cs="Times New Roman"/>
          <w:b/>
          <w:sz w:val="28"/>
          <w:szCs w:val="28"/>
        </w:rPr>
        <w:t>и</w:t>
      </w:r>
    </w:p>
    <w:p w14:paraId="6D686E08" w14:textId="3F77A9FD" w:rsidR="00D227CD" w:rsidRPr="00D165E4" w:rsidRDefault="001910A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4.1</w:t>
      </w:r>
      <w:r w:rsidR="00807DE8" w:rsidRPr="00D165E4">
        <w:rPr>
          <w:rFonts w:ascii="Times New Roman" w:hAnsi="Times New Roman" w:cs="Times New Roman"/>
          <w:sz w:val="28"/>
          <w:szCs w:val="28"/>
        </w:rPr>
        <w:t xml:space="preserve">. </w:t>
      </w:r>
      <w:r w:rsidR="00D227CD" w:rsidRPr="00D165E4">
        <w:rPr>
          <w:rFonts w:ascii="Times New Roman" w:hAnsi="Times New Roman" w:cs="Times New Roman"/>
          <w:sz w:val="28"/>
          <w:szCs w:val="28"/>
        </w:rPr>
        <w:t>Функціонал</w:t>
      </w:r>
      <w:r w:rsidR="00F01C9A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005FFA" w:rsidRPr="00D165E4">
        <w:rPr>
          <w:rFonts w:ascii="Times New Roman" w:hAnsi="Times New Roman" w:cs="Times New Roman"/>
          <w:sz w:val="28"/>
          <w:szCs w:val="28"/>
        </w:rPr>
        <w:t>и</w:t>
      </w:r>
      <w:r w:rsidR="00D227CD" w:rsidRPr="00D165E4">
        <w:rPr>
          <w:rFonts w:ascii="Times New Roman" w:hAnsi="Times New Roman" w:cs="Times New Roman"/>
          <w:sz w:val="28"/>
          <w:szCs w:val="28"/>
        </w:rPr>
        <w:t xml:space="preserve"> повин</w:t>
      </w:r>
      <w:r w:rsidR="004D323F" w:rsidRPr="00D165E4">
        <w:rPr>
          <w:rFonts w:ascii="Times New Roman" w:hAnsi="Times New Roman" w:cs="Times New Roman"/>
          <w:sz w:val="28"/>
          <w:szCs w:val="28"/>
        </w:rPr>
        <w:t>ен</w:t>
      </w:r>
      <w:r w:rsidR="00D227CD" w:rsidRPr="00D165E4">
        <w:rPr>
          <w:rFonts w:ascii="Times New Roman" w:hAnsi="Times New Roman" w:cs="Times New Roman"/>
          <w:sz w:val="28"/>
          <w:szCs w:val="28"/>
        </w:rPr>
        <w:t xml:space="preserve"> забезпечувати:</w:t>
      </w:r>
    </w:p>
    <w:p w14:paraId="76ACEDCB" w14:textId="3DD7DE11" w:rsidR="00A30598" w:rsidRPr="00D165E4" w:rsidRDefault="00A30598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1) електронну взаємодію учасників освітнього процесу, суб’єктів освітньої діяльності, органів управління освітою, виробників е-підручників, електронних освітніх ресурсів і сервісів, видавців друкованої навчальної літератури, авторів, експертів та інших зацікавлених осіб; </w:t>
      </w:r>
    </w:p>
    <w:p w14:paraId="1D6F0653" w14:textId="0C081CCC" w:rsidR="00BE0E04" w:rsidRPr="00D165E4" w:rsidRDefault="00BE0E04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2) </w:t>
      </w:r>
      <w:r w:rsidR="000E3A1F">
        <w:rPr>
          <w:rFonts w:ascii="Times New Roman" w:hAnsi="Times New Roman" w:cs="Times New Roman"/>
          <w:sz w:val="28"/>
          <w:szCs w:val="28"/>
        </w:rPr>
        <w:t xml:space="preserve">можливість </w:t>
      </w:r>
      <w:r w:rsidRPr="00D165E4">
        <w:rPr>
          <w:rFonts w:ascii="Times New Roman" w:hAnsi="Times New Roman" w:cs="Times New Roman"/>
          <w:sz w:val="28"/>
          <w:szCs w:val="28"/>
        </w:rPr>
        <w:t>взаємоді</w:t>
      </w:r>
      <w:r w:rsidR="000E3A1F">
        <w:rPr>
          <w:rFonts w:ascii="Times New Roman" w:hAnsi="Times New Roman" w:cs="Times New Roman"/>
          <w:sz w:val="28"/>
          <w:szCs w:val="28"/>
        </w:rPr>
        <w:t>ї</w:t>
      </w:r>
      <w:r w:rsidR="000418FA">
        <w:rPr>
          <w:rFonts w:ascii="Times New Roman" w:hAnsi="Times New Roman" w:cs="Times New Roman"/>
          <w:sz w:val="28"/>
          <w:szCs w:val="28"/>
        </w:rPr>
        <w:t xml:space="preserve"> (інтероперабельність)</w:t>
      </w:r>
      <w:r w:rsidRPr="00D165E4">
        <w:rPr>
          <w:rFonts w:ascii="Times New Roman" w:hAnsi="Times New Roman" w:cs="Times New Roman"/>
          <w:sz w:val="28"/>
          <w:szCs w:val="28"/>
        </w:rPr>
        <w:t xml:space="preserve"> з іншими інформаційно-телекомунікаційними системами, базами даних, інформаційними ресурсами, в тому числі, системою електронної взаємодії державних електронних інформаційних ресурсів відповідно до законодавства.</w:t>
      </w:r>
    </w:p>
    <w:p w14:paraId="632B7F1A" w14:textId="67695432" w:rsidR="00A30598" w:rsidRPr="00D165E4" w:rsidRDefault="00BE0E04" w:rsidP="003D5AEC">
      <w:pPr>
        <w:tabs>
          <w:tab w:val="left" w:pos="567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3</w:t>
      </w:r>
      <w:r w:rsidR="00A30598" w:rsidRPr="00D165E4">
        <w:rPr>
          <w:rFonts w:ascii="Times New Roman" w:hAnsi="Times New Roman" w:cs="Times New Roman"/>
          <w:sz w:val="28"/>
          <w:szCs w:val="28"/>
        </w:rPr>
        <w:t xml:space="preserve">) відбір, накопичення, </w:t>
      </w:r>
      <w:r w:rsidR="000E3A1F">
        <w:rPr>
          <w:rFonts w:ascii="Times New Roman" w:hAnsi="Times New Roman" w:cs="Times New Roman"/>
          <w:sz w:val="28"/>
          <w:szCs w:val="28"/>
        </w:rPr>
        <w:t xml:space="preserve">зберігання, </w:t>
      </w:r>
      <w:r w:rsidR="00A30598" w:rsidRPr="00D165E4">
        <w:rPr>
          <w:rFonts w:ascii="Times New Roman" w:hAnsi="Times New Roman" w:cs="Times New Roman"/>
          <w:sz w:val="28"/>
          <w:szCs w:val="28"/>
        </w:rPr>
        <w:t xml:space="preserve">систематизацію, розміщення, </w:t>
      </w:r>
      <w:r w:rsidR="00A30598" w:rsidRPr="005C7857">
        <w:rPr>
          <w:rFonts w:ascii="Times New Roman" w:hAnsi="Times New Roman" w:cs="Times New Roman"/>
          <w:sz w:val="28"/>
          <w:szCs w:val="28"/>
        </w:rPr>
        <w:t>поширення</w:t>
      </w:r>
      <w:r w:rsidR="00A30598" w:rsidRPr="00D165E4">
        <w:rPr>
          <w:rFonts w:ascii="Times New Roman" w:hAnsi="Times New Roman" w:cs="Times New Roman"/>
          <w:sz w:val="28"/>
          <w:szCs w:val="28"/>
        </w:rPr>
        <w:t xml:space="preserve"> е-підручників, </w:t>
      </w:r>
      <w:r w:rsidR="00A30598" w:rsidRPr="005C7857">
        <w:rPr>
          <w:rFonts w:ascii="Times New Roman" w:hAnsi="Times New Roman" w:cs="Times New Roman"/>
          <w:sz w:val="28"/>
          <w:szCs w:val="28"/>
        </w:rPr>
        <w:t xml:space="preserve">електронних освітніх ресурсів та сервісів, методичних, дидактичних навчальних </w:t>
      </w:r>
      <w:r w:rsidR="00A30598" w:rsidRPr="005C78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0598" w:rsidRPr="005C7857">
        <w:rPr>
          <w:rFonts w:ascii="Times New Roman" w:hAnsi="Times New Roman" w:cs="Times New Roman"/>
          <w:sz w:val="28"/>
          <w:szCs w:val="28"/>
        </w:rPr>
        <w:t>матеріалів, засобів оцінювання, дистанційних курсів тощо</w:t>
      </w:r>
      <w:r w:rsidR="00A30598" w:rsidRPr="00D165E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B7FA1D" w14:textId="2B5F74C8" w:rsidR="00A30598" w:rsidRPr="00D165E4" w:rsidRDefault="00BE0E04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30598" w:rsidRPr="00D165E4">
        <w:rPr>
          <w:rFonts w:ascii="Times New Roman" w:hAnsi="Times New Roman" w:cs="Times New Roman"/>
          <w:sz w:val="28"/>
          <w:szCs w:val="28"/>
        </w:rPr>
        <w:t xml:space="preserve">) </w:t>
      </w:r>
      <w:r w:rsidR="009E67DA" w:rsidRPr="005C7857">
        <w:rPr>
          <w:rFonts w:ascii="Times New Roman" w:hAnsi="Times New Roman" w:cs="Times New Roman"/>
          <w:sz w:val="28"/>
          <w:szCs w:val="28"/>
        </w:rPr>
        <w:t>процедур</w:t>
      </w:r>
      <w:r w:rsidR="000418FA">
        <w:rPr>
          <w:rFonts w:ascii="Times New Roman" w:hAnsi="Times New Roman" w:cs="Times New Roman"/>
          <w:sz w:val="28"/>
          <w:szCs w:val="28"/>
        </w:rPr>
        <w:t>у</w:t>
      </w:r>
      <w:r w:rsidR="009E67DA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A30598" w:rsidRPr="00D165E4">
        <w:rPr>
          <w:rFonts w:ascii="Times New Roman" w:hAnsi="Times New Roman" w:cs="Times New Roman"/>
          <w:sz w:val="28"/>
          <w:szCs w:val="28"/>
        </w:rPr>
        <w:t>експертизи проектів е-підручників, їх відбору для подальшого забезпечення ними за державні кошти здобувачів повної загальної середньої освіти та педагогічних працівників у порядку, встановленому законодавством;</w:t>
      </w:r>
    </w:p>
    <w:p w14:paraId="36B64B12" w14:textId="760C6350" w:rsidR="00311DC2" w:rsidRPr="005C7857" w:rsidRDefault="00BE0E04" w:rsidP="00BE0E0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5</w:t>
      </w:r>
      <w:r w:rsidR="00A30598" w:rsidRPr="00D165E4">
        <w:rPr>
          <w:rFonts w:ascii="Times New Roman" w:hAnsi="Times New Roman" w:cs="Times New Roman"/>
          <w:sz w:val="28"/>
          <w:szCs w:val="28"/>
        </w:rPr>
        <w:t xml:space="preserve">) </w:t>
      </w:r>
      <w:r w:rsidR="009E67DA" w:rsidRPr="005C7857">
        <w:rPr>
          <w:rFonts w:ascii="Times New Roman" w:hAnsi="Times New Roman" w:cs="Times New Roman"/>
          <w:sz w:val="28"/>
          <w:szCs w:val="28"/>
        </w:rPr>
        <w:t>процедур</w:t>
      </w:r>
      <w:r w:rsidR="000418FA">
        <w:rPr>
          <w:rFonts w:ascii="Times New Roman" w:hAnsi="Times New Roman" w:cs="Times New Roman"/>
          <w:sz w:val="28"/>
          <w:szCs w:val="28"/>
        </w:rPr>
        <w:t>у</w:t>
      </w:r>
      <w:r w:rsidR="009E67DA" w:rsidRPr="005C7857">
        <w:rPr>
          <w:rFonts w:ascii="Times New Roman" w:hAnsi="Times New Roman" w:cs="Times New Roman"/>
          <w:sz w:val="28"/>
          <w:szCs w:val="28"/>
        </w:rPr>
        <w:t xml:space="preserve"> </w:t>
      </w:r>
      <w:r w:rsidR="00A30598" w:rsidRPr="00D165E4">
        <w:rPr>
          <w:rFonts w:ascii="Times New Roman" w:hAnsi="Times New Roman" w:cs="Times New Roman"/>
          <w:sz w:val="28"/>
          <w:szCs w:val="28"/>
        </w:rPr>
        <w:t>експертизи електронних версій проектів паперових підручників, їх конкурсного відбору для подальшого забезпечення ними за державні кошти здобувачів повної загальної середньої освіти та педагогічних працівників у порядку, встановленому законодавством;</w:t>
      </w:r>
    </w:p>
    <w:p w14:paraId="2B33A66C" w14:textId="39CD169F" w:rsidR="00A30598" w:rsidRPr="00D165E4" w:rsidRDefault="00BE0E04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857">
        <w:rPr>
          <w:rFonts w:ascii="Times New Roman" w:hAnsi="Times New Roman" w:cs="Times New Roman"/>
          <w:sz w:val="28"/>
          <w:szCs w:val="28"/>
        </w:rPr>
        <w:t>6</w:t>
      </w:r>
      <w:r w:rsidR="00A30598" w:rsidRPr="005C7857">
        <w:rPr>
          <w:rFonts w:ascii="Times New Roman" w:hAnsi="Times New Roman" w:cs="Times New Roman"/>
          <w:sz w:val="28"/>
          <w:szCs w:val="28"/>
        </w:rPr>
        <w:t>)</w:t>
      </w:r>
      <w:r w:rsidR="00A30598" w:rsidRPr="00D165E4">
        <w:rPr>
          <w:rFonts w:ascii="Times New Roman" w:hAnsi="Times New Roman" w:cs="Times New Roman"/>
          <w:sz w:val="28"/>
          <w:szCs w:val="28"/>
        </w:rPr>
        <w:t xml:space="preserve"> можливість </w:t>
      </w:r>
      <w:r w:rsidR="004618BA" w:rsidRPr="005C7857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5C7857" w:rsidRPr="005C7857">
        <w:rPr>
          <w:rFonts w:ascii="Times New Roman" w:hAnsi="Times New Roman" w:cs="Times New Roman"/>
          <w:sz w:val="28"/>
          <w:szCs w:val="28"/>
        </w:rPr>
        <w:t xml:space="preserve">і реалізації </w:t>
      </w:r>
      <w:r w:rsidR="00210905">
        <w:rPr>
          <w:rFonts w:ascii="Times New Roman" w:hAnsi="Times New Roman" w:cs="Times New Roman"/>
          <w:sz w:val="28"/>
          <w:szCs w:val="28"/>
        </w:rPr>
        <w:t>учасникам</w:t>
      </w:r>
      <w:r w:rsidR="005C7857">
        <w:rPr>
          <w:rFonts w:ascii="Times New Roman" w:hAnsi="Times New Roman" w:cs="Times New Roman"/>
          <w:sz w:val="28"/>
          <w:szCs w:val="28"/>
        </w:rPr>
        <w:t>и</w:t>
      </w:r>
      <w:r w:rsidR="00210905">
        <w:rPr>
          <w:rFonts w:ascii="Times New Roman" w:hAnsi="Times New Roman" w:cs="Times New Roman"/>
          <w:sz w:val="28"/>
          <w:szCs w:val="28"/>
        </w:rPr>
        <w:t xml:space="preserve"> освітнього процесу </w:t>
      </w:r>
      <w:r w:rsidR="00A30598" w:rsidRPr="00D165E4">
        <w:rPr>
          <w:rFonts w:ascii="Times New Roman" w:hAnsi="Times New Roman" w:cs="Times New Roman"/>
          <w:sz w:val="28"/>
          <w:szCs w:val="28"/>
        </w:rPr>
        <w:t>індивідуальної освітньої траєкторії;</w:t>
      </w:r>
    </w:p>
    <w:p w14:paraId="77844F81" w14:textId="6D03700D" w:rsidR="00A30598" w:rsidRPr="00D165E4" w:rsidRDefault="00311DC2" w:rsidP="003D5AEC">
      <w:pPr>
        <w:tabs>
          <w:tab w:val="left" w:pos="567"/>
        </w:tabs>
        <w:spacing w:before="12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C7857">
        <w:rPr>
          <w:rFonts w:ascii="Times New Roman" w:hAnsi="Times New Roman" w:cs="Times New Roman"/>
          <w:sz w:val="28"/>
          <w:szCs w:val="28"/>
        </w:rPr>
        <w:t>7</w:t>
      </w:r>
      <w:r w:rsidR="00A30598" w:rsidRPr="005C7857">
        <w:rPr>
          <w:rFonts w:ascii="Times New Roman" w:hAnsi="Times New Roman" w:cs="Times New Roman"/>
          <w:sz w:val="28"/>
          <w:szCs w:val="28"/>
        </w:rPr>
        <w:t>)</w:t>
      </w:r>
      <w:r w:rsidR="00A30598" w:rsidRPr="00D165E4">
        <w:rPr>
          <w:rFonts w:ascii="Times New Roman" w:hAnsi="Times New Roman" w:cs="Times New Roman"/>
          <w:sz w:val="28"/>
          <w:szCs w:val="28"/>
        </w:rPr>
        <w:t xml:space="preserve"> навчання і підвищення кваліфікації педагогічних працівників, </w:t>
      </w:r>
      <w:r w:rsidR="00A30598" w:rsidRPr="005C7857">
        <w:rPr>
          <w:rFonts w:ascii="Times New Roman" w:hAnsi="Times New Roman" w:cs="Times New Roman"/>
          <w:sz w:val="28"/>
          <w:szCs w:val="28"/>
        </w:rPr>
        <w:t>зокрема з можливістю оцінювання</w:t>
      </w:r>
      <w:r w:rsidR="00A30598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112386">
        <w:rPr>
          <w:rFonts w:ascii="Times New Roman" w:hAnsi="Times New Roman" w:cs="Times New Roman"/>
          <w:sz w:val="28"/>
          <w:szCs w:val="28"/>
        </w:rPr>
        <w:t>навчальних досягнень і рівня педагогічної майстерності</w:t>
      </w:r>
      <w:r w:rsidR="005C7857">
        <w:rPr>
          <w:rFonts w:ascii="Times New Roman" w:hAnsi="Times New Roman" w:cs="Times New Roman"/>
          <w:sz w:val="28"/>
          <w:szCs w:val="28"/>
        </w:rPr>
        <w:t>, а також</w:t>
      </w:r>
      <w:r w:rsidR="00A30598" w:rsidRPr="00D165E4">
        <w:rPr>
          <w:rFonts w:ascii="Times New Roman" w:hAnsi="Times New Roman" w:cs="Times New Roman"/>
          <w:sz w:val="28"/>
          <w:szCs w:val="28"/>
        </w:rPr>
        <w:t xml:space="preserve"> сертифікації;</w:t>
      </w:r>
    </w:p>
    <w:p w14:paraId="29EAF2A3" w14:textId="3CD44309" w:rsidR="00A30598" w:rsidRPr="00D165E4" w:rsidRDefault="00311DC2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857">
        <w:rPr>
          <w:rFonts w:ascii="Times New Roman" w:hAnsi="Times New Roman" w:cs="Times New Roman"/>
          <w:sz w:val="28"/>
          <w:szCs w:val="28"/>
        </w:rPr>
        <w:t>8</w:t>
      </w:r>
      <w:r w:rsidR="00A30598" w:rsidRPr="005C7857">
        <w:rPr>
          <w:rFonts w:ascii="Times New Roman" w:hAnsi="Times New Roman" w:cs="Times New Roman"/>
          <w:sz w:val="28"/>
          <w:szCs w:val="28"/>
        </w:rPr>
        <w:t>)</w:t>
      </w:r>
      <w:r w:rsidR="00A30598" w:rsidRPr="00D165E4">
        <w:rPr>
          <w:rFonts w:ascii="Times New Roman" w:hAnsi="Times New Roman" w:cs="Times New Roman"/>
          <w:sz w:val="28"/>
          <w:szCs w:val="28"/>
        </w:rPr>
        <w:t xml:space="preserve"> перелік освітніх інформаційних ресурсів</w:t>
      </w:r>
      <w:r w:rsidR="00776FDC" w:rsidRPr="00D165E4">
        <w:rPr>
          <w:rFonts w:ascii="Times New Roman" w:hAnsi="Times New Roman" w:cs="Times New Roman"/>
          <w:sz w:val="28"/>
          <w:szCs w:val="28"/>
        </w:rPr>
        <w:t>,</w:t>
      </w:r>
      <w:r w:rsidR="00A30598" w:rsidRPr="00D165E4">
        <w:rPr>
          <w:rFonts w:ascii="Times New Roman" w:hAnsi="Times New Roman" w:cs="Times New Roman"/>
          <w:sz w:val="28"/>
          <w:szCs w:val="28"/>
        </w:rPr>
        <w:t xml:space="preserve"> електронних баз даних, рекомендованих МОН</w:t>
      </w:r>
      <w:r w:rsidR="00776FDC" w:rsidRPr="00D165E4">
        <w:rPr>
          <w:rFonts w:ascii="Times New Roman" w:hAnsi="Times New Roman" w:cs="Times New Roman"/>
          <w:sz w:val="28"/>
          <w:szCs w:val="28"/>
        </w:rPr>
        <w:t>,</w:t>
      </w:r>
      <w:r w:rsidR="00A30598" w:rsidRPr="00D165E4">
        <w:rPr>
          <w:rFonts w:ascii="Times New Roman" w:hAnsi="Times New Roman" w:cs="Times New Roman"/>
          <w:sz w:val="28"/>
          <w:szCs w:val="28"/>
        </w:rPr>
        <w:t xml:space="preserve"> з наявністю посилань на них; </w:t>
      </w:r>
    </w:p>
    <w:p w14:paraId="3F2694ED" w14:textId="4F2481CE" w:rsidR="00391DEC" w:rsidRPr="00D165E4" w:rsidRDefault="00BE0E04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857">
        <w:rPr>
          <w:rFonts w:ascii="Times New Roman" w:hAnsi="Times New Roman" w:cs="Times New Roman"/>
          <w:sz w:val="28"/>
          <w:szCs w:val="28"/>
        </w:rPr>
        <w:t>9</w:t>
      </w:r>
      <w:r w:rsidR="00A30598" w:rsidRPr="005C7857">
        <w:rPr>
          <w:rFonts w:ascii="Times New Roman" w:hAnsi="Times New Roman" w:cs="Times New Roman"/>
          <w:sz w:val="28"/>
          <w:szCs w:val="28"/>
        </w:rPr>
        <w:t>)</w:t>
      </w:r>
      <w:r w:rsidR="00A30598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A30598" w:rsidRPr="005C7857">
        <w:rPr>
          <w:rFonts w:ascii="Times New Roman" w:hAnsi="Times New Roman" w:cs="Times New Roman"/>
          <w:sz w:val="28"/>
          <w:szCs w:val="28"/>
        </w:rPr>
        <w:t xml:space="preserve">оцінювання відповідності результатів навчання </w:t>
      </w:r>
      <w:r w:rsidR="00FC26CA">
        <w:rPr>
          <w:rFonts w:ascii="Times New Roman" w:hAnsi="Times New Roman" w:cs="Times New Roman"/>
          <w:sz w:val="28"/>
          <w:szCs w:val="28"/>
        </w:rPr>
        <w:t xml:space="preserve">здобувачів освіти </w:t>
      </w:r>
      <w:r w:rsidR="00A30598" w:rsidRPr="005C7857">
        <w:rPr>
          <w:rFonts w:ascii="Times New Roman" w:hAnsi="Times New Roman" w:cs="Times New Roman"/>
          <w:sz w:val="28"/>
          <w:szCs w:val="28"/>
        </w:rPr>
        <w:t>обов’язковим результатам навчання,</w:t>
      </w:r>
      <w:r w:rsidR="00A30598" w:rsidRPr="00D165E4">
        <w:rPr>
          <w:rFonts w:ascii="Times New Roman" w:hAnsi="Times New Roman" w:cs="Times New Roman"/>
          <w:sz w:val="28"/>
          <w:szCs w:val="28"/>
        </w:rPr>
        <w:t xml:space="preserve"> визначеним відповідним стандартом освіти та/або освітньою чи навчальною програмою;</w:t>
      </w:r>
    </w:p>
    <w:p w14:paraId="6B5A025C" w14:textId="17A373F6" w:rsidR="00A30598" w:rsidRPr="00D165E4" w:rsidRDefault="00BE0E04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10</w:t>
      </w:r>
      <w:r w:rsidR="00A30598" w:rsidRPr="00D165E4">
        <w:rPr>
          <w:rFonts w:ascii="Times New Roman" w:hAnsi="Times New Roman" w:cs="Times New Roman"/>
          <w:sz w:val="28"/>
          <w:szCs w:val="28"/>
        </w:rPr>
        <w:t>) розмежування доступу до е-підручників, електронних освітніх ресурсів і сервісів е-платформи  в залежності від категорії її користувачів;</w:t>
      </w:r>
    </w:p>
    <w:p w14:paraId="27B07053" w14:textId="26E35ED2" w:rsidR="00A30598" w:rsidRPr="00D165E4" w:rsidRDefault="00A30598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1</w:t>
      </w:r>
      <w:r w:rsidR="00BE0E04" w:rsidRPr="00D165E4">
        <w:rPr>
          <w:rFonts w:ascii="Times New Roman" w:hAnsi="Times New Roman" w:cs="Times New Roman"/>
          <w:sz w:val="28"/>
          <w:szCs w:val="28"/>
        </w:rPr>
        <w:t>1</w:t>
      </w:r>
      <w:r w:rsidRPr="00D165E4">
        <w:rPr>
          <w:rFonts w:ascii="Times New Roman" w:hAnsi="Times New Roman" w:cs="Times New Roman"/>
          <w:sz w:val="28"/>
          <w:szCs w:val="28"/>
        </w:rPr>
        <w:t xml:space="preserve">) комунікацію між </w:t>
      </w:r>
      <w:r w:rsidR="002606FF">
        <w:rPr>
          <w:rFonts w:ascii="Times New Roman" w:hAnsi="Times New Roman" w:cs="Times New Roman"/>
          <w:sz w:val="28"/>
          <w:szCs w:val="28"/>
        </w:rPr>
        <w:t>користувачами е-платформи</w:t>
      </w:r>
      <w:r w:rsidRPr="00D165E4">
        <w:rPr>
          <w:rFonts w:ascii="Times New Roman" w:hAnsi="Times New Roman" w:cs="Times New Roman"/>
          <w:sz w:val="28"/>
          <w:szCs w:val="28"/>
        </w:rPr>
        <w:t>, в тому числі надання відгуків про е-підручники, електронні освітні ресурси і сервіси е-платформи;11) збір визначених МОН</w:t>
      </w:r>
      <w:r w:rsidRPr="00D165E4" w:rsidDel="00517C18">
        <w:rPr>
          <w:rFonts w:ascii="Times New Roman" w:hAnsi="Times New Roman" w:cs="Times New Roman"/>
          <w:sz w:val="28"/>
          <w:szCs w:val="28"/>
        </w:rPr>
        <w:t xml:space="preserve"> </w:t>
      </w:r>
      <w:r w:rsidRPr="00D165E4">
        <w:rPr>
          <w:rFonts w:ascii="Times New Roman" w:hAnsi="Times New Roman" w:cs="Times New Roman"/>
          <w:sz w:val="28"/>
          <w:szCs w:val="28"/>
        </w:rPr>
        <w:t>даних щодо використання е-платформи, її складових та розміщеної на ній інформації;</w:t>
      </w:r>
    </w:p>
    <w:p w14:paraId="2CAA8266" w14:textId="138299FF" w:rsidR="00A30598" w:rsidRPr="00D165E4" w:rsidRDefault="00A30598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12) можливість створення, ведення та використання реєстрів, баз даних відповідно до законодавства;</w:t>
      </w:r>
    </w:p>
    <w:p w14:paraId="20151F39" w14:textId="2610DC08" w:rsidR="005C7857" w:rsidRDefault="00A30598" w:rsidP="00D165E4">
      <w:pPr>
        <w:spacing w:before="12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13) пошук </w:t>
      </w:r>
      <w:r w:rsidR="002606FF">
        <w:rPr>
          <w:rFonts w:ascii="Times New Roman" w:hAnsi="Times New Roman" w:cs="Times New Roman"/>
          <w:sz w:val="28"/>
          <w:szCs w:val="28"/>
        </w:rPr>
        <w:t xml:space="preserve">та систематизацію відображення </w:t>
      </w:r>
      <w:r w:rsidRPr="00D165E4">
        <w:rPr>
          <w:rFonts w:ascii="Times New Roman" w:hAnsi="Times New Roman" w:cs="Times New Roman"/>
          <w:sz w:val="28"/>
          <w:szCs w:val="28"/>
        </w:rPr>
        <w:t>інформації за ключовими словами</w:t>
      </w:r>
      <w:r w:rsidR="002606FF">
        <w:rPr>
          <w:rFonts w:ascii="Times New Roman" w:hAnsi="Times New Roman" w:cs="Times New Roman"/>
          <w:sz w:val="28"/>
          <w:szCs w:val="28"/>
        </w:rPr>
        <w:t>,</w:t>
      </w:r>
      <w:r w:rsidRPr="00D165E4">
        <w:rPr>
          <w:rFonts w:ascii="Times New Roman" w:hAnsi="Times New Roman" w:cs="Times New Roman"/>
          <w:sz w:val="28"/>
          <w:szCs w:val="28"/>
        </w:rPr>
        <w:t xml:space="preserve"> категоріями</w:t>
      </w:r>
      <w:r w:rsidR="002606FF">
        <w:rPr>
          <w:rFonts w:ascii="Times New Roman" w:hAnsi="Times New Roman" w:cs="Times New Roman"/>
          <w:sz w:val="28"/>
          <w:szCs w:val="28"/>
        </w:rPr>
        <w:t xml:space="preserve"> та іншими критеріями, передбаченими </w:t>
      </w:r>
      <w:r w:rsidR="002606FF" w:rsidRPr="00D165E4">
        <w:rPr>
          <w:rFonts w:ascii="Times New Roman" w:hAnsi="Times New Roman" w:cs="Times New Roman"/>
          <w:sz w:val="28"/>
          <w:szCs w:val="28"/>
        </w:rPr>
        <w:t>П</w:t>
      </w:r>
      <w:r w:rsidR="002606FF" w:rsidRPr="00D165E4">
        <w:rPr>
          <w:rFonts w:ascii="Times New Roman" w:eastAsia="Calibri" w:hAnsi="Times New Roman" w:cs="Times New Roman"/>
          <w:sz w:val="28"/>
          <w:szCs w:val="28"/>
        </w:rPr>
        <w:t>орядком формування та функціонування е-платформи</w:t>
      </w:r>
      <w:r w:rsidR="005C785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C6496F" w14:textId="564E9774" w:rsidR="00A30598" w:rsidRPr="00D165E4" w:rsidRDefault="00A30598" w:rsidP="00D165E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14) відповідність вимогам щодо інклюзивного освітнього середовища</w:t>
      </w:r>
      <w:r w:rsidR="00BE0E04" w:rsidRPr="00D165E4">
        <w:rPr>
          <w:rFonts w:ascii="Times New Roman" w:hAnsi="Times New Roman" w:cs="Times New Roman"/>
          <w:sz w:val="28"/>
          <w:szCs w:val="28"/>
        </w:rPr>
        <w:t>;</w:t>
      </w:r>
    </w:p>
    <w:p w14:paraId="6008E510" w14:textId="2BD6D07A" w:rsidR="00E53711" w:rsidRPr="00D165E4" w:rsidRDefault="007A00E1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Інші функціональні можливості, визначаються </w:t>
      </w:r>
      <w:r w:rsidR="00D165E4" w:rsidRPr="00D165E4">
        <w:rPr>
          <w:rFonts w:ascii="Times New Roman" w:hAnsi="Times New Roman" w:cs="Times New Roman"/>
          <w:sz w:val="28"/>
          <w:szCs w:val="28"/>
        </w:rPr>
        <w:t>П</w:t>
      </w:r>
      <w:r w:rsidR="00005FFA" w:rsidRPr="00D165E4">
        <w:rPr>
          <w:rFonts w:ascii="Times New Roman" w:eastAsia="Calibri" w:hAnsi="Times New Roman" w:cs="Times New Roman"/>
          <w:sz w:val="28"/>
          <w:szCs w:val="28"/>
        </w:rPr>
        <w:t>орядком формування та функціонування е-платформи.</w:t>
      </w:r>
    </w:p>
    <w:p w14:paraId="42106295" w14:textId="77777777" w:rsidR="001A4385" w:rsidRPr="005C7857" w:rsidRDefault="001A4385" w:rsidP="003D5AEC">
      <w:pPr>
        <w:spacing w:before="12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FBCF9" w14:textId="43909169" w:rsidR="008D1AC6" w:rsidRPr="00D165E4" w:rsidRDefault="008D1AC6" w:rsidP="00BE0E04">
      <w:pPr>
        <w:spacing w:before="120"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65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165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33C9" w:rsidRPr="00D165E4">
        <w:rPr>
          <w:rFonts w:ascii="Times New Roman" w:hAnsi="Times New Roman" w:cs="Times New Roman"/>
          <w:b/>
          <w:sz w:val="28"/>
          <w:szCs w:val="28"/>
        </w:rPr>
        <w:t>Інформаційне</w:t>
      </w:r>
      <w:r w:rsidR="00F50C22" w:rsidRPr="00D16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3C9" w:rsidRPr="00D165E4">
        <w:rPr>
          <w:rFonts w:ascii="Times New Roman" w:hAnsi="Times New Roman" w:cs="Times New Roman"/>
          <w:b/>
          <w:sz w:val="28"/>
          <w:szCs w:val="28"/>
        </w:rPr>
        <w:t xml:space="preserve">наповнення </w:t>
      </w:r>
      <w:r w:rsidR="002B4EA8" w:rsidRPr="00D165E4">
        <w:rPr>
          <w:rFonts w:ascii="Times New Roman" w:hAnsi="Times New Roman" w:cs="Times New Roman"/>
          <w:b/>
          <w:sz w:val="28"/>
          <w:szCs w:val="28"/>
        </w:rPr>
        <w:t>е-платформ</w:t>
      </w:r>
      <w:r w:rsidR="00005FFA" w:rsidRPr="00D165E4">
        <w:rPr>
          <w:rFonts w:ascii="Times New Roman" w:hAnsi="Times New Roman" w:cs="Times New Roman"/>
          <w:b/>
          <w:sz w:val="28"/>
          <w:szCs w:val="28"/>
        </w:rPr>
        <w:t>и</w:t>
      </w:r>
    </w:p>
    <w:p w14:paraId="3E31771F" w14:textId="1C27331B" w:rsidR="008D1AC6" w:rsidRPr="00D165E4" w:rsidRDefault="001910A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5</w:t>
      </w:r>
      <w:r w:rsidR="008D1AC6" w:rsidRPr="00D165E4">
        <w:rPr>
          <w:rFonts w:ascii="Times New Roman" w:hAnsi="Times New Roman" w:cs="Times New Roman"/>
          <w:sz w:val="28"/>
          <w:szCs w:val="28"/>
        </w:rPr>
        <w:t xml:space="preserve">.1.  На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EC7F4A" w:rsidRPr="00D165E4">
        <w:rPr>
          <w:rFonts w:ascii="Times New Roman" w:hAnsi="Times New Roman" w:cs="Times New Roman"/>
          <w:sz w:val="28"/>
          <w:szCs w:val="28"/>
        </w:rPr>
        <w:t>і</w:t>
      </w:r>
      <w:r w:rsidR="008D1AC6" w:rsidRPr="00D165E4">
        <w:rPr>
          <w:rFonts w:ascii="Times New Roman" w:hAnsi="Times New Roman" w:cs="Times New Roman"/>
          <w:sz w:val="28"/>
          <w:szCs w:val="28"/>
        </w:rPr>
        <w:t xml:space="preserve"> розміщуються:</w:t>
      </w:r>
    </w:p>
    <w:p w14:paraId="0AB3B1DD" w14:textId="23A7DD0F" w:rsidR="00635301" w:rsidRPr="00D165E4" w:rsidRDefault="008D6BF0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857">
        <w:rPr>
          <w:rFonts w:ascii="Times New Roman" w:hAnsi="Times New Roman" w:cs="Times New Roman"/>
          <w:sz w:val="28"/>
          <w:szCs w:val="28"/>
        </w:rPr>
        <w:t>1</w:t>
      </w:r>
      <w:r w:rsidR="00A11007" w:rsidRPr="005C7857">
        <w:rPr>
          <w:rFonts w:ascii="Times New Roman" w:hAnsi="Times New Roman" w:cs="Times New Roman"/>
          <w:sz w:val="28"/>
          <w:szCs w:val="28"/>
        </w:rPr>
        <w:t>)</w:t>
      </w:r>
      <w:r w:rsidRPr="005C7857">
        <w:rPr>
          <w:rFonts w:ascii="Times New Roman" w:hAnsi="Times New Roman" w:cs="Times New Roman"/>
          <w:sz w:val="28"/>
          <w:szCs w:val="28"/>
        </w:rPr>
        <w:t xml:space="preserve"> </w:t>
      </w:r>
      <w:r w:rsidR="00635301" w:rsidRPr="005C7857">
        <w:rPr>
          <w:rFonts w:ascii="Times New Roman" w:hAnsi="Times New Roman" w:cs="Times New Roman"/>
          <w:sz w:val="28"/>
          <w:szCs w:val="28"/>
        </w:rPr>
        <w:t xml:space="preserve">е-підручники, відібрані </w:t>
      </w:r>
      <w:bookmarkStart w:id="10" w:name="_Hlk506378232"/>
      <w:r w:rsidR="00635301" w:rsidRPr="005C7857">
        <w:rPr>
          <w:rFonts w:ascii="Times New Roman" w:hAnsi="Times New Roman" w:cs="Times New Roman"/>
          <w:sz w:val="28"/>
          <w:szCs w:val="28"/>
        </w:rPr>
        <w:t xml:space="preserve">для безоплатного забезпечення </w:t>
      </w:r>
      <w:r w:rsidR="00112E51" w:rsidRPr="005C7857">
        <w:rPr>
          <w:rFonts w:ascii="Times New Roman" w:hAnsi="Times New Roman" w:cs="Times New Roman"/>
          <w:sz w:val="28"/>
          <w:szCs w:val="28"/>
        </w:rPr>
        <w:t xml:space="preserve">ними </w:t>
      </w:r>
      <w:r w:rsidR="00635301" w:rsidRPr="005C7857">
        <w:rPr>
          <w:rFonts w:ascii="Times New Roman" w:hAnsi="Times New Roman" w:cs="Times New Roman"/>
          <w:sz w:val="28"/>
          <w:szCs w:val="28"/>
        </w:rPr>
        <w:t>державою</w:t>
      </w:r>
      <w:r w:rsidR="00965DC8" w:rsidRPr="005C7857">
        <w:rPr>
          <w:rFonts w:ascii="Times New Roman" w:hAnsi="Times New Roman" w:cs="Times New Roman"/>
          <w:sz w:val="28"/>
          <w:szCs w:val="28"/>
        </w:rPr>
        <w:t>;</w:t>
      </w:r>
      <w:r w:rsidR="00635301" w:rsidRPr="00D165E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0"/>
    <w:p w14:paraId="2ABB1758" w14:textId="13DE3667" w:rsidR="00635301" w:rsidRPr="00D165E4" w:rsidRDefault="008D6BF0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2</w:t>
      </w:r>
      <w:r w:rsidR="00A11007" w:rsidRPr="00D165E4">
        <w:rPr>
          <w:rFonts w:ascii="Times New Roman" w:hAnsi="Times New Roman" w:cs="Times New Roman"/>
          <w:sz w:val="28"/>
          <w:szCs w:val="28"/>
        </w:rPr>
        <w:t>)</w:t>
      </w:r>
      <w:r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635301" w:rsidRPr="00D165E4">
        <w:rPr>
          <w:rFonts w:ascii="Times New Roman" w:hAnsi="Times New Roman" w:cs="Times New Roman"/>
          <w:sz w:val="28"/>
          <w:szCs w:val="28"/>
        </w:rPr>
        <w:t xml:space="preserve">електронні версії підручників для </w:t>
      </w:r>
      <w:r w:rsidR="00112E51" w:rsidRPr="00D165E4">
        <w:rPr>
          <w:rFonts w:ascii="Times New Roman" w:hAnsi="Times New Roman" w:cs="Times New Roman"/>
          <w:sz w:val="28"/>
          <w:szCs w:val="28"/>
        </w:rPr>
        <w:t xml:space="preserve">здобувачів повної загальної середньої освіти та педагогічних працівників; </w:t>
      </w:r>
    </w:p>
    <w:p w14:paraId="667B5D50" w14:textId="50BEDE21" w:rsidR="00635301" w:rsidRPr="00D165E4" w:rsidRDefault="008D6BF0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11007" w:rsidRPr="00D165E4">
        <w:rPr>
          <w:rFonts w:ascii="Times New Roman" w:hAnsi="Times New Roman" w:cs="Times New Roman"/>
          <w:sz w:val="28"/>
          <w:szCs w:val="28"/>
        </w:rPr>
        <w:t>)</w:t>
      </w:r>
      <w:r w:rsidR="00635301" w:rsidRPr="00D165E4">
        <w:rPr>
          <w:rFonts w:ascii="Times New Roman" w:hAnsi="Times New Roman" w:cs="Times New Roman"/>
          <w:sz w:val="28"/>
          <w:szCs w:val="28"/>
        </w:rPr>
        <w:t xml:space="preserve"> перелік е-підручників</w:t>
      </w:r>
      <w:r w:rsidR="00112E51" w:rsidRPr="00D165E4">
        <w:rPr>
          <w:rFonts w:ascii="Times New Roman" w:hAnsi="Times New Roman" w:cs="Times New Roman"/>
          <w:sz w:val="28"/>
          <w:szCs w:val="28"/>
        </w:rPr>
        <w:t>, яким надано</w:t>
      </w:r>
      <w:r w:rsidR="00635301" w:rsidRPr="00D165E4">
        <w:rPr>
          <w:rFonts w:ascii="Times New Roman" w:hAnsi="Times New Roman" w:cs="Times New Roman"/>
          <w:sz w:val="28"/>
          <w:szCs w:val="28"/>
        </w:rPr>
        <w:t xml:space="preserve"> гриф «Рекомендовано МОН»;</w:t>
      </w:r>
    </w:p>
    <w:p w14:paraId="32EB3650" w14:textId="7242BAF7" w:rsidR="00EF1129" w:rsidRPr="00A86563" w:rsidRDefault="008D6BF0" w:rsidP="00A86563">
      <w:pPr>
        <w:spacing w:before="12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5E4">
        <w:rPr>
          <w:rFonts w:ascii="Times New Roman" w:hAnsi="Times New Roman" w:cs="Times New Roman"/>
          <w:sz w:val="28"/>
          <w:szCs w:val="28"/>
        </w:rPr>
        <w:t>4</w:t>
      </w:r>
      <w:r w:rsidR="00A11007" w:rsidRPr="00D165E4">
        <w:rPr>
          <w:rFonts w:ascii="Times New Roman" w:hAnsi="Times New Roman" w:cs="Times New Roman"/>
          <w:sz w:val="28"/>
          <w:szCs w:val="28"/>
        </w:rPr>
        <w:t>)</w:t>
      </w:r>
      <w:r w:rsidR="00A86563">
        <w:rPr>
          <w:rFonts w:ascii="Times New Roman" w:hAnsi="Times New Roman" w:cs="Times New Roman"/>
          <w:sz w:val="28"/>
          <w:szCs w:val="28"/>
        </w:rPr>
        <w:t xml:space="preserve"> </w:t>
      </w:r>
      <w:r w:rsidR="00635301" w:rsidRPr="00D165E4">
        <w:rPr>
          <w:rFonts w:ascii="Times New Roman" w:hAnsi="Times New Roman" w:cs="Times New Roman"/>
          <w:sz w:val="28"/>
          <w:szCs w:val="28"/>
        </w:rPr>
        <w:t>перелік</w:t>
      </w:r>
      <w:r w:rsidR="00112E51" w:rsidRPr="00D165E4">
        <w:rPr>
          <w:rFonts w:ascii="Times New Roman" w:hAnsi="Times New Roman" w:cs="Times New Roman"/>
          <w:sz w:val="28"/>
          <w:szCs w:val="28"/>
        </w:rPr>
        <w:t>и</w:t>
      </w:r>
      <w:r w:rsidR="00635301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EF1129" w:rsidRPr="005C7857">
        <w:rPr>
          <w:rFonts w:ascii="Times New Roman" w:hAnsi="Times New Roman" w:cs="Times New Roman"/>
          <w:sz w:val="28"/>
          <w:szCs w:val="28"/>
        </w:rPr>
        <w:t>навчальних програм, підручників та посібників для загальноосвітніх навчальних закладів, яким надано гриф Міністерства освіти і науки України або схвалення для використання у загальноосвітніх навчальних закладах</w:t>
      </w:r>
    </w:p>
    <w:p w14:paraId="14132956" w14:textId="24BFDE3D" w:rsidR="008D1AC6" w:rsidRPr="00D165E4" w:rsidRDefault="008D6BF0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5</w:t>
      </w:r>
      <w:r w:rsidR="00A11007" w:rsidRPr="00D165E4">
        <w:rPr>
          <w:rFonts w:ascii="Times New Roman" w:hAnsi="Times New Roman" w:cs="Times New Roman"/>
          <w:sz w:val="28"/>
          <w:szCs w:val="28"/>
        </w:rPr>
        <w:t xml:space="preserve">) </w:t>
      </w:r>
      <w:r w:rsidR="00CD70A9" w:rsidRPr="00D165E4">
        <w:rPr>
          <w:rFonts w:ascii="Times New Roman" w:hAnsi="Times New Roman" w:cs="Times New Roman"/>
          <w:sz w:val="28"/>
          <w:szCs w:val="28"/>
        </w:rPr>
        <w:t xml:space="preserve"> ЕОР</w:t>
      </w:r>
      <w:r w:rsidR="00635301" w:rsidRPr="00D165E4">
        <w:rPr>
          <w:rFonts w:ascii="Times New Roman" w:hAnsi="Times New Roman" w:cs="Times New Roman"/>
          <w:sz w:val="28"/>
          <w:szCs w:val="28"/>
        </w:rPr>
        <w:t>, що відповідають вимогам законодавства про освіту</w:t>
      </w:r>
      <w:r w:rsidR="008D1AC6" w:rsidRPr="00D165E4">
        <w:rPr>
          <w:rFonts w:ascii="Times New Roman" w:hAnsi="Times New Roman" w:cs="Times New Roman"/>
          <w:sz w:val="28"/>
          <w:szCs w:val="28"/>
        </w:rPr>
        <w:t>;</w:t>
      </w:r>
    </w:p>
    <w:p w14:paraId="3E25975E" w14:textId="6FBDA26C" w:rsidR="00A25F16" w:rsidRPr="00D165E4" w:rsidRDefault="008D6BF0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6</w:t>
      </w:r>
      <w:r w:rsidR="00A11007" w:rsidRPr="00D165E4">
        <w:rPr>
          <w:rFonts w:ascii="Times New Roman" w:hAnsi="Times New Roman" w:cs="Times New Roman"/>
          <w:sz w:val="28"/>
          <w:szCs w:val="28"/>
        </w:rPr>
        <w:t>)</w:t>
      </w:r>
      <w:r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A25F16" w:rsidRPr="00D165E4">
        <w:rPr>
          <w:rFonts w:ascii="Times New Roman" w:hAnsi="Times New Roman" w:cs="Times New Roman"/>
          <w:sz w:val="28"/>
          <w:szCs w:val="28"/>
        </w:rPr>
        <w:t>визначені МОН реєстри, бази даних, відповідно до законодавства</w:t>
      </w:r>
      <w:r w:rsidR="00F60F14" w:rsidRPr="00D165E4">
        <w:rPr>
          <w:rFonts w:ascii="Times New Roman" w:hAnsi="Times New Roman" w:cs="Times New Roman"/>
          <w:sz w:val="28"/>
          <w:szCs w:val="28"/>
        </w:rPr>
        <w:t>;</w:t>
      </w:r>
    </w:p>
    <w:p w14:paraId="432CC3CB" w14:textId="653F0E4B" w:rsidR="008D1AC6" w:rsidRPr="00D165E4" w:rsidRDefault="00A11007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7)</w:t>
      </w:r>
      <w:r w:rsidR="008D6BF0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F60F14" w:rsidRPr="00D165E4">
        <w:rPr>
          <w:rFonts w:ascii="Times New Roman" w:hAnsi="Times New Roman" w:cs="Times New Roman"/>
          <w:sz w:val="28"/>
          <w:szCs w:val="28"/>
        </w:rPr>
        <w:t>нормативно-правові акти з питань функціонування е</w:t>
      </w:r>
      <w:r w:rsidR="00112E51" w:rsidRPr="00D165E4">
        <w:rPr>
          <w:rFonts w:ascii="Times New Roman" w:hAnsi="Times New Roman" w:cs="Times New Roman"/>
          <w:sz w:val="28"/>
          <w:szCs w:val="28"/>
        </w:rPr>
        <w:t>-</w:t>
      </w:r>
      <w:r w:rsidR="00F60F14" w:rsidRPr="00D165E4">
        <w:rPr>
          <w:rFonts w:ascii="Times New Roman" w:hAnsi="Times New Roman" w:cs="Times New Roman"/>
          <w:sz w:val="28"/>
          <w:szCs w:val="28"/>
        </w:rPr>
        <w:t>платформи та надання освітніх послуг;</w:t>
      </w:r>
    </w:p>
    <w:p w14:paraId="27602A00" w14:textId="65119FA4" w:rsidR="00F60F14" w:rsidRPr="00D165E4" w:rsidRDefault="008D6BF0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8</w:t>
      </w:r>
      <w:r w:rsidR="00A11007" w:rsidRPr="00D165E4">
        <w:rPr>
          <w:rFonts w:ascii="Times New Roman" w:hAnsi="Times New Roman" w:cs="Times New Roman"/>
          <w:sz w:val="28"/>
          <w:szCs w:val="28"/>
        </w:rPr>
        <w:t>)</w:t>
      </w:r>
      <w:r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F60F14" w:rsidRPr="00D165E4">
        <w:rPr>
          <w:rFonts w:ascii="Times New Roman" w:hAnsi="Times New Roman" w:cs="Times New Roman"/>
          <w:sz w:val="28"/>
          <w:szCs w:val="28"/>
        </w:rPr>
        <w:t>державні освітні стандарти, освітні</w:t>
      </w:r>
      <w:r w:rsidR="00A23320" w:rsidRPr="00D165E4">
        <w:rPr>
          <w:rFonts w:ascii="Times New Roman" w:hAnsi="Times New Roman" w:cs="Times New Roman"/>
          <w:sz w:val="28"/>
          <w:szCs w:val="28"/>
        </w:rPr>
        <w:t xml:space="preserve"> та навчальні</w:t>
      </w:r>
      <w:r w:rsidR="00F60F14" w:rsidRPr="00D165E4">
        <w:rPr>
          <w:rFonts w:ascii="Times New Roman" w:hAnsi="Times New Roman" w:cs="Times New Roman"/>
          <w:sz w:val="28"/>
          <w:szCs w:val="28"/>
        </w:rPr>
        <w:t xml:space="preserve"> програми, методичні матеріали тощо;</w:t>
      </w:r>
    </w:p>
    <w:p w14:paraId="2F380104" w14:textId="77777777" w:rsidR="008D1AC6" w:rsidRPr="00D165E4" w:rsidRDefault="008D6BF0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9</w:t>
      </w:r>
      <w:r w:rsidR="00A11007" w:rsidRPr="00D165E4">
        <w:rPr>
          <w:rFonts w:ascii="Times New Roman" w:hAnsi="Times New Roman" w:cs="Times New Roman"/>
          <w:sz w:val="28"/>
          <w:szCs w:val="28"/>
        </w:rPr>
        <w:t>)</w:t>
      </w:r>
      <w:r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8D1AC6" w:rsidRPr="00D165E4">
        <w:rPr>
          <w:rFonts w:ascii="Times New Roman" w:hAnsi="Times New Roman" w:cs="Times New Roman"/>
          <w:sz w:val="28"/>
          <w:szCs w:val="28"/>
        </w:rPr>
        <w:t>посилання на веб-ресурси освітнього спрямування, визначені МОН;</w:t>
      </w:r>
    </w:p>
    <w:p w14:paraId="128BC714" w14:textId="1838FBF9" w:rsidR="00484716" w:rsidRPr="00D165E4" w:rsidRDefault="00A11007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1</w:t>
      </w:r>
      <w:r w:rsidR="008D6BF0" w:rsidRPr="00D165E4">
        <w:rPr>
          <w:rFonts w:ascii="Times New Roman" w:hAnsi="Times New Roman" w:cs="Times New Roman"/>
          <w:sz w:val="28"/>
          <w:szCs w:val="28"/>
        </w:rPr>
        <w:t>0</w:t>
      </w:r>
      <w:r w:rsidRPr="00D165E4">
        <w:rPr>
          <w:rFonts w:ascii="Times New Roman" w:hAnsi="Times New Roman" w:cs="Times New Roman"/>
          <w:sz w:val="28"/>
          <w:szCs w:val="28"/>
        </w:rPr>
        <w:t>)</w:t>
      </w:r>
      <w:r w:rsidR="008D6BF0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8D1AC6" w:rsidRPr="00D165E4">
        <w:rPr>
          <w:rFonts w:ascii="Times New Roman" w:hAnsi="Times New Roman" w:cs="Times New Roman"/>
          <w:sz w:val="28"/>
          <w:szCs w:val="28"/>
        </w:rPr>
        <w:t>інш</w:t>
      </w:r>
      <w:r w:rsidR="00484716" w:rsidRPr="00D165E4">
        <w:rPr>
          <w:rFonts w:ascii="Times New Roman" w:hAnsi="Times New Roman" w:cs="Times New Roman"/>
          <w:sz w:val="28"/>
          <w:szCs w:val="28"/>
        </w:rPr>
        <w:t>і</w:t>
      </w:r>
      <w:r w:rsidR="008D1AC6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484716" w:rsidRPr="00D16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ітні, наукові та інформаційні ресурси, а також </w:t>
      </w:r>
      <w:r w:rsidR="008D1AC6" w:rsidRPr="00D165E4">
        <w:rPr>
          <w:rFonts w:ascii="Times New Roman" w:hAnsi="Times New Roman" w:cs="Times New Roman"/>
          <w:sz w:val="28"/>
          <w:szCs w:val="28"/>
        </w:rPr>
        <w:t xml:space="preserve">інформація, пов’язана </w:t>
      </w:r>
      <w:r w:rsidR="00CD3964" w:rsidRPr="00D165E4">
        <w:rPr>
          <w:rFonts w:ascii="Times New Roman" w:hAnsi="Times New Roman" w:cs="Times New Roman"/>
          <w:sz w:val="28"/>
          <w:szCs w:val="28"/>
        </w:rPr>
        <w:t>і</w:t>
      </w:r>
      <w:r w:rsidR="008D1AC6" w:rsidRPr="00D165E4">
        <w:rPr>
          <w:rFonts w:ascii="Times New Roman" w:hAnsi="Times New Roman" w:cs="Times New Roman"/>
          <w:sz w:val="28"/>
          <w:szCs w:val="28"/>
        </w:rPr>
        <w:t xml:space="preserve">з </w:t>
      </w:r>
      <w:r w:rsidR="00CD3964" w:rsidRPr="00D165E4">
        <w:rPr>
          <w:rFonts w:ascii="Times New Roman" w:hAnsi="Times New Roman" w:cs="Times New Roman"/>
          <w:sz w:val="28"/>
          <w:szCs w:val="28"/>
        </w:rPr>
        <w:t xml:space="preserve">забезпеченням </w:t>
      </w:r>
      <w:r w:rsidR="008D1AC6" w:rsidRPr="00D165E4">
        <w:rPr>
          <w:rFonts w:ascii="Times New Roman" w:hAnsi="Times New Roman" w:cs="Times New Roman"/>
          <w:sz w:val="28"/>
          <w:szCs w:val="28"/>
        </w:rPr>
        <w:t>освітн</w:t>
      </w:r>
      <w:r w:rsidR="00CD3964" w:rsidRPr="00D165E4">
        <w:rPr>
          <w:rFonts w:ascii="Times New Roman" w:hAnsi="Times New Roman" w:cs="Times New Roman"/>
          <w:sz w:val="28"/>
          <w:szCs w:val="28"/>
        </w:rPr>
        <w:t>ього</w:t>
      </w:r>
      <w:r w:rsidR="008D1AC6" w:rsidRPr="00D165E4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CD3964" w:rsidRPr="00D165E4">
        <w:rPr>
          <w:rFonts w:ascii="Times New Roman" w:hAnsi="Times New Roman" w:cs="Times New Roman"/>
          <w:sz w:val="28"/>
          <w:szCs w:val="28"/>
        </w:rPr>
        <w:t>у</w:t>
      </w:r>
      <w:r w:rsidR="008D1AC6" w:rsidRPr="00D165E4">
        <w:rPr>
          <w:rFonts w:ascii="Times New Roman" w:hAnsi="Times New Roman" w:cs="Times New Roman"/>
          <w:sz w:val="28"/>
          <w:szCs w:val="28"/>
        </w:rPr>
        <w:t>, визначена МОН.</w:t>
      </w:r>
      <w:r w:rsidR="00484716" w:rsidRPr="00D165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29637" w14:textId="35D0A53B" w:rsidR="008D1AC6" w:rsidRPr="00D165E4" w:rsidRDefault="001910A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5</w:t>
      </w:r>
      <w:r w:rsidR="008D1AC6" w:rsidRPr="00D165E4">
        <w:rPr>
          <w:rFonts w:ascii="Times New Roman" w:hAnsi="Times New Roman" w:cs="Times New Roman"/>
          <w:sz w:val="28"/>
          <w:szCs w:val="28"/>
        </w:rPr>
        <w:t xml:space="preserve">.2. </w:t>
      </w:r>
      <w:r w:rsidR="00815734" w:rsidRPr="00D165E4">
        <w:rPr>
          <w:rFonts w:ascii="Times New Roman" w:hAnsi="Times New Roman" w:cs="Times New Roman"/>
          <w:sz w:val="28"/>
          <w:szCs w:val="28"/>
        </w:rPr>
        <w:t>Інформаційне наповнення</w:t>
      </w:r>
      <w:r w:rsidR="00F50C22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1E009C" w:rsidRPr="00D165E4">
        <w:rPr>
          <w:rFonts w:ascii="Times New Roman" w:hAnsi="Times New Roman" w:cs="Times New Roman"/>
          <w:sz w:val="28"/>
          <w:szCs w:val="28"/>
        </w:rPr>
        <w:t>и</w:t>
      </w:r>
      <w:r w:rsidR="00F50C22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8D1AC6" w:rsidRPr="00D165E4">
        <w:rPr>
          <w:rFonts w:ascii="Times New Roman" w:hAnsi="Times New Roman" w:cs="Times New Roman"/>
          <w:sz w:val="28"/>
          <w:szCs w:val="28"/>
        </w:rPr>
        <w:t>повинн</w:t>
      </w:r>
      <w:r w:rsidR="001E009C" w:rsidRPr="00D165E4">
        <w:rPr>
          <w:rFonts w:ascii="Times New Roman" w:hAnsi="Times New Roman" w:cs="Times New Roman"/>
          <w:sz w:val="28"/>
          <w:szCs w:val="28"/>
        </w:rPr>
        <w:t>е</w:t>
      </w:r>
      <w:r w:rsidR="008D1AC6" w:rsidRPr="00D165E4">
        <w:rPr>
          <w:rFonts w:ascii="Times New Roman" w:hAnsi="Times New Roman" w:cs="Times New Roman"/>
          <w:sz w:val="28"/>
          <w:szCs w:val="28"/>
        </w:rPr>
        <w:t xml:space="preserve"> бути структурован</w:t>
      </w:r>
      <w:r w:rsidR="00EC7F4A" w:rsidRPr="00D165E4">
        <w:rPr>
          <w:rFonts w:ascii="Times New Roman" w:hAnsi="Times New Roman" w:cs="Times New Roman"/>
          <w:sz w:val="28"/>
          <w:szCs w:val="28"/>
        </w:rPr>
        <w:t>е</w:t>
      </w:r>
      <w:r w:rsidR="008D1AC6" w:rsidRPr="00D165E4">
        <w:rPr>
          <w:rFonts w:ascii="Times New Roman" w:hAnsi="Times New Roman" w:cs="Times New Roman"/>
          <w:sz w:val="28"/>
          <w:szCs w:val="28"/>
        </w:rPr>
        <w:t xml:space="preserve"> з урахуванням склад</w:t>
      </w:r>
      <w:r w:rsidR="00C23A36" w:rsidRPr="00D165E4">
        <w:rPr>
          <w:rFonts w:ascii="Times New Roman" w:hAnsi="Times New Roman" w:cs="Times New Roman"/>
          <w:sz w:val="28"/>
          <w:szCs w:val="28"/>
        </w:rPr>
        <w:t>ових,</w:t>
      </w:r>
      <w:r w:rsidR="008D1AC6" w:rsidRPr="00D165E4">
        <w:rPr>
          <w:rFonts w:ascii="Times New Roman" w:hAnsi="Times New Roman" w:cs="Times New Roman"/>
          <w:sz w:val="28"/>
          <w:szCs w:val="28"/>
        </w:rPr>
        <w:t xml:space="preserve"> рівнів освіти та категорій </w:t>
      </w:r>
      <w:r w:rsidR="00872632" w:rsidRPr="00D165E4">
        <w:rPr>
          <w:rFonts w:ascii="Times New Roman" w:hAnsi="Times New Roman" w:cs="Times New Roman"/>
          <w:sz w:val="28"/>
          <w:szCs w:val="28"/>
        </w:rPr>
        <w:t xml:space="preserve">її </w:t>
      </w:r>
      <w:r w:rsidR="008D1AC6" w:rsidRPr="00D165E4">
        <w:rPr>
          <w:rFonts w:ascii="Times New Roman" w:hAnsi="Times New Roman" w:cs="Times New Roman"/>
          <w:sz w:val="28"/>
          <w:szCs w:val="28"/>
        </w:rPr>
        <w:t>користувачів.</w:t>
      </w:r>
    </w:p>
    <w:p w14:paraId="09C95C21" w14:textId="11196836" w:rsidR="00EC7F4A" w:rsidRPr="00D165E4" w:rsidRDefault="001910A5" w:rsidP="003D5AEC">
      <w:pPr>
        <w:spacing w:before="12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5</w:t>
      </w:r>
      <w:r w:rsidR="00F60F14" w:rsidRPr="00D165E4">
        <w:rPr>
          <w:rFonts w:ascii="Times New Roman" w:hAnsi="Times New Roman" w:cs="Times New Roman"/>
          <w:sz w:val="28"/>
          <w:szCs w:val="28"/>
        </w:rPr>
        <w:t>.3.</w:t>
      </w:r>
      <w:r w:rsidR="00EC7F4A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F60F14" w:rsidRPr="00D165E4">
        <w:rPr>
          <w:rFonts w:ascii="Times New Roman" w:hAnsi="Times New Roman" w:cs="Times New Roman"/>
          <w:sz w:val="28"/>
          <w:szCs w:val="28"/>
        </w:rPr>
        <w:t xml:space="preserve">На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EC7F4A" w:rsidRPr="00D165E4">
        <w:rPr>
          <w:rFonts w:ascii="Times New Roman" w:hAnsi="Times New Roman" w:cs="Times New Roman"/>
          <w:sz w:val="28"/>
          <w:szCs w:val="28"/>
        </w:rPr>
        <w:t>і</w:t>
      </w:r>
      <w:r w:rsidR="00F60F14" w:rsidRPr="00D165E4">
        <w:rPr>
          <w:rFonts w:ascii="Times New Roman" w:hAnsi="Times New Roman" w:cs="Times New Roman"/>
          <w:sz w:val="28"/>
          <w:szCs w:val="28"/>
        </w:rPr>
        <w:t xml:space="preserve"> можуть бути розміщені е-підручники, ЕОР, крім зазначених </w:t>
      </w:r>
      <w:r w:rsidR="00B1524E" w:rsidRPr="00D165E4">
        <w:rPr>
          <w:rFonts w:ascii="Times New Roman" w:hAnsi="Times New Roman" w:cs="Times New Roman"/>
          <w:sz w:val="28"/>
          <w:szCs w:val="28"/>
        </w:rPr>
        <w:t>у</w:t>
      </w:r>
      <w:r w:rsidR="00F60F14" w:rsidRPr="00D165E4">
        <w:rPr>
          <w:rFonts w:ascii="Times New Roman" w:hAnsi="Times New Roman" w:cs="Times New Roman"/>
          <w:sz w:val="28"/>
          <w:szCs w:val="28"/>
        </w:rPr>
        <w:t xml:space="preserve"> підпунктах 1-3 пункту </w:t>
      </w:r>
      <w:r w:rsidR="00A11007" w:rsidRPr="00D165E4">
        <w:rPr>
          <w:rFonts w:ascii="Times New Roman" w:hAnsi="Times New Roman" w:cs="Times New Roman"/>
          <w:sz w:val="28"/>
          <w:szCs w:val="28"/>
        </w:rPr>
        <w:t>5</w:t>
      </w:r>
      <w:r w:rsidR="00F60F14" w:rsidRPr="00D165E4">
        <w:rPr>
          <w:rFonts w:ascii="Times New Roman" w:hAnsi="Times New Roman" w:cs="Times New Roman"/>
          <w:sz w:val="28"/>
          <w:szCs w:val="28"/>
        </w:rPr>
        <w:t>.1.</w:t>
      </w:r>
      <w:r w:rsidR="00A11007" w:rsidRPr="00D165E4">
        <w:rPr>
          <w:rFonts w:ascii="Times New Roman" w:hAnsi="Times New Roman" w:cs="Times New Roman"/>
          <w:sz w:val="28"/>
          <w:szCs w:val="28"/>
        </w:rPr>
        <w:t xml:space="preserve"> цього розділу</w:t>
      </w:r>
      <w:r w:rsidR="00F60F14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D165E4" w:rsidRPr="00D165E4">
        <w:rPr>
          <w:rFonts w:ascii="Times New Roman" w:hAnsi="Times New Roman" w:cs="Times New Roman"/>
          <w:sz w:val="28"/>
          <w:szCs w:val="28"/>
        </w:rPr>
        <w:t>відповідно до</w:t>
      </w:r>
      <w:r w:rsidR="00F60F14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D165E4" w:rsidRPr="00D165E4">
        <w:rPr>
          <w:rFonts w:ascii="Times New Roman" w:hAnsi="Times New Roman" w:cs="Times New Roman"/>
          <w:sz w:val="28"/>
          <w:szCs w:val="28"/>
        </w:rPr>
        <w:t>П</w:t>
      </w:r>
      <w:r w:rsidR="00EC7F4A" w:rsidRPr="00D165E4">
        <w:rPr>
          <w:rFonts w:ascii="Times New Roman" w:eastAsia="Calibri" w:hAnsi="Times New Roman" w:cs="Times New Roman"/>
          <w:sz w:val="28"/>
          <w:szCs w:val="28"/>
        </w:rPr>
        <w:t>орядк</w:t>
      </w:r>
      <w:r w:rsidR="00D165E4" w:rsidRPr="00D165E4">
        <w:rPr>
          <w:rFonts w:ascii="Times New Roman" w:eastAsia="Calibri" w:hAnsi="Times New Roman" w:cs="Times New Roman"/>
          <w:sz w:val="28"/>
          <w:szCs w:val="28"/>
        </w:rPr>
        <w:t>у</w:t>
      </w:r>
      <w:r w:rsidR="00EC7F4A" w:rsidRPr="00D165E4">
        <w:rPr>
          <w:rFonts w:ascii="Times New Roman" w:eastAsia="Calibri" w:hAnsi="Times New Roman" w:cs="Times New Roman"/>
          <w:sz w:val="28"/>
          <w:szCs w:val="28"/>
        </w:rPr>
        <w:t xml:space="preserve"> формування та функціонування е-платформи.</w:t>
      </w:r>
    </w:p>
    <w:p w14:paraId="0CE00E8C" w14:textId="443F47FE" w:rsidR="008D1AC6" w:rsidRPr="00D165E4" w:rsidRDefault="001910A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5</w:t>
      </w:r>
      <w:r w:rsidR="008D1AC6" w:rsidRPr="00D165E4">
        <w:rPr>
          <w:rFonts w:ascii="Times New Roman" w:hAnsi="Times New Roman" w:cs="Times New Roman"/>
          <w:sz w:val="28"/>
          <w:szCs w:val="28"/>
        </w:rPr>
        <w:t>.</w:t>
      </w:r>
      <w:r w:rsidRPr="00D165E4">
        <w:rPr>
          <w:rFonts w:ascii="Times New Roman" w:hAnsi="Times New Roman" w:cs="Times New Roman"/>
          <w:sz w:val="28"/>
          <w:szCs w:val="28"/>
        </w:rPr>
        <w:t>4</w:t>
      </w:r>
      <w:r w:rsidR="008D1AC6" w:rsidRPr="00D165E4">
        <w:rPr>
          <w:rFonts w:ascii="Times New Roman" w:hAnsi="Times New Roman" w:cs="Times New Roman"/>
          <w:sz w:val="28"/>
          <w:szCs w:val="28"/>
        </w:rPr>
        <w:t xml:space="preserve">. Інформаційне наповнення та оновлення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B1524E" w:rsidRPr="00D165E4">
        <w:rPr>
          <w:rFonts w:ascii="Times New Roman" w:hAnsi="Times New Roman" w:cs="Times New Roman"/>
          <w:sz w:val="28"/>
          <w:szCs w:val="28"/>
        </w:rPr>
        <w:t>и</w:t>
      </w:r>
      <w:r w:rsidR="008D1AC6" w:rsidRPr="00D165E4">
        <w:rPr>
          <w:rFonts w:ascii="Times New Roman" w:hAnsi="Times New Roman" w:cs="Times New Roman"/>
          <w:sz w:val="28"/>
          <w:szCs w:val="28"/>
        </w:rPr>
        <w:t xml:space="preserve"> забезпечується </w:t>
      </w:r>
      <w:r w:rsidR="00AD757A" w:rsidRPr="00D165E4">
        <w:rPr>
          <w:rFonts w:ascii="Times New Roman" w:hAnsi="Times New Roman" w:cs="Times New Roman"/>
          <w:sz w:val="28"/>
          <w:szCs w:val="28"/>
        </w:rPr>
        <w:t>А</w:t>
      </w:r>
      <w:r w:rsidR="008D1AC6" w:rsidRPr="00D165E4">
        <w:rPr>
          <w:rFonts w:ascii="Times New Roman" w:hAnsi="Times New Roman" w:cs="Times New Roman"/>
          <w:sz w:val="28"/>
          <w:szCs w:val="28"/>
        </w:rPr>
        <w:t xml:space="preserve">дміністратором </w:t>
      </w:r>
      <w:r w:rsidR="00AD757A" w:rsidRPr="00D165E4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D165E4" w:rsidRPr="00D165E4">
        <w:rPr>
          <w:rFonts w:ascii="Times New Roman" w:hAnsi="Times New Roman" w:cs="Times New Roman"/>
          <w:sz w:val="28"/>
          <w:szCs w:val="28"/>
        </w:rPr>
        <w:t>П</w:t>
      </w:r>
      <w:r w:rsidR="00005FFA" w:rsidRPr="00D165E4">
        <w:rPr>
          <w:rFonts w:ascii="Times New Roman" w:eastAsia="Calibri" w:hAnsi="Times New Roman" w:cs="Times New Roman"/>
          <w:sz w:val="28"/>
          <w:szCs w:val="28"/>
        </w:rPr>
        <w:t>орядку формування та функціонування е-платформи</w:t>
      </w:r>
      <w:r w:rsidR="00A11007" w:rsidRPr="00D165E4">
        <w:rPr>
          <w:rFonts w:ascii="Times New Roman" w:hAnsi="Times New Roman" w:cs="Times New Roman"/>
          <w:sz w:val="28"/>
          <w:szCs w:val="28"/>
        </w:rPr>
        <w:t>.</w:t>
      </w:r>
      <w:r w:rsidR="00AD757A" w:rsidRPr="00D165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AC473" w14:textId="59AF49D4" w:rsidR="00254846" w:rsidRPr="00D165E4" w:rsidRDefault="001910A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5</w:t>
      </w:r>
      <w:r w:rsidR="00254846" w:rsidRPr="00D165E4">
        <w:rPr>
          <w:rFonts w:ascii="Times New Roman" w:hAnsi="Times New Roman" w:cs="Times New Roman"/>
          <w:sz w:val="28"/>
          <w:szCs w:val="28"/>
        </w:rPr>
        <w:t>.</w:t>
      </w:r>
      <w:r w:rsidRPr="00D165E4">
        <w:rPr>
          <w:rFonts w:ascii="Times New Roman" w:hAnsi="Times New Roman" w:cs="Times New Roman"/>
          <w:sz w:val="28"/>
          <w:szCs w:val="28"/>
        </w:rPr>
        <w:t>5</w:t>
      </w:r>
      <w:r w:rsidR="00254846" w:rsidRPr="00D165E4">
        <w:rPr>
          <w:rFonts w:ascii="Times New Roman" w:hAnsi="Times New Roman" w:cs="Times New Roman"/>
          <w:sz w:val="28"/>
          <w:szCs w:val="28"/>
        </w:rPr>
        <w:t xml:space="preserve">. Вимоги до </w:t>
      </w:r>
      <w:r w:rsidR="0094499D" w:rsidRPr="00D165E4">
        <w:rPr>
          <w:rFonts w:ascii="Times New Roman" w:hAnsi="Times New Roman" w:cs="Times New Roman"/>
          <w:sz w:val="28"/>
          <w:szCs w:val="28"/>
        </w:rPr>
        <w:t>складових</w:t>
      </w:r>
      <w:r w:rsidR="00254846" w:rsidRPr="00D165E4">
        <w:rPr>
          <w:rFonts w:ascii="Times New Roman" w:hAnsi="Times New Roman" w:cs="Times New Roman"/>
          <w:sz w:val="28"/>
          <w:szCs w:val="28"/>
        </w:rPr>
        <w:t xml:space="preserve">, що розміщуються на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EC7F4A" w:rsidRPr="00D165E4">
        <w:rPr>
          <w:rFonts w:ascii="Times New Roman" w:hAnsi="Times New Roman" w:cs="Times New Roman"/>
          <w:sz w:val="28"/>
          <w:szCs w:val="28"/>
        </w:rPr>
        <w:t>і</w:t>
      </w:r>
      <w:r w:rsidR="0094499D" w:rsidRPr="00D165E4">
        <w:rPr>
          <w:rFonts w:ascii="Times New Roman" w:hAnsi="Times New Roman" w:cs="Times New Roman"/>
          <w:sz w:val="28"/>
          <w:szCs w:val="28"/>
        </w:rPr>
        <w:t>,</w:t>
      </w:r>
      <w:r w:rsidR="00254846" w:rsidRPr="00D165E4">
        <w:rPr>
          <w:rFonts w:ascii="Times New Roman" w:hAnsi="Times New Roman" w:cs="Times New Roman"/>
          <w:sz w:val="28"/>
          <w:szCs w:val="28"/>
        </w:rPr>
        <w:t xml:space="preserve"> регламентуються відповідними нормативно-правовими актами МОН.</w:t>
      </w:r>
      <w:r w:rsidR="00872632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94499D" w:rsidRPr="00D165E4">
        <w:rPr>
          <w:rFonts w:ascii="Times New Roman" w:hAnsi="Times New Roman" w:cs="Times New Roman"/>
          <w:sz w:val="28"/>
          <w:szCs w:val="28"/>
        </w:rPr>
        <w:t xml:space="preserve">Такі складові </w:t>
      </w:r>
      <w:r w:rsidR="00254846" w:rsidRPr="00D165E4">
        <w:rPr>
          <w:rFonts w:ascii="Times New Roman" w:hAnsi="Times New Roman" w:cs="Times New Roman"/>
          <w:sz w:val="28"/>
          <w:szCs w:val="28"/>
        </w:rPr>
        <w:t>не повинні містити рекламу.</w:t>
      </w:r>
    </w:p>
    <w:p w14:paraId="3BDFD13C" w14:textId="2518DB3A" w:rsidR="008D1AC6" w:rsidRPr="00D165E4" w:rsidRDefault="001910A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5</w:t>
      </w:r>
      <w:r w:rsidR="008D1AC6" w:rsidRPr="00D165E4">
        <w:rPr>
          <w:rFonts w:ascii="Times New Roman" w:hAnsi="Times New Roman" w:cs="Times New Roman"/>
          <w:sz w:val="28"/>
          <w:szCs w:val="28"/>
        </w:rPr>
        <w:t>.</w:t>
      </w:r>
      <w:r w:rsidR="00BE0E04" w:rsidRPr="00D165E4">
        <w:rPr>
          <w:rFonts w:ascii="Times New Roman" w:hAnsi="Times New Roman" w:cs="Times New Roman"/>
          <w:sz w:val="28"/>
          <w:szCs w:val="28"/>
        </w:rPr>
        <w:t>6</w:t>
      </w:r>
      <w:r w:rsidR="008D1AC6" w:rsidRPr="00D165E4">
        <w:rPr>
          <w:rFonts w:ascii="Times New Roman" w:hAnsi="Times New Roman" w:cs="Times New Roman"/>
          <w:sz w:val="28"/>
          <w:szCs w:val="28"/>
        </w:rPr>
        <w:t xml:space="preserve">. Відповідальність за достовірність, повноту і своєчасність розміщення інформації на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EC7F4A" w:rsidRPr="00D165E4">
        <w:rPr>
          <w:rFonts w:ascii="Times New Roman" w:hAnsi="Times New Roman" w:cs="Times New Roman"/>
          <w:sz w:val="28"/>
          <w:szCs w:val="28"/>
        </w:rPr>
        <w:t>і</w:t>
      </w:r>
      <w:r w:rsidR="008D1AC6" w:rsidRPr="00D165E4">
        <w:rPr>
          <w:rFonts w:ascii="Times New Roman" w:hAnsi="Times New Roman" w:cs="Times New Roman"/>
          <w:sz w:val="28"/>
          <w:szCs w:val="28"/>
        </w:rPr>
        <w:t xml:space="preserve"> покладається на </w:t>
      </w:r>
      <w:r w:rsidR="00AD757A" w:rsidRPr="00D165E4">
        <w:rPr>
          <w:rFonts w:ascii="Times New Roman" w:hAnsi="Times New Roman" w:cs="Times New Roman"/>
          <w:sz w:val="28"/>
          <w:szCs w:val="28"/>
        </w:rPr>
        <w:t>А</w:t>
      </w:r>
      <w:r w:rsidR="008D1AC6" w:rsidRPr="00D165E4">
        <w:rPr>
          <w:rFonts w:ascii="Times New Roman" w:hAnsi="Times New Roman" w:cs="Times New Roman"/>
          <w:sz w:val="28"/>
          <w:szCs w:val="28"/>
        </w:rPr>
        <w:t>дміністратора.</w:t>
      </w:r>
    </w:p>
    <w:p w14:paraId="146AB9B3" w14:textId="76ACEBBA" w:rsidR="008D1AC6" w:rsidRPr="00D165E4" w:rsidRDefault="001910A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5</w:t>
      </w:r>
      <w:r w:rsidR="008D1AC6" w:rsidRPr="00D165E4">
        <w:rPr>
          <w:rFonts w:ascii="Times New Roman" w:hAnsi="Times New Roman" w:cs="Times New Roman"/>
          <w:sz w:val="28"/>
          <w:szCs w:val="28"/>
        </w:rPr>
        <w:t>.</w:t>
      </w:r>
      <w:r w:rsidR="00BE0E04" w:rsidRPr="00D165E4">
        <w:rPr>
          <w:rFonts w:ascii="Times New Roman" w:hAnsi="Times New Roman" w:cs="Times New Roman"/>
          <w:sz w:val="28"/>
          <w:szCs w:val="28"/>
        </w:rPr>
        <w:t>7</w:t>
      </w:r>
      <w:r w:rsidR="008D1AC6" w:rsidRPr="00D165E4">
        <w:rPr>
          <w:rFonts w:ascii="Times New Roman" w:hAnsi="Times New Roman" w:cs="Times New Roman"/>
          <w:sz w:val="28"/>
          <w:szCs w:val="28"/>
        </w:rPr>
        <w:t xml:space="preserve">. Наповнення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005FFA" w:rsidRPr="00D165E4">
        <w:rPr>
          <w:rFonts w:ascii="Times New Roman" w:hAnsi="Times New Roman" w:cs="Times New Roman"/>
          <w:sz w:val="28"/>
          <w:szCs w:val="28"/>
        </w:rPr>
        <w:t>и</w:t>
      </w:r>
      <w:r w:rsidR="001928B2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8D1AC6" w:rsidRPr="00D165E4">
        <w:rPr>
          <w:rFonts w:ascii="Times New Roman" w:hAnsi="Times New Roman" w:cs="Times New Roman"/>
          <w:sz w:val="28"/>
          <w:szCs w:val="28"/>
        </w:rPr>
        <w:t>здійснюється з дотриманням вимог Закону України «Про освіту», інших спеціальних законів</w:t>
      </w:r>
      <w:r w:rsidR="00386124" w:rsidRPr="00D165E4">
        <w:rPr>
          <w:rFonts w:ascii="Times New Roman" w:hAnsi="Times New Roman" w:cs="Times New Roman"/>
          <w:sz w:val="28"/>
          <w:szCs w:val="28"/>
        </w:rPr>
        <w:t xml:space="preserve"> у сфері освіти</w:t>
      </w:r>
      <w:r w:rsidR="008D1AC6" w:rsidRPr="00D165E4">
        <w:rPr>
          <w:rFonts w:ascii="Times New Roman" w:hAnsi="Times New Roman" w:cs="Times New Roman"/>
          <w:sz w:val="28"/>
          <w:szCs w:val="28"/>
        </w:rPr>
        <w:t xml:space="preserve">, </w:t>
      </w:r>
      <w:r w:rsidR="0064117E" w:rsidRPr="00D165E4">
        <w:rPr>
          <w:rFonts w:ascii="Times New Roman" w:hAnsi="Times New Roman" w:cs="Times New Roman"/>
          <w:sz w:val="28"/>
          <w:szCs w:val="28"/>
        </w:rPr>
        <w:t>з</w:t>
      </w:r>
      <w:r w:rsidR="008D1AC6" w:rsidRPr="00D165E4">
        <w:rPr>
          <w:rFonts w:ascii="Times New Roman" w:hAnsi="Times New Roman" w:cs="Times New Roman"/>
          <w:sz w:val="28"/>
          <w:szCs w:val="28"/>
        </w:rPr>
        <w:t xml:space="preserve">аконів України «Про інформацію», «Про засади державної мовної політики», «Про авторське право і суміжні права», інших </w:t>
      </w:r>
      <w:r w:rsidR="001928B2" w:rsidRPr="00D165E4">
        <w:rPr>
          <w:rFonts w:ascii="Times New Roman" w:hAnsi="Times New Roman" w:cs="Times New Roman"/>
          <w:sz w:val="28"/>
          <w:szCs w:val="28"/>
        </w:rPr>
        <w:t>нормативно-правових актів</w:t>
      </w:r>
      <w:r w:rsidR="008D1AC6" w:rsidRPr="00D165E4">
        <w:rPr>
          <w:rFonts w:ascii="Times New Roman" w:hAnsi="Times New Roman" w:cs="Times New Roman"/>
          <w:sz w:val="28"/>
          <w:szCs w:val="28"/>
        </w:rPr>
        <w:t>.</w:t>
      </w:r>
    </w:p>
    <w:p w14:paraId="5D62C5C4" w14:textId="77777777" w:rsidR="008060F5" w:rsidRPr="00D165E4" w:rsidRDefault="008060F5" w:rsidP="003D5AE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49E3D2" w14:textId="62B97E30" w:rsidR="008060F5" w:rsidRPr="00D165E4" w:rsidRDefault="008060F5" w:rsidP="00BE0E04">
      <w:pPr>
        <w:spacing w:before="12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65E4">
        <w:rPr>
          <w:rFonts w:ascii="Times New Roman" w:hAnsi="Times New Roman" w:cs="Times New Roman"/>
          <w:b/>
          <w:sz w:val="28"/>
          <w:szCs w:val="28"/>
        </w:rPr>
        <w:t xml:space="preserve">VІ. Права та обов’язки користувачів </w:t>
      </w:r>
      <w:r w:rsidR="002B4EA8" w:rsidRPr="00D165E4">
        <w:rPr>
          <w:rFonts w:ascii="Times New Roman" w:hAnsi="Times New Roman" w:cs="Times New Roman"/>
          <w:b/>
          <w:sz w:val="28"/>
          <w:szCs w:val="28"/>
        </w:rPr>
        <w:t>е-платформ</w:t>
      </w:r>
      <w:r w:rsidR="00B55619" w:rsidRPr="00D165E4">
        <w:rPr>
          <w:rFonts w:ascii="Times New Roman" w:hAnsi="Times New Roman" w:cs="Times New Roman"/>
          <w:b/>
          <w:sz w:val="28"/>
          <w:szCs w:val="28"/>
        </w:rPr>
        <w:t>и</w:t>
      </w:r>
    </w:p>
    <w:p w14:paraId="7AB5AD2D" w14:textId="012AEE81" w:rsidR="008060F5" w:rsidRPr="00D165E4" w:rsidRDefault="002D5F1B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6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.1. Користувачі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B55619" w:rsidRPr="00D165E4">
        <w:rPr>
          <w:rFonts w:ascii="Times New Roman" w:hAnsi="Times New Roman" w:cs="Times New Roman"/>
          <w:sz w:val="28"/>
          <w:szCs w:val="28"/>
        </w:rPr>
        <w:t>и</w:t>
      </w:r>
      <w:r w:rsidR="00C533C9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8060F5" w:rsidRPr="00D165E4">
        <w:rPr>
          <w:rFonts w:ascii="Times New Roman" w:hAnsi="Times New Roman" w:cs="Times New Roman"/>
          <w:sz w:val="28"/>
          <w:szCs w:val="28"/>
        </w:rPr>
        <w:t>мають право на:</w:t>
      </w:r>
    </w:p>
    <w:p w14:paraId="26C198E7" w14:textId="1993ECC5" w:rsidR="00CC7B00" w:rsidRPr="00D165E4" w:rsidRDefault="009249EB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1) </w:t>
      </w:r>
      <w:r w:rsidR="00CC7B00" w:rsidRPr="00D165E4">
        <w:rPr>
          <w:rFonts w:ascii="Times New Roman" w:hAnsi="Times New Roman" w:cs="Times New Roman"/>
          <w:sz w:val="28"/>
          <w:szCs w:val="28"/>
        </w:rPr>
        <w:t xml:space="preserve">доступ до інформації, розміщеної на </w:t>
      </w:r>
      <w:r w:rsidR="00EC7F4A" w:rsidRPr="00D165E4">
        <w:rPr>
          <w:rFonts w:ascii="Times New Roman" w:hAnsi="Times New Roman" w:cs="Times New Roman"/>
          <w:sz w:val="28"/>
          <w:szCs w:val="28"/>
        </w:rPr>
        <w:t>е-платформі</w:t>
      </w:r>
      <w:r w:rsidR="00BA236A" w:rsidRPr="00D165E4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 w:rsidR="00D165E4" w:rsidRPr="00D165E4">
        <w:rPr>
          <w:rFonts w:ascii="Times New Roman" w:hAnsi="Times New Roman" w:cs="Times New Roman"/>
          <w:sz w:val="28"/>
          <w:szCs w:val="28"/>
        </w:rPr>
        <w:t>П</w:t>
      </w:r>
      <w:r w:rsidR="00BA236A" w:rsidRPr="00D165E4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B55619" w:rsidRPr="00D165E4">
        <w:rPr>
          <w:rFonts w:ascii="Times New Roman" w:eastAsia="Calibri" w:hAnsi="Times New Roman" w:cs="Times New Roman"/>
          <w:sz w:val="28"/>
          <w:szCs w:val="28"/>
        </w:rPr>
        <w:t>формування та функціонування е-платформи;</w:t>
      </w:r>
    </w:p>
    <w:p w14:paraId="6C138BA4" w14:textId="1E559604" w:rsidR="008060F5" w:rsidRPr="00D165E4" w:rsidRDefault="009249EB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C7B00" w:rsidRPr="00D165E4">
        <w:rPr>
          <w:rFonts w:ascii="Times New Roman" w:hAnsi="Times New Roman" w:cs="Times New Roman"/>
          <w:sz w:val="28"/>
          <w:szCs w:val="28"/>
        </w:rPr>
        <w:t>здійснення інтерактивної взаємодії через електронний кабінет з іншими користувачами</w:t>
      </w:r>
      <w:r w:rsidR="00C533C9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B55619" w:rsidRPr="00D165E4">
        <w:rPr>
          <w:rFonts w:ascii="Times New Roman" w:hAnsi="Times New Roman" w:cs="Times New Roman"/>
          <w:sz w:val="28"/>
          <w:szCs w:val="28"/>
        </w:rPr>
        <w:t>и</w:t>
      </w:r>
      <w:r w:rsidR="008060F5" w:rsidRPr="00D165E4">
        <w:rPr>
          <w:rFonts w:ascii="Times New Roman" w:hAnsi="Times New Roman" w:cs="Times New Roman"/>
          <w:sz w:val="28"/>
          <w:szCs w:val="28"/>
        </w:rPr>
        <w:t>;</w:t>
      </w:r>
    </w:p>
    <w:p w14:paraId="44E0F57C" w14:textId="77777777" w:rsidR="008060F5" w:rsidRPr="00D165E4" w:rsidRDefault="009249EB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3) 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отримання консультаційної підтримки Адміністратора з питань користування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EC7F4A" w:rsidRPr="00D165E4">
        <w:rPr>
          <w:rFonts w:ascii="Times New Roman" w:hAnsi="Times New Roman" w:cs="Times New Roman"/>
          <w:sz w:val="28"/>
          <w:szCs w:val="28"/>
        </w:rPr>
        <w:t>ою</w:t>
      </w:r>
      <w:r w:rsidR="008060F5" w:rsidRPr="00D165E4">
        <w:rPr>
          <w:rFonts w:ascii="Times New Roman" w:hAnsi="Times New Roman" w:cs="Times New Roman"/>
          <w:sz w:val="28"/>
          <w:szCs w:val="28"/>
        </w:rPr>
        <w:t>.</w:t>
      </w:r>
    </w:p>
    <w:p w14:paraId="053666E6" w14:textId="7B8A68B2" w:rsidR="008060F5" w:rsidRPr="00D165E4" w:rsidRDefault="002D5F1B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6</w:t>
      </w:r>
      <w:r w:rsidR="008060F5" w:rsidRPr="00D165E4">
        <w:rPr>
          <w:rFonts w:ascii="Times New Roman" w:hAnsi="Times New Roman" w:cs="Times New Roman"/>
          <w:sz w:val="28"/>
          <w:szCs w:val="28"/>
        </w:rPr>
        <w:t>.2. Обов’язки користувачів</w:t>
      </w:r>
      <w:r w:rsidR="00C533C9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B55619" w:rsidRPr="00D165E4">
        <w:rPr>
          <w:rFonts w:ascii="Times New Roman" w:hAnsi="Times New Roman" w:cs="Times New Roman"/>
          <w:sz w:val="28"/>
          <w:szCs w:val="28"/>
        </w:rPr>
        <w:t>и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1638A9" w14:textId="77777777" w:rsidR="008060F5" w:rsidRPr="00D165E4" w:rsidRDefault="009249EB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1) 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дотримуватись вимог законодавства щодо користування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EC7F4A" w:rsidRPr="00D165E4">
        <w:rPr>
          <w:rFonts w:ascii="Times New Roman" w:hAnsi="Times New Roman" w:cs="Times New Roman"/>
          <w:sz w:val="28"/>
          <w:szCs w:val="28"/>
        </w:rPr>
        <w:t>ою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 та розміщеними на ній інформаційними ресурсами;</w:t>
      </w:r>
    </w:p>
    <w:p w14:paraId="56885A39" w14:textId="77777777" w:rsidR="008060F5" w:rsidRPr="00D165E4" w:rsidRDefault="009249EB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2) 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поважати права, свободи та законні інтереси всіх користувачів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B55619" w:rsidRPr="00D165E4">
        <w:rPr>
          <w:rFonts w:ascii="Times New Roman" w:hAnsi="Times New Roman" w:cs="Times New Roman"/>
          <w:sz w:val="28"/>
          <w:szCs w:val="28"/>
        </w:rPr>
        <w:t>и</w:t>
      </w:r>
      <w:r w:rsidR="008060F5" w:rsidRPr="00D165E4">
        <w:rPr>
          <w:rFonts w:ascii="Times New Roman" w:hAnsi="Times New Roman" w:cs="Times New Roman"/>
          <w:sz w:val="28"/>
          <w:szCs w:val="28"/>
        </w:rPr>
        <w:t>;</w:t>
      </w:r>
    </w:p>
    <w:p w14:paraId="47FA2AB4" w14:textId="77777777" w:rsidR="008060F5" w:rsidRPr="00D165E4" w:rsidRDefault="009249EB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3) </w:t>
      </w:r>
      <w:r w:rsidR="008060F5" w:rsidRPr="00D165E4">
        <w:rPr>
          <w:rFonts w:ascii="Times New Roman" w:hAnsi="Times New Roman" w:cs="Times New Roman"/>
          <w:sz w:val="28"/>
          <w:szCs w:val="28"/>
        </w:rPr>
        <w:t>дотримуватись вимог</w:t>
      </w:r>
      <w:r w:rsidR="00DC4CFC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8060F5" w:rsidRPr="00D165E4">
        <w:rPr>
          <w:rFonts w:ascii="Times New Roman" w:hAnsi="Times New Roman" w:cs="Times New Roman"/>
          <w:sz w:val="28"/>
          <w:szCs w:val="28"/>
        </w:rPr>
        <w:t>законодавства щодо захисту авторських та суміжних прав</w:t>
      </w:r>
      <w:r w:rsidR="00CC7B00" w:rsidRPr="00D165E4">
        <w:rPr>
          <w:rFonts w:ascii="Times New Roman" w:hAnsi="Times New Roman" w:cs="Times New Roman"/>
          <w:sz w:val="28"/>
          <w:szCs w:val="28"/>
        </w:rPr>
        <w:t>.</w:t>
      </w:r>
    </w:p>
    <w:p w14:paraId="634507BE" w14:textId="77777777" w:rsidR="008060F5" w:rsidRPr="00D165E4" w:rsidRDefault="008060F5" w:rsidP="003D5AE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6E162" w14:textId="07DF5BEB" w:rsidR="008060F5" w:rsidRPr="00D165E4" w:rsidRDefault="008060F5" w:rsidP="003D5AE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5E4">
        <w:rPr>
          <w:rFonts w:ascii="Times New Roman" w:hAnsi="Times New Roman" w:cs="Times New Roman"/>
          <w:b/>
          <w:sz w:val="28"/>
          <w:szCs w:val="28"/>
        </w:rPr>
        <w:t xml:space="preserve">VІІ. Порядок доступу користувачів до інформаційних ресурсів </w:t>
      </w:r>
      <w:r w:rsidR="002B4EA8" w:rsidRPr="00D165E4">
        <w:rPr>
          <w:rFonts w:ascii="Times New Roman" w:hAnsi="Times New Roman" w:cs="Times New Roman"/>
          <w:b/>
          <w:sz w:val="28"/>
          <w:szCs w:val="28"/>
        </w:rPr>
        <w:t>е-платформ</w:t>
      </w:r>
      <w:r w:rsidR="00B55619" w:rsidRPr="00D165E4">
        <w:rPr>
          <w:rFonts w:ascii="Times New Roman" w:hAnsi="Times New Roman" w:cs="Times New Roman"/>
          <w:b/>
          <w:sz w:val="28"/>
          <w:szCs w:val="28"/>
        </w:rPr>
        <w:t>и</w:t>
      </w:r>
    </w:p>
    <w:p w14:paraId="3C4152E1" w14:textId="13997797" w:rsidR="008060F5" w:rsidRPr="00D165E4" w:rsidRDefault="002D5F1B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7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.1. На офіційному веб-сайті МОН розміщується гіперпосилання на </w:t>
      </w:r>
      <w:r w:rsidR="00EC7F4A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640E1A" w:rsidRPr="00D165E4">
        <w:rPr>
          <w:rFonts w:ascii="Times New Roman" w:hAnsi="Times New Roman" w:cs="Times New Roman"/>
          <w:sz w:val="28"/>
          <w:szCs w:val="28"/>
        </w:rPr>
        <w:t>у</w:t>
      </w:r>
      <w:r w:rsidR="008060F5" w:rsidRPr="00D165E4">
        <w:rPr>
          <w:rFonts w:ascii="Times New Roman" w:hAnsi="Times New Roman" w:cs="Times New Roman"/>
          <w:sz w:val="28"/>
          <w:szCs w:val="28"/>
        </w:rPr>
        <w:t>.</w:t>
      </w:r>
    </w:p>
    <w:p w14:paraId="31155941" w14:textId="623CB66A" w:rsidR="008060F5" w:rsidRPr="00D165E4" w:rsidRDefault="002D5F1B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7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.2. </w:t>
      </w:r>
      <w:r w:rsidR="00EC7F4A" w:rsidRPr="00D165E4">
        <w:rPr>
          <w:rFonts w:ascii="Times New Roman" w:hAnsi="Times New Roman" w:cs="Times New Roman"/>
          <w:sz w:val="28"/>
          <w:szCs w:val="28"/>
        </w:rPr>
        <w:t>Е</w:t>
      </w:r>
      <w:r w:rsidR="002B4EA8" w:rsidRPr="00D165E4">
        <w:rPr>
          <w:rFonts w:ascii="Times New Roman" w:hAnsi="Times New Roman" w:cs="Times New Roman"/>
          <w:sz w:val="28"/>
          <w:szCs w:val="28"/>
        </w:rPr>
        <w:t>-платформ</w:t>
      </w:r>
      <w:r w:rsidR="00EC7F4A" w:rsidRPr="00D165E4">
        <w:rPr>
          <w:rFonts w:ascii="Times New Roman" w:hAnsi="Times New Roman" w:cs="Times New Roman"/>
          <w:sz w:val="28"/>
          <w:szCs w:val="28"/>
        </w:rPr>
        <w:t>а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640E1A" w:rsidRPr="00D165E4">
        <w:rPr>
          <w:rFonts w:ascii="Times New Roman" w:hAnsi="Times New Roman" w:cs="Times New Roman"/>
          <w:sz w:val="28"/>
          <w:szCs w:val="28"/>
        </w:rPr>
        <w:t>повинна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8060F5" w:rsidRPr="008F482A">
        <w:rPr>
          <w:rFonts w:ascii="Times New Roman" w:hAnsi="Times New Roman" w:cs="Times New Roman"/>
          <w:sz w:val="28"/>
          <w:szCs w:val="28"/>
        </w:rPr>
        <w:t>бути доступн</w:t>
      </w:r>
      <w:r w:rsidR="00727EA9" w:rsidRPr="008F482A">
        <w:rPr>
          <w:rFonts w:ascii="Times New Roman" w:hAnsi="Times New Roman" w:cs="Times New Roman"/>
          <w:sz w:val="28"/>
          <w:szCs w:val="28"/>
        </w:rPr>
        <w:t>а користувачам</w:t>
      </w:r>
      <w:r w:rsidR="008060F5" w:rsidRPr="008F482A">
        <w:rPr>
          <w:rFonts w:ascii="Times New Roman" w:hAnsi="Times New Roman" w:cs="Times New Roman"/>
          <w:sz w:val="28"/>
          <w:szCs w:val="28"/>
        </w:rPr>
        <w:t xml:space="preserve"> </w:t>
      </w:r>
      <w:r w:rsidR="00640E1A" w:rsidRPr="008F482A">
        <w:rPr>
          <w:rFonts w:ascii="Times New Roman" w:hAnsi="Times New Roman" w:cs="Times New Roman"/>
          <w:sz w:val="28"/>
          <w:szCs w:val="28"/>
        </w:rPr>
        <w:t xml:space="preserve">незалежно від виду </w:t>
      </w:r>
      <w:r w:rsidR="008060F5" w:rsidRPr="008F482A">
        <w:rPr>
          <w:rFonts w:ascii="Times New Roman" w:hAnsi="Times New Roman" w:cs="Times New Roman"/>
          <w:sz w:val="28"/>
          <w:szCs w:val="28"/>
        </w:rPr>
        <w:t>браузер</w:t>
      </w:r>
      <w:r w:rsidR="00640E1A" w:rsidRPr="008F482A">
        <w:rPr>
          <w:rFonts w:ascii="Times New Roman" w:hAnsi="Times New Roman" w:cs="Times New Roman"/>
          <w:sz w:val="28"/>
          <w:szCs w:val="28"/>
        </w:rPr>
        <w:t>а, що використовується</w:t>
      </w:r>
      <w:r w:rsidR="00727EA9" w:rsidRPr="008F482A">
        <w:rPr>
          <w:rFonts w:ascii="Times New Roman" w:hAnsi="Times New Roman" w:cs="Times New Roman"/>
          <w:sz w:val="28"/>
          <w:szCs w:val="28"/>
        </w:rPr>
        <w:t xml:space="preserve"> </w:t>
      </w:r>
      <w:r w:rsidR="008060F5" w:rsidRPr="008F482A">
        <w:rPr>
          <w:rFonts w:ascii="Times New Roman" w:hAnsi="Times New Roman" w:cs="Times New Roman"/>
          <w:sz w:val="28"/>
          <w:szCs w:val="28"/>
        </w:rPr>
        <w:t>(</w:t>
      </w:r>
      <w:r w:rsidR="0049750A" w:rsidRPr="008F482A">
        <w:rPr>
          <w:rFonts w:ascii="Times New Roman" w:hAnsi="Times New Roman" w:cs="Times New Roman"/>
          <w:sz w:val="28"/>
          <w:szCs w:val="28"/>
        </w:rPr>
        <w:t>і</w:t>
      </w:r>
      <w:r w:rsidR="008060F5" w:rsidRPr="008F482A">
        <w:rPr>
          <w:rFonts w:ascii="Times New Roman" w:hAnsi="Times New Roman" w:cs="Times New Roman"/>
          <w:sz w:val="28"/>
          <w:szCs w:val="28"/>
        </w:rPr>
        <w:t>з застосуванням принципу технологічної нейтральності).</w:t>
      </w:r>
    </w:p>
    <w:p w14:paraId="3ACD8A29" w14:textId="7A36EFD0" w:rsidR="008F482A" w:rsidRPr="008F482A" w:rsidRDefault="008F482A" w:rsidP="008F482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82A">
        <w:rPr>
          <w:rFonts w:ascii="Times New Roman" w:hAnsi="Times New Roman" w:cs="Times New Roman"/>
          <w:sz w:val="28"/>
          <w:szCs w:val="28"/>
        </w:rPr>
        <w:t xml:space="preserve">7.3. Авторизація, тобто </w:t>
      </w:r>
      <w:r w:rsidRPr="00A86563">
        <w:rPr>
          <w:rFonts w:ascii="Times New Roman" w:hAnsi="Times New Roman" w:cs="Times New Roman"/>
          <w:sz w:val="28"/>
          <w:szCs w:val="28"/>
        </w:rPr>
        <w:t>доступ користувачів до функціональних модулів  через електронні кабінети із застосуванням процедури автентифікації</w:t>
      </w:r>
      <w:r w:rsidR="00A86563">
        <w:rPr>
          <w:rFonts w:ascii="Times New Roman" w:hAnsi="Times New Roman" w:cs="Times New Roman"/>
          <w:sz w:val="28"/>
          <w:szCs w:val="28"/>
        </w:rPr>
        <w:t>,</w:t>
      </w:r>
      <w:r w:rsidRPr="00A86563">
        <w:rPr>
          <w:rFonts w:ascii="Times New Roman" w:hAnsi="Times New Roman" w:cs="Times New Roman"/>
          <w:sz w:val="28"/>
          <w:szCs w:val="28"/>
        </w:rPr>
        <w:t xml:space="preserve"> здійснюється відповідно до П</w:t>
      </w:r>
      <w:r w:rsidRPr="00A86563">
        <w:rPr>
          <w:rFonts w:ascii="Times New Roman" w:eastAsia="Calibri" w:hAnsi="Times New Roman" w:cs="Times New Roman"/>
          <w:sz w:val="28"/>
          <w:szCs w:val="28"/>
        </w:rPr>
        <w:t>орядку формування та функціонування е-платформи</w:t>
      </w:r>
      <w:r w:rsidRPr="00A86563">
        <w:rPr>
          <w:rFonts w:ascii="Times New Roman" w:hAnsi="Times New Roman" w:cs="Times New Roman"/>
          <w:sz w:val="28"/>
          <w:szCs w:val="28"/>
        </w:rPr>
        <w:t>.</w:t>
      </w:r>
    </w:p>
    <w:p w14:paraId="46D73CED" w14:textId="4E8C754B" w:rsidR="00BE0E04" w:rsidRPr="00D165E4" w:rsidRDefault="00BE0E04" w:rsidP="00BE0E0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7.4</w:t>
      </w:r>
      <w:r w:rsidRPr="00D165E4">
        <w:rPr>
          <w:rFonts w:ascii="Times New Roman" w:hAnsi="Times New Roman" w:cs="Times New Roman"/>
          <w:sz w:val="28"/>
          <w:szCs w:val="28"/>
        </w:rPr>
        <w:t>. Електронна ідентифікація осіб, уповноважених здійснювати наповнення та вносити зміни на е-платформі, здійснюється із застосуванням кваліфікованого електронного підпису (на період до набрання чинності Законом України «Про електронні довірчі послуги» - електронного цифрового підпису).</w:t>
      </w:r>
    </w:p>
    <w:p w14:paraId="7FE1EF34" w14:textId="04282F3E" w:rsidR="008060F5" w:rsidRPr="00D165E4" w:rsidRDefault="002D5F1B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7</w:t>
      </w:r>
      <w:r w:rsidR="008060F5" w:rsidRPr="00D165E4">
        <w:rPr>
          <w:rFonts w:ascii="Times New Roman" w:hAnsi="Times New Roman" w:cs="Times New Roman"/>
          <w:sz w:val="28"/>
          <w:szCs w:val="28"/>
        </w:rPr>
        <w:t>.</w:t>
      </w:r>
      <w:r w:rsidR="00BE0E04" w:rsidRPr="00D165E4">
        <w:rPr>
          <w:rFonts w:ascii="Times New Roman" w:hAnsi="Times New Roman" w:cs="Times New Roman"/>
          <w:sz w:val="28"/>
          <w:szCs w:val="28"/>
        </w:rPr>
        <w:t>5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. </w:t>
      </w:r>
      <w:r w:rsidR="00E943B2" w:rsidRPr="00D165E4">
        <w:rPr>
          <w:rFonts w:ascii="Times New Roman" w:hAnsi="Times New Roman" w:cs="Times New Roman"/>
          <w:sz w:val="28"/>
          <w:szCs w:val="28"/>
        </w:rPr>
        <w:t xml:space="preserve">Функціонал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EC7F4A" w:rsidRPr="00D165E4">
        <w:rPr>
          <w:rFonts w:ascii="Times New Roman" w:hAnsi="Times New Roman" w:cs="Times New Roman"/>
          <w:sz w:val="28"/>
          <w:szCs w:val="28"/>
        </w:rPr>
        <w:t>и</w:t>
      </w:r>
      <w:r w:rsidR="00CC7B00" w:rsidRPr="00D165E4">
        <w:rPr>
          <w:rFonts w:ascii="Times New Roman" w:hAnsi="Times New Roman" w:cs="Times New Roman"/>
          <w:sz w:val="28"/>
          <w:szCs w:val="28"/>
        </w:rPr>
        <w:t xml:space="preserve"> повин</w:t>
      </w:r>
      <w:r w:rsidR="00E943B2" w:rsidRPr="00D165E4">
        <w:rPr>
          <w:rFonts w:ascii="Times New Roman" w:hAnsi="Times New Roman" w:cs="Times New Roman"/>
          <w:sz w:val="28"/>
          <w:szCs w:val="28"/>
        </w:rPr>
        <w:t>е</w:t>
      </w:r>
      <w:r w:rsidR="00CC7B00" w:rsidRPr="00D165E4">
        <w:rPr>
          <w:rFonts w:ascii="Times New Roman" w:hAnsi="Times New Roman" w:cs="Times New Roman"/>
          <w:sz w:val="28"/>
          <w:szCs w:val="28"/>
        </w:rPr>
        <w:t>н передбачати можливість доступу до розміщеної на ній інформації для користувачів з вадами зор</w:t>
      </w:r>
      <w:r w:rsidR="00BE0E04" w:rsidRPr="00D165E4">
        <w:rPr>
          <w:rFonts w:ascii="Times New Roman" w:hAnsi="Times New Roman" w:cs="Times New Roman"/>
          <w:sz w:val="28"/>
          <w:szCs w:val="28"/>
        </w:rPr>
        <w:t>у</w:t>
      </w:r>
      <w:r w:rsidR="00F664CA">
        <w:rPr>
          <w:rFonts w:ascii="Times New Roman" w:hAnsi="Times New Roman" w:cs="Times New Roman"/>
          <w:sz w:val="28"/>
          <w:szCs w:val="28"/>
        </w:rPr>
        <w:t xml:space="preserve"> та слуху</w:t>
      </w:r>
      <w:r w:rsidR="00BE0E04" w:rsidRPr="00D165E4">
        <w:rPr>
          <w:rFonts w:ascii="Times New Roman" w:hAnsi="Times New Roman" w:cs="Times New Roman"/>
          <w:sz w:val="28"/>
          <w:szCs w:val="28"/>
        </w:rPr>
        <w:t>.</w:t>
      </w:r>
    </w:p>
    <w:p w14:paraId="19A28A17" w14:textId="77777777" w:rsidR="009249EB" w:rsidRPr="00D165E4" w:rsidRDefault="009249EB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985E77" w14:textId="256498E0" w:rsidR="008060F5" w:rsidRPr="00D165E4" w:rsidRDefault="002D5F1B" w:rsidP="00BE0E04">
      <w:pPr>
        <w:spacing w:before="12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65E4">
        <w:rPr>
          <w:rFonts w:ascii="Times New Roman" w:hAnsi="Times New Roman" w:cs="Times New Roman"/>
          <w:b/>
          <w:sz w:val="28"/>
          <w:szCs w:val="28"/>
        </w:rPr>
        <w:t>VІІІ</w:t>
      </w:r>
      <w:r w:rsidR="008060F5" w:rsidRPr="00D165E4">
        <w:rPr>
          <w:rFonts w:ascii="Times New Roman" w:hAnsi="Times New Roman" w:cs="Times New Roman"/>
          <w:b/>
          <w:sz w:val="28"/>
          <w:szCs w:val="28"/>
        </w:rPr>
        <w:t>. Захист інформації в електронній платформі</w:t>
      </w:r>
    </w:p>
    <w:p w14:paraId="6F6CA0FE" w14:textId="651E9CA3" w:rsidR="008060F5" w:rsidRPr="00D165E4" w:rsidRDefault="00BF690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8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.1. Захист інформації, у тому числі персональних даних, що розміщуються на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EC7F4A" w:rsidRPr="00D165E4">
        <w:rPr>
          <w:rFonts w:ascii="Times New Roman" w:hAnsi="Times New Roman" w:cs="Times New Roman"/>
          <w:sz w:val="28"/>
          <w:szCs w:val="28"/>
        </w:rPr>
        <w:t>і</w:t>
      </w:r>
      <w:r w:rsidR="008060F5" w:rsidRPr="00D165E4">
        <w:rPr>
          <w:rFonts w:ascii="Times New Roman" w:hAnsi="Times New Roman" w:cs="Times New Roman"/>
          <w:sz w:val="28"/>
          <w:szCs w:val="28"/>
        </w:rPr>
        <w:t>, від несанкціонованого доступу, знищення, модифікації та блокування доступу до н</w:t>
      </w:r>
      <w:r w:rsidR="0049750A" w:rsidRPr="00D165E4">
        <w:rPr>
          <w:rFonts w:ascii="Times New Roman" w:hAnsi="Times New Roman" w:cs="Times New Roman"/>
          <w:sz w:val="28"/>
          <w:szCs w:val="28"/>
        </w:rPr>
        <w:t>еї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 здійснюється </w:t>
      </w:r>
      <w:r w:rsidR="00F44B62" w:rsidRPr="00D165E4">
        <w:rPr>
          <w:rFonts w:ascii="Times New Roman" w:hAnsi="Times New Roman" w:cs="Times New Roman"/>
          <w:sz w:val="28"/>
          <w:szCs w:val="28"/>
        </w:rPr>
        <w:t>А</w:t>
      </w:r>
      <w:r w:rsidR="008060F5" w:rsidRPr="00D165E4">
        <w:rPr>
          <w:rFonts w:ascii="Times New Roman" w:hAnsi="Times New Roman" w:cs="Times New Roman"/>
          <w:sz w:val="28"/>
          <w:szCs w:val="28"/>
        </w:rPr>
        <w:t>дміністратором відповідно до законодавства.</w:t>
      </w:r>
    </w:p>
    <w:p w14:paraId="35691F18" w14:textId="63C82134" w:rsidR="008060F5" w:rsidRPr="00D165E4" w:rsidRDefault="00BF690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8</w:t>
      </w:r>
      <w:r w:rsidR="008060F5" w:rsidRPr="00D165E4">
        <w:rPr>
          <w:rFonts w:ascii="Times New Roman" w:hAnsi="Times New Roman" w:cs="Times New Roman"/>
          <w:sz w:val="28"/>
          <w:szCs w:val="28"/>
        </w:rPr>
        <w:t>.</w:t>
      </w:r>
      <w:r w:rsidR="00CC7B00" w:rsidRPr="00D165E4">
        <w:rPr>
          <w:rFonts w:ascii="Times New Roman" w:hAnsi="Times New Roman" w:cs="Times New Roman"/>
          <w:sz w:val="28"/>
          <w:szCs w:val="28"/>
        </w:rPr>
        <w:t>2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. </w:t>
      </w:r>
      <w:r w:rsidR="00E943B2" w:rsidRPr="00D165E4">
        <w:rPr>
          <w:rFonts w:ascii="Times New Roman" w:hAnsi="Times New Roman" w:cs="Times New Roman"/>
          <w:sz w:val="28"/>
          <w:szCs w:val="28"/>
        </w:rPr>
        <w:t xml:space="preserve">Функціонал </w:t>
      </w:r>
      <w:r w:rsidR="00EC7F4A" w:rsidRPr="00D165E4">
        <w:rPr>
          <w:rFonts w:ascii="Times New Roman" w:hAnsi="Times New Roman" w:cs="Times New Roman"/>
          <w:sz w:val="28"/>
          <w:szCs w:val="28"/>
        </w:rPr>
        <w:t>е-платформи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 повин</w:t>
      </w:r>
      <w:r w:rsidR="00E943B2" w:rsidRPr="00D165E4">
        <w:rPr>
          <w:rFonts w:ascii="Times New Roman" w:hAnsi="Times New Roman" w:cs="Times New Roman"/>
          <w:sz w:val="28"/>
          <w:szCs w:val="28"/>
        </w:rPr>
        <w:t>е</w:t>
      </w:r>
      <w:r w:rsidR="008060F5" w:rsidRPr="00D165E4">
        <w:rPr>
          <w:rFonts w:ascii="Times New Roman" w:hAnsi="Times New Roman" w:cs="Times New Roman"/>
          <w:sz w:val="28"/>
          <w:szCs w:val="28"/>
        </w:rPr>
        <w:t>н забезпечувати:</w:t>
      </w:r>
    </w:p>
    <w:p w14:paraId="1CDAA813" w14:textId="0FAEAAE0" w:rsidR="008060F5" w:rsidRPr="00D165E4" w:rsidRDefault="009249EB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CC7B00" w:rsidRPr="00D165E4">
        <w:rPr>
          <w:rFonts w:ascii="Times New Roman" w:hAnsi="Times New Roman" w:cs="Times New Roman"/>
          <w:sz w:val="28"/>
          <w:szCs w:val="28"/>
        </w:rPr>
        <w:t xml:space="preserve">перевірку повноважень користувачів </w:t>
      </w:r>
      <w:r w:rsidR="00254C1D" w:rsidRPr="00A86563">
        <w:rPr>
          <w:rFonts w:ascii="Times New Roman" w:hAnsi="Times New Roman" w:cs="Times New Roman"/>
          <w:sz w:val="28"/>
          <w:szCs w:val="28"/>
        </w:rPr>
        <w:t>щодо</w:t>
      </w:r>
      <w:r w:rsidR="00CC7B00" w:rsidRPr="00D165E4">
        <w:rPr>
          <w:rFonts w:ascii="Times New Roman" w:hAnsi="Times New Roman" w:cs="Times New Roman"/>
          <w:sz w:val="28"/>
          <w:szCs w:val="28"/>
        </w:rPr>
        <w:t xml:space="preserve"> виконання певних дій на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EC7F4A" w:rsidRPr="00D165E4">
        <w:rPr>
          <w:rFonts w:ascii="Times New Roman" w:hAnsi="Times New Roman" w:cs="Times New Roman"/>
          <w:sz w:val="28"/>
          <w:szCs w:val="28"/>
        </w:rPr>
        <w:t>і</w:t>
      </w:r>
      <w:r w:rsidR="008060F5" w:rsidRPr="00D165E4">
        <w:rPr>
          <w:rFonts w:ascii="Times New Roman" w:hAnsi="Times New Roman" w:cs="Times New Roman"/>
          <w:sz w:val="28"/>
          <w:szCs w:val="28"/>
        </w:rPr>
        <w:t>;</w:t>
      </w:r>
    </w:p>
    <w:p w14:paraId="0B6E97E7" w14:textId="77777777" w:rsidR="008060F5" w:rsidRPr="00D165E4" w:rsidRDefault="009249EB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2) 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реєстрацію подій, пов’язаних із доступом до ресурсів </w:t>
      </w:r>
      <w:r w:rsidR="00B55619" w:rsidRPr="00D165E4">
        <w:rPr>
          <w:rFonts w:ascii="Times New Roman" w:hAnsi="Times New Roman" w:cs="Times New Roman"/>
          <w:sz w:val="28"/>
          <w:szCs w:val="28"/>
        </w:rPr>
        <w:t>е-платформи</w:t>
      </w:r>
      <w:r w:rsidR="008060F5" w:rsidRPr="00D165E4">
        <w:rPr>
          <w:rFonts w:ascii="Times New Roman" w:hAnsi="Times New Roman" w:cs="Times New Roman"/>
          <w:sz w:val="28"/>
          <w:szCs w:val="28"/>
        </w:rPr>
        <w:t>, результатів ідентифікації та автентифікації користувачів, фактів зміни повноважень користувачів, результатів перевірки цілісності засобів захисту інформації;</w:t>
      </w:r>
    </w:p>
    <w:p w14:paraId="2CC638D5" w14:textId="528D576B" w:rsidR="008060F5" w:rsidRPr="00D165E4" w:rsidRDefault="009249EB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3) 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реєстрацію подій, що відбуваються на </w:t>
      </w:r>
      <w:r w:rsidR="00B55619" w:rsidRPr="00D165E4">
        <w:rPr>
          <w:rFonts w:ascii="Times New Roman" w:hAnsi="Times New Roman" w:cs="Times New Roman"/>
          <w:sz w:val="28"/>
          <w:szCs w:val="28"/>
        </w:rPr>
        <w:t>е-платформі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 і стосуються її безпеки;</w:t>
      </w:r>
    </w:p>
    <w:p w14:paraId="4B7F1AE5" w14:textId="53BC75A8" w:rsidR="008060F5" w:rsidRPr="00D165E4" w:rsidRDefault="009249EB" w:rsidP="00EA3F9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4) 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блокування несанкціонованих дій щодо </w:t>
      </w:r>
      <w:r w:rsidR="002670BE" w:rsidRPr="00D165E4">
        <w:rPr>
          <w:rFonts w:ascii="Times New Roman" w:hAnsi="Times New Roman" w:cs="Times New Roman"/>
          <w:sz w:val="28"/>
          <w:szCs w:val="28"/>
        </w:rPr>
        <w:t>інформаційн</w:t>
      </w:r>
      <w:r w:rsidR="00B55619" w:rsidRPr="00D165E4">
        <w:rPr>
          <w:rFonts w:ascii="Times New Roman" w:hAnsi="Times New Roman" w:cs="Times New Roman"/>
          <w:sz w:val="28"/>
          <w:szCs w:val="28"/>
        </w:rPr>
        <w:t>ого наповнення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B55619" w:rsidRPr="00D165E4">
        <w:rPr>
          <w:rFonts w:ascii="Times New Roman" w:hAnsi="Times New Roman" w:cs="Times New Roman"/>
          <w:sz w:val="28"/>
          <w:szCs w:val="28"/>
        </w:rPr>
        <w:t>е-платформи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 та автоматичне інформування відповідальної особи </w:t>
      </w:r>
      <w:r w:rsidR="00C533C9" w:rsidRPr="00D165E4">
        <w:rPr>
          <w:rFonts w:ascii="Times New Roman" w:hAnsi="Times New Roman" w:cs="Times New Roman"/>
          <w:sz w:val="28"/>
          <w:szCs w:val="28"/>
        </w:rPr>
        <w:t xml:space="preserve">Адміністратора </w:t>
      </w:r>
      <w:r w:rsidR="008060F5" w:rsidRPr="00D165E4">
        <w:rPr>
          <w:rFonts w:ascii="Times New Roman" w:hAnsi="Times New Roman" w:cs="Times New Roman"/>
          <w:sz w:val="28"/>
          <w:szCs w:val="28"/>
        </w:rPr>
        <w:t>про вчинення таких дій</w:t>
      </w:r>
      <w:r w:rsidR="005263B2" w:rsidRPr="00D165E4">
        <w:rPr>
          <w:rFonts w:ascii="Times New Roman" w:hAnsi="Times New Roman" w:cs="Times New Roman"/>
          <w:sz w:val="28"/>
          <w:szCs w:val="28"/>
        </w:rPr>
        <w:t>;</w:t>
      </w:r>
    </w:p>
    <w:p w14:paraId="046C9A5E" w14:textId="631D7688" w:rsidR="005263B2" w:rsidRPr="00D165E4" w:rsidRDefault="00680CFB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5) резервне копіювання і засоби відновлення</w:t>
      </w:r>
      <w:r w:rsidR="00640E1A" w:rsidRPr="00D165E4">
        <w:rPr>
          <w:rFonts w:ascii="Times New Roman" w:hAnsi="Times New Roman" w:cs="Times New Roman"/>
          <w:sz w:val="28"/>
          <w:szCs w:val="28"/>
        </w:rPr>
        <w:t>,</w:t>
      </w:r>
      <w:r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5263B2" w:rsidRPr="00D165E4">
        <w:rPr>
          <w:rFonts w:ascii="Times New Roman" w:hAnsi="Times New Roman" w:cs="Times New Roman"/>
          <w:sz w:val="28"/>
          <w:szCs w:val="28"/>
        </w:rPr>
        <w:t>інформаці</w:t>
      </w:r>
      <w:r w:rsidR="0038007B" w:rsidRPr="00D165E4">
        <w:rPr>
          <w:rFonts w:ascii="Times New Roman" w:hAnsi="Times New Roman" w:cs="Times New Roman"/>
          <w:sz w:val="28"/>
          <w:szCs w:val="28"/>
        </w:rPr>
        <w:t>й</w:t>
      </w:r>
      <w:r w:rsidR="005263B2" w:rsidRPr="00D165E4">
        <w:rPr>
          <w:rFonts w:ascii="Times New Roman" w:hAnsi="Times New Roman" w:cs="Times New Roman"/>
          <w:sz w:val="28"/>
          <w:szCs w:val="28"/>
        </w:rPr>
        <w:t xml:space="preserve">ного наповнення е-платформи, </w:t>
      </w:r>
      <w:r w:rsidRPr="00D165E4">
        <w:rPr>
          <w:rFonts w:ascii="Times New Roman" w:hAnsi="Times New Roman" w:cs="Times New Roman"/>
          <w:sz w:val="28"/>
          <w:szCs w:val="28"/>
        </w:rPr>
        <w:t>розміщен</w:t>
      </w:r>
      <w:r w:rsidR="005263B2" w:rsidRPr="00D165E4">
        <w:rPr>
          <w:rFonts w:ascii="Times New Roman" w:hAnsi="Times New Roman" w:cs="Times New Roman"/>
          <w:sz w:val="28"/>
          <w:szCs w:val="28"/>
        </w:rPr>
        <w:t>ого</w:t>
      </w:r>
      <w:r w:rsidRPr="00D165E4">
        <w:rPr>
          <w:rFonts w:ascii="Times New Roman" w:hAnsi="Times New Roman" w:cs="Times New Roman"/>
          <w:sz w:val="28"/>
          <w:szCs w:val="28"/>
        </w:rPr>
        <w:t xml:space="preserve"> на </w:t>
      </w:r>
      <w:r w:rsidR="005263B2" w:rsidRPr="00D165E4">
        <w:rPr>
          <w:rFonts w:ascii="Times New Roman" w:hAnsi="Times New Roman" w:cs="Times New Roman"/>
          <w:sz w:val="28"/>
          <w:szCs w:val="28"/>
        </w:rPr>
        <w:t xml:space="preserve">її </w:t>
      </w:r>
      <w:r w:rsidRPr="00D165E4">
        <w:rPr>
          <w:rFonts w:ascii="Times New Roman" w:hAnsi="Times New Roman" w:cs="Times New Roman"/>
          <w:sz w:val="28"/>
          <w:szCs w:val="28"/>
        </w:rPr>
        <w:t>апаратних ресурсах</w:t>
      </w:r>
      <w:r w:rsidR="00640E1A" w:rsidRPr="00D165E4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 w:rsidR="00D165E4" w:rsidRPr="00D165E4">
        <w:rPr>
          <w:rFonts w:ascii="Times New Roman" w:hAnsi="Times New Roman" w:cs="Times New Roman"/>
          <w:sz w:val="28"/>
          <w:szCs w:val="28"/>
        </w:rPr>
        <w:t>П</w:t>
      </w:r>
      <w:r w:rsidR="00640E1A" w:rsidRPr="00D165E4">
        <w:rPr>
          <w:rFonts w:ascii="Times New Roman" w:eastAsia="Calibri" w:hAnsi="Times New Roman" w:cs="Times New Roman"/>
          <w:sz w:val="28"/>
          <w:szCs w:val="28"/>
        </w:rPr>
        <w:t>орядку формування та функціонування е-платформи;</w:t>
      </w:r>
    </w:p>
    <w:p w14:paraId="7F76033A" w14:textId="39D51EC7" w:rsidR="00680CFB" w:rsidRPr="00D165E4" w:rsidRDefault="00680CFB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 xml:space="preserve">6) перевірку цілісності баз даних, розміщених на </w:t>
      </w:r>
      <w:r w:rsidR="005263B2" w:rsidRPr="00D165E4">
        <w:rPr>
          <w:rFonts w:ascii="Times New Roman" w:hAnsi="Times New Roman" w:cs="Times New Roman"/>
          <w:sz w:val="28"/>
          <w:szCs w:val="28"/>
        </w:rPr>
        <w:t>е-платформі.</w:t>
      </w:r>
    </w:p>
    <w:p w14:paraId="1D629D0E" w14:textId="726C0E5B" w:rsidR="008060F5" w:rsidRPr="00D165E4" w:rsidRDefault="00BF6905" w:rsidP="003D5A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8</w:t>
      </w:r>
      <w:r w:rsidR="002D5F1B" w:rsidRPr="00D165E4">
        <w:rPr>
          <w:rFonts w:ascii="Times New Roman" w:hAnsi="Times New Roman" w:cs="Times New Roman"/>
          <w:sz w:val="28"/>
          <w:szCs w:val="28"/>
        </w:rPr>
        <w:t>.3.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 </w:t>
      </w:r>
      <w:r w:rsidR="00B55619" w:rsidRPr="00D165E4">
        <w:rPr>
          <w:rFonts w:ascii="Times New Roman" w:hAnsi="Times New Roman" w:cs="Times New Roman"/>
          <w:sz w:val="28"/>
          <w:szCs w:val="28"/>
        </w:rPr>
        <w:t>Е</w:t>
      </w:r>
      <w:r w:rsidR="002B4EA8" w:rsidRPr="00D165E4">
        <w:rPr>
          <w:rFonts w:ascii="Times New Roman" w:hAnsi="Times New Roman" w:cs="Times New Roman"/>
          <w:sz w:val="28"/>
          <w:szCs w:val="28"/>
        </w:rPr>
        <w:t>-платформ</w:t>
      </w:r>
      <w:r w:rsidR="00B55619" w:rsidRPr="00D165E4">
        <w:rPr>
          <w:rFonts w:ascii="Times New Roman" w:hAnsi="Times New Roman" w:cs="Times New Roman"/>
          <w:sz w:val="28"/>
          <w:szCs w:val="28"/>
        </w:rPr>
        <w:t>а</w:t>
      </w:r>
      <w:r w:rsidR="008060F5" w:rsidRPr="00D165E4">
        <w:rPr>
          <w:rFonts w:ascii="Times New Roman" w:hAnsi="Times New Roman" w:cs="Times New Roman"/>
          <w:sz w:val="28"/>
          <w:szCs w:val="28"/>
        </w:rPr>
        <w:t xml:space="preserve"> повинна відповідати вимогам законодавства у сфері технічного захисту інформації та забезпечення кібербезпеки.</w:t>
      </w:r>
    </w:p>
    <w:p w14:paraId="6B2FE7B1" w14:textId="77777777" w:rsidR="00F44B62" w:rsidRPr="00D165E4" w:rsidRDefault="00F44B62" w:rsidP="003D5AE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D867B0" w14:textId="77777777" w:rsidR="00F44B62" w:rsidRPr="00D165E4" w:rsidRDefault="002D5F1B" w:rsidP="00BE0E04">
      <w:pPr>
        <w:spacing w:before="12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65E4">
        <w:rPr>
          <w:rFonts w:ascii="Times New Roman" w:hAnsi="Times New Roman" w:cs="Times New Roman"/>
          <w:b/>
          <w:sz w:val="28"/>
          <w:szCs w:val="28"/>
        </w:rPr>
        <w:t>І</w:t>
      </w:r>
      <w:r w:rsidR="00F44B62" w:rsidRPr="00D165E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F44B62" w:rsidRPr="00D165E4">
        <w:rPr>
          <w:rFonts w:ascii="Times New Roman" w:hAnsi="Times New Roman" w:cs="Times New Roman"/>
          <w:b/>
          <w:sz w:val="28"/>
          <w:szCs w:val="28"/>
        </w:rPr>
        <w:t>. Прикінцеві положення</w:t>
      </w:r>
    </w:p>
    <w:p w14:paraId="4068B48E" w14:textId="44CD3B97" w:rsidR="00767D2C" w:rsidRPr="00D165E4" w:rsidRDefault="002D5F1B" w:rsidP="003D5AEC">
      <w:pPr>
        <w:spacing w:before="120"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9</w:t>
      </w:r>
      <w:r w:rsidR="00CC7B00" w:rsidRPr="00D165E4">
        <w:rPr>
          <w:rFonts w:ascii="Times New Roman" w:hAnsi="Times New Roman" w:cs="Times New Roman"/>
          <w:sz w:val="28"/>
          <w:szCs w:val="28"/>
        </w:rPr>
        <w:t xml:space="preserve">.1. Запровадження </w:t>
      </w:r>
      <w:r w:rsidR="002B4EA8" w:rsidRPr="00D165E4">
        <w:rPr>
          <w:rFonts w:ascii="Times New Roman" w:hAnsi="Times New Roman" w:cs="Times New Roman"/>
          <w:sz w:val="28"/>
          <w:szCs w:val="28"/>
        </w:rPr>
        <w:t>е-платформ</w:t>
      </w:r>
      <w:r w:rsidR="00B55619" w:rsidRPr="00D165E4">
        <w:rPr>
          <w:rFonts w:ascii="Times New Roman" w:hAnsi="Times New Roman" w:cs="Times New Roman"/>
          <w:sz w:val="28"/>
          <w:szCs w:val="28"/>
        </w:rPr>
        <w:t>и</w:t>
      </w:r>
      <w:r w:rsidR="00CC7B00" w:rsidRPr="00D165E4">
        <w:rPr>
          <w:rFonts w:ascii="Times New Roman" w:hAnsi="Times New Roman" w:cs="Times New Roman"/>
          <w:sz w:val="28"/>
          <w:szCs w:val="28"/>
        </w:rPr>
        <w:t xml:space="preserve"> відбувається </w:t>
      </w:r>
      <w:r w:rsidR="00CC7B00" w:rsidRPr="00A86563">
        <w:rPr>
          <w:rFonts w:ascii="Times New Roman" w:hAnsi="Times New Roman" w:cs="Times New Roman"/>
          <w:sz w:val="28"/>
          <w:szCs w:val="28"/>
        </w:rPr>
        <w:t>шляхом поетапного введення</w:t>
      </w:r>
      <w:r w:rsidR="00CC7B00" w:rsidRPr="00D165E4">
        <w:rPr>
          <w:rFonts w:ascii="Times New Roman" w:hAnsi="Times New Roman" w:cs="Times New Roman"/>
          <w:sz w:val="28"/>
          <w:szCs w:val="28"/>
        </w:rPr>
        <w:t xml:space="preserve"> в експлуатацію окремих функціональних модулів відповідно до </w:t>
      </w:r>
      <w:r w:rsidR="00D165E4" w:rsidRPr="00D165E4">
        <w:rPr>
          <w:rFonts w:ascii="Times New Roman" w:hAnsi="Times New Roman" w:cs="Times New Roman"/>
          <w:sz w:val="28"/>
          <w:szCs w:val="28"/>
        </w:rPr>
        <w:t>П</w:t>
      </w:r>
      <w:r w:rsidR="00767D2C" w:rsidRPr="00D165E4">
        <w:rPr>
          <w:rFonts w:ascii="Times New Roman" w:eastAsia="Calibri" w:hAnsi="Times New Roman" w:cs="Times New Roman"/>
          <w:sz w:val="28"/>
          <w:szCs w:val="28"/>
        </w:rPr>
        <w:t>орядку формування та функціонування е-платформи.</w:t>
      </w:r>
    </w:p>
    <w:p w14:paraId="3A3E670A" w14:textId="77777777" w:rsidR="00CE5952" w:rsidRPr="00D165E4" w:rsidRDefault="00CE5952" w:rsidP="003D5AE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441B0" w14:textId="77777777" w:rsidR="00E839B8" w:rsidRDefault="00E839B8" w:rsidP="003D5AE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GoBack"/>
      <w:bookmarkEnd w:id="11"/>
    </w:p>
    <w:p w14:paraId="4F0F0847" w14:textId="77777777" w:rsidR="00E839B8" w:rsidRPr="003D5AEC" w:rsidRDefault="00E839B8" w:rsidP="003D5AE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839B8" w:rsidRPr="003D5AEC" w:rsidSect="001A2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C177" w14:textId="77777777" w:rsidR="00CF52A5" w:rsidRDefault="00CF52A5" w:rsidP="005926D0">
      <w:pPr>
        <w:spacing w:after="0" w:line="240" w:lineRule="auto"/>
      </w:pPr>
      <w:r>
        <w:separator/>
      </w:r>
    </w:p>
  </w:endnote>
  <w:endnote w:type="continuationSeparator" w:id="0">
    <w:p w14:paraId="69A5A88B" w14:textId="77777777" w:rsidR="00CF52A5" w:rsidRDefault="00CF52A5" w:rsidP="0059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51206585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32FEF2A" w14:textId="77777777" w:rsidR="00FF68B4" w:rsidRDefault="00FF68B4" w:rsidP="001A25B6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0F70BBA" w14:textId="77777777" w:rsidR="00FF68B4" w:rsidRDefault="00FF68B4" w:rsidP="001A25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55962032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09F2CDB" w14:textId="61BD8A81" w:rsidR="00FF68B4" w:rsidRDefault="00FF68B4" w:rsidP="001A25B6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DF26D0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0588B138" w14:textId="77777777" w:rsidR="00FF68B4" w:rsidRDefault="00FF68B4" w:rsidP="001A25B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3850" w14:textId="77777777" w:rsidR="00FF68B4" w:rsidRDefault="00FF68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C5DDF" w14:textId="77777777" w:rsidR="00CF52A5" w:rsidRDefault="00CF52A5" w:rsidP="005926D0">
      <w:pPr>
        <w:spacing w:after="0" w:line="240" w:lineRule="auto"/>
      </w:pPr>
      <w:r>
        <w:separator/>
      </w:r>
    </w:p>
  </w:footnote>
  <w:footnote w:type="continuationSeparator" w:id="0">
    <w:p w14:paraId="353AD57B" w14:textId="77777777" w:rsidR="00CF52A5" w:rsidRDefault="00CF52A5" w:rsidP="0059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5091" w14:textId="16ECF016" w:rsidR="00FF68B4" w:rsidRDefault="00FF68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8D1D" w14:textId="63DF745F" w:rsidR="00FF68B4" w:rsidRDefault="00FF68B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879A3" w14:textId="3B92754C" w:rsidR="00FF68B4" w:rsidRDefault="00FF68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636"/>
    <w:multiLevelType w:val="hybridMultilevel"/>
    <w:tmpl w:val="1F704BB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5E89"/>
    <w:multiLevelType w:val="hybridMultilevel"/>
    <w:tmpl w:val="143EE1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333"/>
    <w:multiLevelType w:val="hybridMultilevel"/>
    <w:tmpl w:val="8D82178E"/>
    <w:lvl w:ilvl="0" w:tplc="2A4C0A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116B"/>
    <w:multiLevelType w:val="hybridMultilevel"/>
    <w:tmpl w:val="DCC61DC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E62B3"/>
    <w:multiLevelType w:val="hybridMultilevel"/>
    <w:tmpl w:val="8B6C26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853C7"/>
    <w:multiLevelType w:val="hybridMultilevel"/>
    <w:tmpl w:val="698A4C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3E05"/>
    <w:multiLevelType w:val="hybridMultilevel"/>
    <w:tmpl w:val="32D460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13F02"/>
    <w:multiLevelType w:val="multilevel"/>
    <w:tmpl w:val="D0D61B76"/>
    <w:lvl w:ilvl="0">
      <w:start w:val="10"/>
      <w:numFmt w:val="decimal"/>
      <w:lvlText w:val="%1-0"/>
      <w:lvlJc w:val="left"/>
      <w:pPr>
        <w:ind w:left="1164" w:hanging="44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72" w:hanging="4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1800"/>
      </w:pPr>
      <w:rPr>
        <w:rFonts w:hint="default"/>
      </w:rPr>
    </w:lvl>
  </w:abstractNum>
  <w:abstractNum w:abstractNumId="8" w15:restartNumberingAfterBreak="0">
    <w:nsid w:val="3CF83058"/>
    <w:multiLevelType w:val="hybridMultilevel"/>
    <w:tmpl w:val="B2305386"/>
    <w:lvl w:ilvl="0" w:tplc="873C6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C4F28"/>
    <w:multiLevelType w:val="hybridMultilevel"/>
    <w:tmpl w:val="314ED4EA"/>
    <w:lvl w:ilvl="0" w:tplc="873C6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A023D"/>
    <w:multiLevelType w:val="hybridMultilevel"/>
    <w:tmpl w:val="22FC98C2"/>
    <w:lvl w:ilvl="0" w:tplc="873C6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D1D14"/>
    <w:multiLevelType w:val="hybridMultilevel"/>
    <w:tmpl w:val="C9648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4C00"/>
    <w:multiLevelType w:val="hybridMultilevel"/>
    <w:tmpl w:val="E30CF1D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46629"/>
    <w:multiLevelType w:val="hybridMultilevel"/>
    <w:tmpl w:val="5538CE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B2F56"/>
    <w:multiLevelType w:val="hybridMultilevel"/>
    <w:tmpl w:val="70D0779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C2634"/>
    <w:multiLevelType w:val="hybridMultilevel"/>
    <w:tmpl w:val="C9648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670E1"/>
    <w:multiLevelType w:val="hybridMultilevel"/>
    <w:tmpl w:val="DD1400F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C3520"/>
    <w:multiLevelType w:val="hybridMultilevel"/>
    <w:tmpl w:val="80B40E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23F2"/>
    <w:multiLevelType w:val="hybridMultilevel"/>
    <w:tmpl w:val="DF00BFA8"/>
    <w:lvl w:ilvl="0" w:tplc="873C6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50078"/>
    <w:multiLevelType w:val="hybridMultilevel"/>
    <w:tmpl w:val="532411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E3771"/>
    <w:multiLevelType w:val="hybridMultilevel"/>
    <w:tmpl w:val="442483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B578D"/>
    <w:multiLevelType w:val="hybridMultilevel"/>
    <w:tmpl w:val="168E89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637A4"/>
    <w:multiLevelType w:val="hybridMultilevel"/>
    <w:tmpl w:val="B02060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4588A"/>
    <w:multiLevelType w:val="hybridMultilevel"/>
    <w:tmpl w:val="E7683F6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52318"/>
    <w:multiLevelType w:val="multilevel"/>
    <w:tmpl w:val="DA0EE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B113AD"/>
    <w:multiLevelType w:val="hybridMultilevel"/>
    <w:tmpl w:val="026EA90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2"/>
  </w:num>
  <w:num w:numId="5">
    <w:abstractNumId w:val="22"/>
  </w:num>
  <w:num w:numId="6">
    <w:abstractNumId w:val="17"/>
  </w:num>
  <w:num w:numId="7">
    <w:abstractNumId w:val="10"/>
  </w:num>
  <w:num w:numId="8">
    <w:abstractNumId w:val="19"/>
  </w:num>
  <w:num w:numId="9">
    <w:abstractNumId w:val="4"/>
  </w:num>
  <w:num w:numId="10">
    <w:abstractNumId w:val="25"/>
  </w:num>
  <w:num w:numId="11">
    <w:abstractNumId w:val="6"/>
  </w:num>
  <w:num w:numId="12">
    <w:abstractNumId w:val="21"/>
  </w:num>
  <w:num w:numId="13">
    <w:abstractNumId w:val="0"/>
  </w:num>
  <w:num w:numId="14">
    <w:abstractNumId w:val="14"/>
  </w:num>
  <w:num w:numId="15">
    <w:abstractNumId w:val="16"/>
  </w:num>
  <w:num w:numId="16">
    <w:abstractNumId w:val="3"/>
  </w:num>
  <w:num w:numId="17">
    <w:abstractNumId w:val="13"/>
  </w:num>
  <w:num w:numId="18">
    <w:abstractNumId w:val="12"/>
  </w:num>
  <w:num w:numId="19">
    <w:abstractNumId w:val="23"/>
  </w:num>
  <w:num w:numId="20">
    <w:abstractNumId w:val="1"/>
  </w:num>
  <w:num w:numId="21">
    <w:abstractNumId w:val="18"/>
  </w:num>
  <w:num w:numId="22">
    <w:abstractNumId w:val="15"/>
  </w:num>
  <w:num w:numId="23">
    <w:abstractNumId w:val="5"/>
  </w:num>
  <w:num w:numId="24">
    <w:abstractNumId w:val="7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68"/>
    <w:rsid w:val="000008B1"/>
    <w:rsid w:val="00000AA1"/>
    <w:rsid w:val="00001E9F"/>
    <w:rsid w:val="00004F05"/>
    <w:rsid w:val="00005FFA"/>
    <w:rsid w:val="00015622"/>
    <w:rsid w:val="00023612"/>
    <w:rsid w:val="0002442D"/>
    <w:rsid w:val="00024C1B"/>
    <w:rsid w:val="00040F3B"/>
    <w:rsid w:val="000418FA"/>
    <w:rsid w:val="00050829"/>
    <w:rsid w:val="000559F6"/>
    <w:rsid w:val="000740C5"/>
    <w:rsid w:val="00076D84"/>
    <w:rsid w:val="000B0F56"/>
    <w:rsid w:val="000B769E"/>
    <w:rsid w:val="000C1FA6"/>
    <w:rsid w:val="000C670B"/>
    <w:rsid w:val="000D0AE0"/>
    <w:rsid w:val="000E3A1F"/>
    <w:rsid w:val="001070AA"/>
    <w:rsid w:val="00112386"/>
    <w:rsid w:val="001129EA"/>
    <w:rsid w:val="00112E51"/>
    <w:rsid w:val="00123C11"/>
    <w:rsid w:val="00154713"/>
    <w:rsid w:val="00166B12"/>
    <w:rsid w:val="00181AFB"/>
    <w:rsid w:val="00187C18"/>
    <w:rsid w:val="001910A5"/>
    <w:rsid w:val="001923FC"/>
    <w:rsid w:val="001928B2"/>
    <w:rsid w:val="00195479"/>
    <w:rsid w:val="001A25B6"/>
    <w:rsid w:val="001A4385"/>
    <w:rsid w:val="001B09C9"/>
    <w:rsid w:val="001B2F6D"/>
    <w:rsid w:val="001E009C"/>
    <w:rsid w:val="001F68A4"/>
    <w:rsid w:val="002015E4"/>
    <w:rsid w:val="00201885"/>
    <w:rsid w:val="002042A5"/>
    <w:rsid w:val="00207FE8"/>
    <w:rsid w:val="00210905"/>
    <w:rsid w:val="002145DF"/>
    <w:rsid w:val="002147A4"/>
    <w:rsid w:val="002272A1"/>
    <w:rsid w:val="00233F91"/>
    <w:rsid w:val="00244F8D"/>
    <w:rsid w:val="002540CC"/>
    <w:rsid w:val="00254846"/>
    <w:rsid w:val="00254C1D"/>
    <w:rsid w:val="002606FF"/>
    <w:rsid w:val="00261D47"/>
    <w:rsid w:val="0026386F"/>
    <w:rsid w:val="002670BE"/>
    <w:rsid w:val="002B4EA8"/>
    <w:rsid w:val="002C2805"/>
    <w:rsid w:val="002D5F1B"/>
    <w:rsid w:val="002E3A99"/>
    <w:rsid w:val="002F35BC"/>
    <w:rsid w:val="002F6396"/>
    <w:rsid w:val="00301F01"/>
    <w:rsid w:val="0030464E"/>
    <w:rsid w:val="003104E4"/>
    <w:rsid w:val="00310E86"/>
    <w:rsid w:val="00311DC2"/>
    <w:rsid w:val="00313A35"/>
    <w:rsid w:val="00315750"/>
    <w:rsid w:val="003213C8"/>
    <w:rsid w:val="00324987"/>
    <w:rsid w:val="00334BD5"/>
    <w:rsid w:val="00341648"/>
    <w:rsid w:val="00342506"/>
    <w:rsid w:val="00366A9A"/>
    <w:rsid w:val="003677EF"/>
    <w:rsid w:val="0037458D"/>
    <w:rsid w:val="0037792B"/>
    <w:rsid w:val="0038007B"/>
    <w:rsid w:val="00380B9B"/>
    <w:rsid w:val="00381B5C"/>
    <w:rsid w:val="00386124"/>
    <w:rsid w:val="00391DEC"/>
    <w:rsid w:val="003D5AEC"/>
    <w:rsid w:val="003F36E5"/>
    <w:rsid w:val="00402808"/>
    <w:rsid w:val="00403BBE"/>
    <w:rsid w:val="00407739"/>
    <w:rsid w:val="004209B5"/>
    <w:rsid w:val="004261E0"/>
    <w:rsid w:val="004367CA"/>
    <w:rsid w:val="004425D6"/>
    <w:rsid w:val="004609D7"/>
    <w:rsid w:val="00461487"/>
    <w:rsid w:val="004618BA"/>
    <w:rsid w:val="00484716"/>
    <w:rsid w:val="00487B6A"/>
    <w:rsid w:val="00490D87"/>
    <w:rsid w:val="0049750A"/>
    <w:rsid w:val="004B5955"/>
    <w:rsid w:val="004C0A0E"/>
    <w:rsid w:val="004D323F"/>
    <w:rsid w:val="004D3947"/>
    <w:rsid w:val="004E01A7"/>
    <w:rsid w:val="004F54C5"/>
    <w:rsid w:val="00502237"/>
    <w:rsid w:val="00517C18"/>
    <w:rsid w:val="00521E3E"/>
    <w:rsid w:val="005245E0"/>
    <w:rsid w:val="005263B2"/>
    <w:rsid w:val="00534F99"/>
    <w:rsid w:val="0053558D"/>
    <w:rsid w:val="00545117"/>
    <w:rsid w:val="005562FE"/>
    <w:rsid w:val="0058377D"/>
    <w:rsid w:val="0059196E"/>
    <w:rsid w:val="005926D0"/>
    <w:rsid w:val="00594817"/>
    <w:rsid w:val="005A04C8"/>
    <w:rsid w:val="005A67A3"/>
    <w:rsid w:val="005B3DA3"/>
    <w:rsid w:val="005C7857"/>
    <w:rsid w:val="005D5D66"/>
    <w:rsid w:val="005F0B38"/>
    <w:rsid w:val="005F6C35"/>
    <w:rsid w:val="00601029"/>
    <w:rsid w:val="00603DDF"/>
    <w:rsid w:val="0060503F"/>
    <w:rsid w:val="00613D7C"/>
    <w:rsid w:val="0062041B"/>
    <w:rsid w:val="00635301"/>
    <w:rsid w:val="0063760B"/>
    <w:rsid w:val="00637A92"/>
    <w:rsid w:val="00640E1A"/>
    <w:rsid w:val="0064117E"/>
    <w:rsid w:val="00651742"/>
    <w:rsid w:val="006659C1"/>
    <w:rsid w:val="0067225C"/>
    <w:rsid w:val="0067673D"/>
    <w:rsid w:val="00680CFB"/>
    <w:rsid w:val="006B2B7D"/>
    <w:rsid w:val="006B74A5"/>
    <w:rsid w:val="006C5C9D"/>
    <w:rsid w:val="006D7400"/>
    <w:rsid w:val="006F13A0"/>
    <w:rsid w:val="006F25A8"/>
    <w:rsid w:val="00704548"/>
    <w:rsid w:val="007069F5"/>
    <w:rsid w:val="00712A5D"/>
    <w:rsid w:val="00713F3D"/>
    <w:rsid w:val="00717F12"/>
    <w:rsid w:val="00720CC3"/>
    <w:rsid w:val="007243BE"/>
    <w:rsid w:val="007273AC"/>
    <w:rsid w:val="0072758B"/>
    <w:rsid w:val="00727EA9"/>
    <w:rsid w:val="00737993"/>
    <w:rsid w:val="0074299F"/>
    <w:rsid w:val="00767374"/>
    <w:rsid w:val="00767D2C"/>
    <w:rsid w:val="00776FDC"/>
    <w:rsid w:val="00781E5A"/>
    <w:rsid w:val="007A00E1"/>
    <w:rsid w:val="007A291B"/>
    <w:rsid w:val="007A3963"/>
    <w:rsid w:val="007C0A53"/>
    <w:rsid w:val="007D04F7"/>
    <w:rsid w:val="007D28DF"/>
    <w:rsid w:val="007D2F06"/>
    <w:rsid w:val="007E1E9D"/>
    <w:rsid w:val="007F4061"/>
    <w:rsid w:val="007F62B7"/>
    <w:rsid w:val="008007B8"/>
    <w:rsid w:val="008060F5"/>
    <w:rsid w:val="00807DE8"/>
    <w:rsid w:val="00815734"/>
    <w:rsid w:val="008212DD"/>
    <w:rsid w:val="0082492B"/>
    <w:rsid w:val="00841BE1"/>
    <w:rsid w:val="00856D3F"/>
    <w:rsid w:val="0086581A"/>
    <w:rsid w:val="00872632"/>
    <w:rsid w:val="00885A4D"/>
    <w:rsid w:val="008B41F8"/>
    <w:rsid w:val="008C4760"/>
    <w:rsid w:val="008D1AC6"/>
    <w:rsid w:val="008D6BF0"/>
    <w:rsid w:val="008E3B26"/>
    <w:rsid w:val="008E7463"/>
    <w:rsid w:val="008F482A"/>
    <w:rsid w:val="008F54FA"/>
    <w:rsid w:val="008F7316"/>
    <w:rsid w:val="00911BB4"/>
    <w:rsid w:val="009133CA"/>
    <w:rsid w:val="00920852"/>
    <w:rsid w:val="009249EB"/>
    <w:rsid w:val="0094499D"/>
    <w:rsid w:val="0095373F"/>
    <w:rsid w:val="00965DC8"/>
    <w:rsid w:val="00972852"/>
    <w:rsid w:val="00975723"/>
    <w:rsid w:val="00982087"/>
    <w:rsid w:val="0099119D"/>
    <w:rsid w:val="009A2FA4"/>
    <w:rsid w:val="009C1847"/>
    <w:rsid w:val="009C2EDD"/>
    <w:rsid w:val="009C56AF"/>
    <w:rsid w:val="009E2102"/>
    <w:rsid w:val="009E67DA"/>
    <w:rsid w:val="00A04EB8"/>
    <w:rsid w:val="00A11007"/>
    <w:rsid w:val="00A16946"/>
    <w:rsid w:val="00A21052"/>
    <w:rsid w:val="00A23320"/>
    <w:rsid w:val="00A24447"/>
    <w:rsid w:val="00A25F16"/>
    <w:rsid w:val="00A30598"/>
    <w:rsid w:val="00A3232D"/>
    <w:rsid w:val="00A43579"/>
    <w:rsid w:val="00A46D33"/>
    <w:rsid w:val="00A67C0F"/>
    <w:rsid w:val="00A70610"/>
    <w:rsid w:val="00A817E0"/>
    <w:rsid w:val="00A83E54"/>
    <w:rsid w:val="00A86356"/>
    <w:rsid w:val="00A86563"/>
    <w:rsid w:val="00A94FE9"/>
    <w:rsid w:val="00AB687B"/>
    <w:rsid w:val="00AD757A"/>
    <w:rsid w:val="00AE173E"/>
    <w:rsid w:val="00AF2434"/>
    <w:rsid w:val="00B0561C"/>
    <w:rsid w:val="00B0779C"/>
    <w:rsid w:val="00B1377E"/>
    <w:rsid w:val="00B1524E"/>
    <w:rsid w:val="00B37DCD"/>
    <w:rsid w:val="00B461DF"/>
    <w:rsid w:val="00B5407E"/>
    <w:rsid w:val="00B55171"/>
    <w:rsid w:val="00B55619"/>
    <w:rsid w:val="00B56CFD"/>
    <w:rsid w:val="00B6431C"/>
    <w:rsid w:val="00B66B90"/>
    <w:rsid w:val="00B7471D"/>
    <w:rsid w:val="00B74A60"/>
    <w:rsid w:val="00B77AE9"/>
    <w:rsid w:val="00B9669A"/>
    <w:rsid w:val="00BA236A"/>
    <w:rsid w:val="00BB4E8F"/>
    <w:rsid w:val="00BB6462"/>
    <w:rsid w:val="00BC3725"/>
    <w:rsid w:val="00BD1D12"/>
    <w:rsid w:val="00BD2366"/>
    <w:rsid w:val="00BD5B20"/>
    <w:rsid w:val="00BE0E04"/>
    <w:rsid w:val="00BF0DE6"/>
    <w:rsid w:val="00BF11EF"/>
    <w:rsid w:val="00BF1389"/>
    <w:rsid w:val="00BF57EF"/>
    <w:rsid w:val="00BF6905"/>
    <w:rsid w:val="00C23A36"/>
    <w:rsid w:val="00C27966"/>
    <w:rsid w:val="00C36052"/>
    <w:rsid w:val="00C36BD7"/>
    <w:rsid w:val="00C533C9"/>
    <w:rsid w:val="00C5372F"/>
    <w:rsid w:val="00C6769D"/>
    <w:rsid w:val="00C83866"/>
    <w:rsid w:val="00C96062"/>
    <w:rsid w:val="00CA2DB2"/>
    <w:rsid w:val="00CA678C"/>
    <w:rsid w:val="00CB5384"/>
    <w:rsid w:val="00CB7E7D"/>
    <w:rsid w:val="00CC3B08"/>
    <w:rsid w:val="00CC5249"/>
    <w:rsid w:val="00CC697D"/>
    <w:rsid w:val="00CC7B00"/>
    <w:rsid w:val="00CD3964"/>
    <w:rsid w:val="00CD70A9"/>
    <w:rsid w:val="00CE4291"/>
    <w:rsid w:val="00CE5161"/>
    <w:rsid w:val="00CE5952"/>
    <w:rsid w:val="00CF52A5"/>
    <w:rsid w:val="00D10DB2"/>
    <w:rsid w:val="00D165E4"/>
    <w:rsid w:val="00D227CD"/>
    <w:rsid w:val="00D430E1"/>
    <w:rsid w:val="00D452BE"/>
    <w:rsid w:val="00D53E34"/>
    <w:rsid w:val="00D55A9D"/>
    <w:rsid w:val="00D6213C"/>
    <w:rsid w:val="00D65958"/>
    <w:rsid w:val="00D82735"/>
    <w:rsid w:val="00D82FC8"/>
    <w:rsid w:val="00D86CBA"/>
    <w:rsid w:val="00D94B02"/>
    <w:rsid w:val="00DA3EDA"/>
    <w:rsid w:val="00DA5621"/>
    <w:rsid w:val="00DB0BFD"/>
    <w:rsid w:val="00DB57BA"/>
    <w:rsid w:val="00DC2A53"/>
    <w:rsid w:val="00DC2C71"/>
    <w:rsid w:val="00DC377D"/>
    <w:rsid w:val="00DC4CFC"/>
    <w:rsid w:val="00DC57AB"/>
    <w:rsid w:val="00DC5D6B"/>
    <w:rsid w:val="00DF26D0"/>
    <w:rsid w:val="00E10E73"/>
    <w:rsid w:val="00E13CFC"/>
    <w:rsid w:val="00E3314E"/>
    <w:rsid w:val="00E50957"/>
    <w:rsid w:val="00E53711"/>
    <w:rsid w:val="00E56FB1"/>
    <w:rsid w:val="00E769D8"/>
    <w:rsid w:val="00E839B8"/>
    <w:rsid w:val="00E943B2"/>
    <w:rsid w:val="00E94B4A"/>
    <w:rsid w:val="00EA3F9A"/>
    <w:rsid w:val="00EB48EE"/>
    <w:rsid w:val="00EC722B"/>
    <w:rsid w:val="00EC7D80"/>
    <w:rsid w:val="00EC7F4A"/>
    <w:rsid w:val="00ED5079"/>
    <w:rsid w:val="00EF1129"/>
    <w:rsid w:val="00F01C9A"/>
    <w:rsid w:val="00F16EC6"/>
    <w:rsid w:val="00F36B9E"/>
    <w:rsid w:val="00F44B62"/>
    <w:rsid w:val="00F50C22"/>
    <w:rsid w:val="00F521A8"/>
    <w:rsid w:val="00F602DA"/>
    <w:rsid w:val="00F60F14"/>
    <w:rsid w:val="00F61637"/>
    <w:rsid w:val="00F625DB"/>
    <w:rsid w:val="00F664CA"/>
    <w:rsid w:val="00F77F74"/>
    <w:rsid w:val="00F84168"/>
    <w:rsid w:val="00F87FCB"/>
    <w:rsid w:val="00FC26CA"/>
    <w:rsid w:val="00FC5EC3"/>
    <w:rsid w:val="00FD4FA1"/>
    <w:rsid w:val="00FD7AA8"/>
    <w:rsid w:val="00FD7FF2"/>
    <w:rsid w:val="00FF1CCB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79563"/>
  <w15:docId w15:val="{C2BAF2AF-6DE6-D744-B529-3D13F03A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26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6D0"/>
  </w:style>
  <w:style w:type="paragraph" w:styleId="a6">
    <w:name w:val="footer"/>
    <w:basedOn w:val="a"/>
    <w:link w:val="a7"/>
    <w:uiPriority w:val="99"/>
    <w:unhideWhenUsed/>
    <w:rsid w:val="005926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6D0"/>
  </w:style>
  <w:style w:type="character" w:styleId="a8">
    <w:name w:val="page number"/>
    <w:basedOn w:val="a0"/>
    <w:uiPriority w:val="99"/>
    <w:semiHidden/>
    <w:unhideWhenUsed/>
    <w:rsid w:val="001A25B6"/>
  </w:style>
  <w:style w:type="paragraph" w:styleId="a9">
    <w:name w:val="Balloon Text"/>
    <w:basedOn w:val="a"/>
    <w:link w:val="aa"/>
    <w:uiPriority w:val="99"/>
    <w:semiHidden/>
    <w:unhideWhenUsed/>
    <w:rsid w:val="000B0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0F56"/>
    <w:rPr>
      <w:rFonts w:ascii="Segoe UI" w:hAnsi="Segoe UI" w:cs="Segoe UI"/>
      <w:sz w:val="18"/>
      <w:szCs w:val="18"/>
    </w:rPr>
  </w:style>
  <w:style w:type="paragraph" w:customStyle="1" w:styleId="rvps17">
    <w:name w:val="rvps17"/>
    <w:basedOn w:val="a"/>
    <w:rsid w:val="00B37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B37DCD"/>
  </w:style>
  <w:style w:type="paragraph" w:customStyle="1" w:styleId="rvps7">
    <w:name w:val="rvps7"/>
    <w:basedOn w:val="a"/>
    <w:rsid w:val="00B37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B37DCD"/>
  </w:style>
  <w:style w:type="character" w:styleId="ab">
    <w:name w:val="annotation reference"/>
    <w:basedOn w:val="a0"/>
    <w:uiPriority w:val="99"/>
    <w:semiHidden/>
    <w:unhideWhenUsed/>
    <w:rsid w:val="00680C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0CF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0CF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1DC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1DC2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37A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1">
    <w:name w:val="Revision"/>
    <w:hidden/>
    <w:uiPriority w:val="99"/>
    <w:semiHidden/>
    <w:rsid w:val="00BE0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5824-FC0E-4FD8-8D88-6F6F85DF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0059</Words>
  <Characters>5734</Characters>
  <Application>Microsoft Office Word</Application>
  <DocSecurity>0</DocSecurity>
  <Lines>47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Oleksandr Shelest</cp:lastModifiedBy>
  <cp:revision>7</cp:revision>
  <dcterms:created xsi:type="dcterms:W3CDTF">2018-02-26T09:42:00Z</dcterms:created>
  <dcterms:modified xsi:type="dcterms:W3CDTF">2018-02-26T10:03:00Z</dcterms:modified>
</cp:coreProperties>
</file>